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25" w:rsidRPr="000832B2" w:rsidRDefault="004E6A25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  <w:r w:rsidR="00EC4D99" w:rsidRPr="000832B2">
        <w:rPr>
          <w:rFonts w:ascii="Times New Roman" w:eastAsia="SimSun" w:hAnsi="Times New Roman" w:cs="Times New Roman"/>
          <w:sz w:val="24"/>
          <w:szCs w:val="24"/>
        </w:rPr>
        <w:t>6</w:t>
      </w:r>
    </w:p>
    <w:p w:rsidR="004E6A25" w:rsidRPr="000832B2" w:rsidRDefault="004E6A25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к приказу </w:t>
      </w:r>
      <w:r w:rsidR="00EC4D99" w:rsidRPr="000832B2">
        <w:rPr>
          <w:rFonts w:ascii="Times New Roman" w:eastAsia="SimSun" w:hAnsi="Times New Roman" w:cs="Times New Roman"/>
          <w:sz w:val="24"/>
          <w:szCs w:val="24"/>
        </w:rPr>
        <w:t>управления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образования, </w:t>
      </w:r>
    </w:p>
    <w:p w:rsidR="004E6A25" w:rsidRPr="000832B2" w:rsidRDefault="00EC4D99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молодежи и спорта администрации</w:t>
      </w:r>
    </w:p>
    <w:p w:rsidR="00EC4D99" w:rsidRPr="000832B2" w:rsidRDefault="00EC4D99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Белогорского района</w:t>
      </w:r>
    </w:p>
    <w:p w:rsidR="004E6A25" w:rsidRPr="000832B2" w:rsidRDefault="008D15CD" w:rsidP="004E6A25">
      <w:pPr>
        <w:spacing w:after="0" w:line="240" w:lineRule="auto"/>
        <w:ind w:left="1063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3B6542" w:rsidRPr="000832B2">
        <w:rPr>
          <w:rFonts w:ascii="Times New Roman" w:eastAsia="SimSun" w:hAnsi="Times New Roman" w:cs="Times New Roman"/>
          <w:sz w:val="24"/>
          <w:szCs w:val="24"/>
        </w:rPr>
        <w:t>24.10.2024 №474</w:t>
      </w:r>
    </w:p>
    <w:p w:rsidR="004E6A25" w:rsidRPr="000832B2" w:rsidRDefault="004E6A25" w:rsidP="004E6A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E6" w:rsidRPr="000832B2" w:rsidRDefault="001A3A36" w:rsidP="001A3A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2B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технологическая модель проведения </w:t>
      </w:r>
      <w:r w:rsidR="008D15CD" w:rsidRPr="000832B2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3467A5" w:rsidRPr="000832B2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импиады школьников </w:t>
      </w:r>
    </w:p>
    <w:p w:rsidR="00627221" w:rsidRPr="000832B2" w:rsidRDefault="003467A5" w:rsidP="001F22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2B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D15CD" w:rsidRPr="000832B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206BE6" w:rsidRPr="000832B2">
        <w:rPr>
          <w:rFonts w:ascii="Times New Roman" w:hAnsi="Times New Roman" w:cs="Times New Roman"/>
          <w:b/>
          <w:bCs/>
          <w:sz w:val="24"/>
          <w:szCs w:val="24"/>
        </w:rPr>
        <w:t>/2025</w:t>
      </w:r>
      <w:r w:rsidRPr="000832B2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в Республике Крым</w:t>
      </w:r>
    </w:p>
    <w:p w:rsidR="001A3A36" w:rsidRPr="000832B2" w:rsidRDefault="001A3A36" w:rsidP="001A3A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83E" w:rsidRPr="000832B2" w:rsidRDefault="00BB083E" w:rsidP="001F22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2B5" w:rsidRPr="000832B2" w:rsidRDefault="002542B5" w:rsidP="00510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2B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F22E6" w:rsidRPr="000832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32B2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263EC4" w:rsidRPr="000832B2" w:rsidRDefault="00263EC4" w:rsidP="00263EC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2B2">
        <w:rPr>
          <w:rFonts w:ascii="Times New Roman" w:hAnsi="Times New Roman" w:cs="Times New Roman"/>
          <w:bCs/>
          <w:sz w:val="24"/>
          <w:szCs w:val="24"/>
        </w:rPr>
        <w:t>Организационно-технологическая модель проведения</w:t>
      </w:r>
      <w:r w:rsidR="00355195" w:rsidRPr="000832B2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 этапа всеро</w:t>
      </w:r>
      <w:r w:rsidR="00355195" w:rsidRPr="000832B2">
        <w:rPr>
          <w:rFonts w:ascii="Times New Roman" w:hAnsi="Times New Roman" w:cs="Times New Roman"/>
          <w:bCs/>
          <w:sz w:val="24"/>
          <w:szCs w:val="24"/>
        </w:rPr>
        <w:t>ссийской олимпиады школьников в 2024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>/2025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 учебном году (далее – модель, олимпиада) разработана в соответствии с Порядком проведения всероссийской олимпиады школьников, утвержденным приказом Министерства просвещения Российской Ф</w:t>
      </w:r>
      <w:r w:rsidR="00671029" w:rsidRPr="000832B2">
        <w:rPr>
          <w:rFonts w:ascii="Times New Roman" w:hAnsi="Times New Roman" w:cs="Times New Roman"/>
          <w:bCs/>
          <w:sz w:val="24"/>
          <w:szCs w:val="24"/>
        </w:rPr>
        <w:t xml:space="preserve">едерации (далее – Министерство) </w:t>
      </w:r>
      <w:r w:rsidRPr="000832B2">
        <w:rPr>
          <w:rFonts w:ascii="Times New Roman" w:hAnsi="Times New Roman" w:cs="Times New Roman"/>
          <w:bCs/>
          <w:sz w:val="24"/>
          <w:szCs w:val="24"/>
        </w:rPr>
        <w:t>от 27 ноября 2020 г. № 678 «Об утверждении Порядка проведения всероссийской олимпиады школьников»</w:t>
      </w:r>
      <w:r w:rsidR="00355195" w:rsidRPr="000832B2">
        <w:rPr>
          <w:rFonts w:ascii="Times New Roman" w:hAnsi="Times New Roman" w:cs="Times New Roman"/>
          <w:bCs/>
          <w:sz w:val="24"/>
          <w:szCs w:val="24"/>
        </w:rPr>
        <w:t xml:space="preserve"> (с изменениями)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355195" w:rsidRPr="000832B2">
        <w:rPr>
          <w:rFonts w:ascii="Times New Roman" w:hAnsi="Times New Roman" w:cs="Times New Roman"/>
          <w:bCs/>
          <w:sz w:val="24"/>
          <w:szCs w:val="24"/>
        </w:rPr>
        <w:t xml:space="preserve"> – Порядок), методическими рекомендациями по проведению школьного и муниципального этапов всероссийской олимпиады школьников в 2024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>/2025</w:t>
      </w:r>
      <w:r w:rsidR="00355195" w:rsidRPr="000832B2">
        <w:rPr>
          <w:rFonts w:ascii="Times New Roman" w:hAnsi="Times New Roman" w:cs="Times New Roman"/>
          <w:bCs/>
          <w:sz w:val="24"/>
          <w:szCs w:val="24"/>
        </w:rPr>
        <w:t xml:space="preserve"> учебном году, разработанными центральной предметно-методической комиссией, 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 xml:space="preserve">Требованиями к организации в Республике Крым муниципального этапа 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всероссийской олимпиады школьников в </w:t>
      </w:r>
      <w:r w:rsidR="00355195" w:rsidRPr="000832B2">
        <w:rPr>
          <w:rFonts w:ascii="Times New Roman" w:hAnsi="Times New Roman" w:cs="Times New Roman"/>
          <w:bCs/>
          <w:sz w:val="24"/>
          <w:szCs w:val="24"/>
        </w:rPr>
        <w:t>2024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>/2025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056EB9" w:rsidRPr="000832B2">
        <w:rPr>
          <w:rFonts w:ascii="Times New Roman" w:hAnsi="Times New Roman" w:cs="Times New Roman"/>
          <w:bCs/>
          <w:sz w:val="24"/>
          <w:szCs w:val="24"/>
        </w:rPr>
        <w:t xml:space="preserve"> (далее – Требования 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 xml:space="preserve">МЭ </w:t>
      </w:r>
      <w:proofErr w:type="spellStart"/>
      <w:r w:rsidR="00F57B90" w:rsidRPr="000832B2"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 w:rsidR="00F57B90" w:rsidRPr="00083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EB9" w:rsidRPr="000832B2">
        <w:rPr>
          <w:rFonts w:ascii="Times New Roman" w:hAnsi="Times New Roman" w:cs="Times New Roman"/>
          <w:bCs/>
          <w:sz w:val="24"/>
          <w:szCs w:val="24"/>
        </w:rPr>
        <w:t>РК)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B383F" w:rsidRPr="000832B2">
        <w:rPr>
          <w:rFonts w:ascii="Times New Roman" w:hAnsi="Times New Roman" w:cs="Times New Roman"/>
          <w:bCs/>
          <w:sz w:val="24"/>
          <w:szCs w:val="24"/>
        </w:rPr>
        <w:t>требованиями региональной предметно-методической комиссии олимпиады по каждому общеобразовательному предмету (далее – Требования</w:t>
      </w:r>
      <w:r w:rsidR="000A75DE" w:rsidRPr="000832B2">
        <w:rPr>
          <w:rFonts w:ascii="Times New Roman" w:hAnsi="Times New Roman" w:cs="Times New Roman"/>
          <w:bCs/>
          <w:sz w:val="24"/>
          <w:szCs w:val="24"/>
        </w:rPr>
        <w:t xml:space="preserve"> РПМК</w:t>
      </w:r>
      <w:r w:rsidR="00EB383F" w:rsidRPr="000832B2">
        <w:rPr>
          <w:rFonts w:ascii="Times New Roman" w:hAnsi="Times New Roman" w:cs="Times New Roman"/>
          <w:bCs/>
          <w:sz w:val="24"/>
          <w:szCs w:val="24"/>
        </w:rPr>
        <w:t>).</w:t>
      </w:r>
    </w:p>
    <w:p w:rsidR="00301B59" w:rsidRPr="000832B2" w:rsidRDefault="00301B59" w:rsidP="00FC63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2B2">
        <w:rPr>
          <w:rFonts w:ascii="Times New Roman" w:hAnsi="Times New Roman" w:cs="Times New Roman"/>
          <w:bCs/>
          <w:sz w:val="24"/>
          <w:szCs w:val="24"/>
        </w:rPr>
        <w:t>Олимпиада проводится по следующим предметам: английский язык, астрономия, биология, география, информатика, искусство (</w:t>
      </w:r>
      <w:r w:rsidR="007540AB" w:rsidRPr="000832B2">
        <w:rPr>
          <w:rFonts w:ascii="Times New Roman" w:hAnsi="Times New Roman" w:cs="Times New Roman"/>
          <w:bCs/>
          <w:sz w:val="24"/>
          <w:szCs w:val="24"/>
        </w:rPr>
        <w:t>мировая художественная культура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), история, </w:t>
      </w:r>
      <w:r w:rsidR="00E62F61" w:rsidRPr="000832B2">
        <w:rPr>
          <w:rFonts w:ascii="Times New Roman" w:hAnsi="Times New Roman" w:cs="Times New Roman"/>
          <w:bCs/>
          <w:sz w:val="24"/>
          <w:szCs w:val="24"/>
        </w:rPr>
        <w:t xml:space="preserve">китайский язык, 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литература, математика, немецкий язык, обществознание, основы безопасности 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>и защиты Родины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, право, русский язык, 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>труд (</w:t>
      </w:r>
      <w:r w:rsidRPr="000832B2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F57B90" w:rsidRPr="000832B2">
        <w:rPr>
          <w:rFonts w:ascii="Times New Roman" w:hAnsi="Times New Roman" w:cs="Times New Roman"/>
          <w:bCs/>
          <w:sz w:val="24"/>
          <w:szCs w:val="24"/>
        </w:rPr>
        <w:t>)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, физика, физическая культура, французский язык, химия, экология, экономика. </w:t>
      </w:r>
    </w:p>
    <w:p w:rsidR="0042350A" w:rsidRPr="000832B2" w:rsidRDefault="0042350A" w:rsidP="005106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hAnsi="Times New Roman" w:cs="Times New Roman"/>
          <w:sz w:val="24"/>
          <w:szCs w:val="24"/>
        </w:rPr>
        <w:t>Формат проведения олимпиады – очный.</w:t>
      </w:r>
    </w:p>
    <w:p w:rsidR="00263EC4" w:rsidRPr="000832B2" w:rsidRDefault="0042350A" w:rsidP="00263E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2B2">
        <w:rPr>
          <w:rFonts w:ascii="Times New Roman" w:hAnsi="Times New Roman" w:cs="Times New Roman"/>
          <w:bCs/>
          <w:sz w:val="24"/>
          <w:szCs w:val="24"/>
        </w:rPr>
        <w:t>Использование информационно-коммуникационных технологий</w:t>
      </w:r>
      <w:r w:rsidR="002064E0" w:rsidRPr="000832B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03ECD" w:rsidRPr="000832B2">
        <w:rPr>
          <w:rFonts w:ascii="Times New Roman" w:hAnsi="Times New Roman" w:cs="Times New Roman"/>
          <w:bCs/>
          <w:sz w:val="24"/>
          <w:szCs w:val="24"/>
        </w:rPr>
        <w:t>далее –</w:t>
      </w:r>
      <w:r w:rsidR="002064E0" w:rsidRPr="000832B2">
        <w:rPr>
          <w:rFonts w:ascii="Times New Roman" w:hAnsi="Times New Roman" w:cs="Times New Roman"/>
          <w:bCs/>
          <w:sz w:val="24"/>
          <w:szCs w:val="24"/>
        </w:rPr>
        <w:t xml:space="preserve"> ИКТ)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 допускается при разборе олимпиадных заданий, показ</w:t>
      </w:r>
      <w:r w:rsidR="00836298" w:rsidRPr="000832B2">
        <w:rPr>
          <w:rFonts w:ascii="Times New Roman" w:hAnsi="Times New Roman" w:cs="Times New Roman"/>
          <w:bCs/>
          <w:sz w:val="24"/>
          <w:szCs w:val="24"/>
        </w:rPr>
        <w:t>е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 работ участников олимпиады </w:t>
      </w:r>
      <w:r w:rsidR="00836298" w:rsidRPr="000832B2">
        <w:rPr>
          <w:rFonts w:ascii="Times New Roman" w:hAnsi="Times New Roman" w:cs="Times New Roman"/>
          <w:bCs/>
          <w:sz w:val="24"/>
          <w:szCs w:val="24"/>
        </w:rPr>
        <w:t>и рассмотрении</w:t>
      </w:r>
      <w:r w:rsidRPr="000832B2">
        <w:rPr>
          <w:rFonts w:ascii="Times New Roman" w:hAnsi="Times New Roman" w:cs="Times New Roman"/>
          <w:bCs/>
          <w:sz w:val="24"/>
          <w:szCs w:val="24"/>
        </w:rPr>
        <w:t xml:space="preserve"> апелляций (при необходимости) с соблюдени</w:t>
      </w:r>
      <w:r w:rsidR="00EB383F" w:rsidRPr="000832B2">
        <w:rPr>
          <w:rFonts w:ascii="Times New Roman" w:hAnsi="Times New Roman" w:cs="Times New Roman"/>
          <w:bCs/>
          <w:sz w:val="24"/>
          <w:szCs w:val="24"/>
        </w:rPr>
        <w:t>ем условий Порядка и Требований</w:t>
      </w:r>
      <w:r w:rsidRPr="000832B2">
        <w:rPr>
          <w:rFonts w:ascii="Times New Roman" w:hAnsi="Times New Roman" w:cs="Times New Roman"/>
          <w:bCs/>
          <w:sz w:val="24"/>
          <w:szCs w:val="24"/>
        </w:rPr>
        <w:t>.</w:t>
      </w:r>
      <w:r w:rsidR="004926CC" w:rsidRPr="00083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EC4" w:rsidRPr="000832B2">
        <w:rPr>
          <w:rFonts w:ascii="Times New Roman" w:hAnsi="Times New Roman" w:cs="Times New Roman"/>
          <w:bCs/>
          <w:sz w:val="24"/>
          <w:szCs w:val="24"/>
        </w:rPr>
        <w:t>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Показ выполненных олимпиадных работ с использованием ИКТ организуется посредством направления участникам скан-копий непроверенных олимпиадных работ с комментариями (предпочтительно устными) по итогам проверки. Одновременно на сайте оператора олимпиады размещаются критерии и методика оценивания выполненных олимпиадных работ.</w:t>
      </w:r>
    </w:p>
    <w:p w:rsidR="00EC6F0C" w:rsidRPr="000832B2" w:rsidRDefault="00EC6F0C" w:rsidP="005106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Организацию и проведение олимпиады обеспечивает </w:t>
      </w:r>
      <w:r w:rsidR="002935E7" w:rsidRPr="000832B2">
        <w:rPr>
          <w:rFonts w:ascii="Times New Roman" w:eastAsia="SimSun" w:hAnsi="Times New Roman" w:cs="Times New Roman"/>
          <w:sz w:val="24"/>
          <w:szCs w:val="24"/>
        </w:rPr>
        <w:t xml:space="preserve">организационный комитет 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по проведению олимпиады </w:t>
      </w:r>
      <w:r w:rsidR="002935E7" w:rsidRPr="000832B2">
        <w:rPr>
          <w:rFonts w:ascii="Times New Roman" w:eastAsia="SimSun" w:hAnsi="Times New Roman" w:cs="Times New Roman"/>
          <w:sz w:val="24"/>
          <w:szCs w:val="24"/>
        </w:rPr>
        <w:t xml:space="preserve">(далее – оргкомитет) 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в соответствии с Порядком, нормативными актами, регламентирующими проведение олимпиады, и действующими на момент </w:t>
      </w:r>
      <w:r w:rsidR="002935E7" w:rsidRPr="000832B2">
        <w:rPr>
          <w:rFonts w:ascii="Times New Roman" w:eastAsia="SimSun" w:hAnsi="Times New Roman" w:cs="Times New Roman"/>
          <w:sz w:val="24"/>
          <w:szCs w:val="24"/>
        </w:rPr>
        <w:t xml:space="preserve">ее </w:t>
      </w:r>
      <w:r w:rsidRPr="000832B2">
        <w:rPr>
          <w:rFonts w:ascii="Times New Roman" w:eastAsia="SimSun" w:hAnsi="Times New Roman" w:cs="Times New Roman"/>
          <w:sz w:val="24"/>
          <w:szCs w:val="24"/>
        </w:rPr>
        <w:t>проведения санитарно-эпидемиологическими требованиями к условиям и организации обучения в образовательных организациях.</w:t>
      </w:r>
    </w:p>
    <w:p w:rsidR="00B448B6" w:rsidRPr="000832B2" w:rsidRDefault="00B448B6" w:rsidP="00E258A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При проведении олимпиады вход участника в место проведения олимпиады осуществляется только при наличии у него свидетельства о рождении (до 14 лет) либо паспорта гражданина Российской Федерации, либо иного документа, удостоверяющего личность.</w:t>
      </w:r>
    </w:p>
    <w:p w:rsidR="004F10B4" w:rsidRPr="000832B2" w:rsidRDefault="001F22E6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832B2">
        <w:rPr>
          <w:rFonts w:ascii="Times New Roman" w:eastAsia="SimSun" w:hAnsi="Times New Roman" w:cs="Times New Roman"/>
          <w:b/>
          <w:sz w:val="24"/>
          <w:szCs w:val="24"/>
          <w:lang w:val="en-US"/>
        </w:rPr>
        <w:lastRenderedPageBreak/>
        <w:t>II</w:t>
      </w:r>
      <w:r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BF251A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Функции </w:t>
      </w:r>
      <w:r w:rsidR="003521A6" w:rsidRPr="000832B2"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BF251A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рганизатора </w:t>
      </w:r>
      <w:r w:rsidR="003521A6" w:rsidRPr="000832B2">
        <w:rPr>
          <w:rFonts w:ascii="Times New Roman" w:eastAsia="SimSun" w:hAnsi="Times New Roman" w:cs="Times New Roman"/>
          <w:b/>
          <w:sz w:val="24"/>
          <w:szCs w:val="24"/>
        </w:rPr>
        <w:t>олимпиады</w:t>
      </w:r>
      <w:r w:rsidR="00721946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 (</w:t>
      </w:r>
      <w:r w:rsidR="00EC235E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органа управления образованием </w:t>
      </w:r>
      <w:r w:rsidR="004F10B4" w:rsidRPr="000832B2">
        <w:rPr>
          <w:rFonts w:ascii="Times New Roman" w:eastAsia="SimSun" w:hAnsi="Times New Roman" w:cs="Times New Roman"/>
          <w:b/>
          <w:sz w:val="24"/>
          <w:szCs w:val="24"/>
        </w:rPr>
        <w:t>Белогорского</w:t>
      </w:r>
      <w:r w:rsidR="00EC235E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9B5FB4" w:rsidRPr="000832B2">
        <w:rPr>
          <w:rFonts w:ascii="Times New Roman" w:eastAsia="SimSun" w:hAnsi="Times New Roman" w:cs="Times New Roman"/>
          <w:b/>
          <w:sz w:val="24"/>
          <w:szCs w:val="24"/>
        </w:rPr>
        <w:t>района</w:t>
      </w:r>
    </w:p>
    <w:p w:rsidR="00BF251A" w:rsidRPr="000832B2" w:rsidRDefault="009B5FB4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 Республики Крым</w:t>
      </w:r>
      <w:r w:rsidR="00721946" w:rsidRPr="000832B2">
        <w:rPr>
          <w:rFonts w:ascii="Times New Roman" w:eastAsia="SimSun" w:hAnsi="Times New Roman" w:cs="Times New Roman"/>
          <w:b/>
          <w:sz w:val="24"/>
          <w:szCs w:val="24"/>
        </w:rPr>
        <w:t>)</w:t>
      </w:r>
    </w:p>
    <w:p w:rsidR="00FD3E81" w:rsidRPr="000832B2" w:rsidRDefault="00FD3E81" w:rsidP="00FD3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Организатор олимпиады:</w:t>
      </w:r>
    </w:p>
    <w:p w:rsidR="00EE3B22" w:rsidRPr="000832B2" w:rsidRDefault="00EE3B22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Определяет график проведения олимпиады в соответствии со сроками, установленными Министерством</w:t>
      </w:r>
      <w:r w:rsidR="00E33187" w:rsidRPr="000832B2">
        <w:rPr>
          <w:rFonts w:ascii="Times New Roman" w:eastAsia="SimSun" w:hAnsi="Times New Roman" w:cs="Times New Roman"/>
          <w:sz w:val="24"/>
          <w:szCs w:val="24"/>
        </w:rPr>
        <w:t xml:space="preserve"> образования, науки и молодежи Республики Крым</w:t>
      </w:r>
      <w:r w:rsidR="00CC1283" w:rsidRPr="000832B2">
        <w:rPr>
          <w:rFonts w:ascii="Times New Roman" w:eastAsia="SimSun" w:hAnsi="Times New Roman" w:cs="Times New Roman"/>
          <w:sz w:val="24"/>
          <w:szCs w:val="24"/>
        </w:rPr>
        <w:t xml:space="preserve">, определяет </w:t>
      </w:r>
      <w:r w:rsidR="0092617B" w:rsidRPr="000832B2">
        <w:rPr>
          <w:rFonts w:ascii="Times New Roman" w:eastAsia="SimSun" w:hAnsi="Times New Roman" w:cs="Times New Roman"/>
          <w:sz w:val="24"/>
          <w:szCs w:val="24"/>
        </w:rPr>
        <w:t xml:space="preserve">время </w:t>
      </w:r>
      <w:r w:rsidR="00CC1283" w:rsidRPr="000832B2">
        <w:rPr>
          <w:rFonts w:ascii="Times New Roman" w:eastAsia="SimSun" w:hAnsi="Times New Roman" w:cs="Times New Roman"/>
          <w:sz w:val="24"/>
          <w:szCs w:val="24"/>
        </w:rPr>
        <w:t>начал</w:t>
      </w:r>
      <w:r w:rsidR="0092617B" w:rsidRPr="000832B2">
        <w:rPr>
          <w:rFonts w:ascii="Times New Roman" w:eastAsia="SimSun" w:hAnsi="Times New Roman" w:cs="Times New Roman"/>
          <w:sz w:val="24"/>
          <w:szCs w:val="24"/>
        </w:rPr>
        <w:t>а</w:t>
      </w:r>
      <w:r w:rsidR="00CC1283" w:rsidRPr="000832B2">
        <w:rPr>
          <w:rFonts w:ascii="Times New Roman" w:eastAsia="SimSun" w:hAnsi="Times New Roman" w:cs="Times New Roman"/>
          <w:sz w:val="24"/>
          <w:szCs w:val="24"/>
        </w:rPr>
        <w:t xml:space="preserve"> проведения олимпиады, </w:t>
      </w:r>
      <w:r w:rsidR="009B5FB4" w:rsidRPr="000832B2">
        <w:rPr>
          <w:rFonts w:ascii="Times New Roman" w:eastAsia="SimSun" w:hAnsi="Times New Roman" w:cs="Times New Roman"/>
          <w:sz w:val="24"/>
          <w:szCs w:val="24"/>
        </w:rPr>
        <w:t>обеспечивает</w:t>
      </w:r>
      <w:r w:rsidR="00CC1283" w:rsidRPr="000832B2">
        <w:rPr>
          <w:rFonts w:ascii="Times New Roman" w:eastAsia="SimSun" w:hAnsi="Times New Roman" w:cs="Times New Roman"/>
          <w:sz w:val="24"/>
          <w:szCs w:val="24"/>
        </w:rPr>
        <w:t xml:space="preserve"> материально-техническо</w:t>
      </w:r>
      <w:r w:rsidR="009B5FB4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CC1283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B5FB4" w:rsidRPr="000832B2">
        <w:rPr>
          <w:rFonts w:ascii="Times New Roman" w:eastAsia="SimSun" w:hAnsi="Times New Roman" w:cs="Times New Roman"/>
          <w:sz w:val="24"/>
          <w:szCs w:val="24"/>
        </w:rPr>
        <w:t>оснащение, используемое</w:t>
      </w:r>
      <w:r w:rsidR="00CC1283" w:rsidRPr="000832B2">
        <w:rPr>
          <w:rFonts w:ascii="Times New Roman" w:eastAsia="SimSun" w:hAnsi="Times New Roman" w:cs="Times New Roman"/>
          <w:sz w:val="24"/>
          <w:szCs w:val="24"/>
        </w:rPr>
        <w:t xml:space="preserve"> при проведении олимпиады, процедуру ре</w:t>
      </w:r>
      <w:r w:rsidR="00CB2B0F" w:rsidRPr="000832B2">
        <w:rPr>
          <w:rFonts w:ascii="Times New Roman" w:eastAsia="SimSun" w:hAnsi="Times New Roman" w:cs="Times New Roman"/>
          <w:sz w:val="24"/>
          <w:szCs w:val="24"/>
        </w:rPr>
        <w:t>гистрации участников олимпиады.</w:t>
      </w:r>
    </w:p>
    <w:p w:rsidR="00CC1283" w:rsidRPr="000832B2" w:rsidRDefault="009B5FB4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При получении олимпиадных материалов по каждому общеобразовательному предмету обеспечивает тиражирование заданий, критериев оценивания</w:t>
      </w:r>
      <w:r w:rsidR="00961CDE" w:rsidRPr="000832B2">
        <w:rPr>
          <w:rFonts w:ascii="Times New Roman" w:eastAsia="SimSun" w:hAnsi="Times New Roman" w:cs="Times New Roman"/>
          <w:sz w:val="24"/>
          <w:szCs w:val="24"/>
        </w:rPr>
        <w:t xml:space="preserve"> и ключей к заданиям, а также конфиденциальную передачу материалов на площадки проведения олимпиады для выполнения заданий и работы жюри</w:t>
      </w:r>
      <w:r w:rsidR="00D426C7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BF251A" w:rsidRPr="000832B2" w:rsidRDefault="00BF251A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Осуществляет общую организацию олимпиады, обеспечивает соблюдение прав участников олимпиады, решает конфликтные ситуации, воз</w:t>
      </w:r>
      <w:r w:rsidR="00721946" w:rsidRPr="000832B2">
        <w:rPr>
          <w:rFonts w:ascii="Times New Roman" w:eastAsia="SimSun" w:hAnsi="Times New Roman" w:cs="Times New Roman"/>
          <w:sz w:val="24"/>
          <w:szCs w:val="24"/>
        </w:rPr>
        <w:t>никшие при проведении олимпиады, а также принимает решение в случаях непредвиденных ситуаций или при форс-мажоре.</w:t>
      </w:r>
    </w:p>
    <w:p w:rsidR="00C6486F" w:rsidRPr="000832B2" w:rsidRDefault="00C6486F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В экстренных ситуациях принима</w:t>
      </w:r>
      <w:r w:rsidR="00683175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Pr="000832B2">
        <w:rPr>
          <w:rFonts w:ascii="Times New Roman" w:eastAsia="SimSun" w:hAnsi="Times New Roman" w:cs="Times New Roman"/>
          <w:sz w:val="24"/>
          <w:szCs w:val="24"/>
        </w:rPr>
        <w:t>т решение об эвакуации участников олимпиады и лиц, причастных к ее проведению. Опр</w:t>
      </w:r>
      <w:r w:rsidR="0016741B" w:rsidRPr="000832B2">
        <w:rPr>
          <w:rFonts w:ascii="Times New Roman" w:eastAsia="SimSun" w:hAnsi="Times New Roman" w:cs="Times New Roman"/>
          <w:sz w:val="24"/>
          <w:szCs w:val="24"/>
        </w:rPr>
        <w:t>еделя</w:t>
      </w:r>
      <w:r w:rsidR="00B5290B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16741B" w:rsidRPr="000832B2">
        <w:rPr>
          <w:rFonts w:ascii="Times New Roman" w:eastAsia="SimSun" w:hAnsi="Times New Roman" w:cs="Times New Roman"/>
          <w:sz w:val="24"/>
          <w:szCs w:val="24"/>
        </w:rPr>
        <w:t xml:space="preserve">т дальнейшие действия по 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проведению олимпиады.  </w:t>
      </w:r>
    </w:p>
    <w:p w:rsidR="00C6486F" w:rsidRPr="000832B2" w:rsidRDefault="00B448B6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В случае участия в олимпиаде </w:t>
      </w:r>
      <w:r w:rsidR="00106BFF" w:rsidRPr="000832B2">
        <w:rPr>
          <w:rFonts w:ascii="Times New Roman" w:eastAsia="SimSun" w:hAnsi="Times New Roman" w:cs="Times New Roman"/>
          <w:sz w:val="24"/>
          <w:szCs w:val="24"/>
        </w:rPr>
        <w:t>обучающихся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с </w:t>
      </w:r>
      <w:r w:rsidR="00673D04" w:rsidRPr="000832B2">
        <w:rPr>
          <w:rFonts w:ascii="Times New Roman" w:eastAsia="SimSu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0832B2">
        <w:rPr>
          <w:rFonts w:ascii="Times New Roman" w:eastAsia="SimSun" w:hAnsi="Times New Roman" w:cs="Times New Roman"/>
          <w:sz w:val="24"/>
          <w:szCs w:val="24"/>
        </w:rPr>
        <w:t>и детей-инвалидов при необходимости</w:t>
      </w:r>
      <w:r w:rsidR="00961CDE" w:rsidRPr="000832B2">
        <w:rPr>
          <w:rFonts w:ascii="Times New Roman" w:eastAsia="SimSun" w:hAnsi="Times New Roman" w:cs="Times New Roman"/>
          <w:sz w:val="24"/>
          <w:szCs w:val="24"/>
        </w:rPr>
        <w:t xml:space="preserve"> и предъявлении соответствующих документов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06BFF" w:rsidRPr="000832B2">
        <w:rPr>
          <w:rFonts w:ascii="Times New Roman" w:eastAsia="SimSun" w:hAnsi="Times New Roman" w:cs="Times New Roman"/>
          <w:sz w:val="24"/>
          <w:szCs w:val="24"/>
        </w:rPr>
        <w:t>обеспечива</w:t>
      </w:r>
      <w:r w:rsidR="00582636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106BFF" w:rsidRPr="000832B2">
        <w:rPr>
          <w:rFonts w:ascii="Times New Roman" w:eastAsia="SimSun" w:hAnsi="Times New Roman" w:cs="Times New Roman"/>
          <w:sz w:val="24"/>
          <w:szCs w:val="24"/>
        </w:rPr>
        <w:t xml:space="preserve">т </w:t>
      </w:r>
      <w:r w:rsidR="002062DC" w:rsidRPr="000832B2">
        <w:rPr>
          <w:rFonts w:ascii="Times New Roman" w:eastAsia="SimSun" w:hAnsi="Times New Roman" w:cs="Times New Roman"/>
          <w:sz w:val="24"/>
          <w:szCs w:val="24"/>
        </w:rPr>
        <w:t>создание</w:t>
      </w:r>
      <w:r w:rsidR="00106BFF" w:rsidRPr="000832B2">
        <w:rPr>
          <w:rFonts w:ascii="Times New Roman" w:eastAsia="SimSun" w:hAnsi="Times New Roman" w:cs="Times New Roman"/>
          <w:sz w:val="24"/>
          <w:szCs w:val="24"/>
        </w:rPr>
        <w:t xml:space="preserve"> специальных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услови</w:t>
      </w:r>
      <w:r w:rsidR="002D0149" w:rsidRPr="000832B2">
        <w:rPr>
          <w:rFonts w:ascii="Times New Roman" w:eastAsia="SimSun" w:hAnsi="Times New Roman" w:cs="Times New Roman"/>
          <w:sz w:val="24"/>
          <w:szCs w:val="24"/>
        </w:rPr>
        <w:t>й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для обеспечения возможности их уч</w:t>
      </w:r>
      <w:r w:rsidR="00353891" w:rsidRPr="000832B2">
        <w:rPr>
          <w:rFonts w:ascii="Times New Roman" w:eastAsia="SimSun" w:hAnsi="Times New Roman" w:cs="Times New Roman"/>
          <w:sz w:val="24"/>
          <w:szCs w:val="24"/>
        </w:rPr>
        <w:t xml:space="preserve">астия, учитывающие состояние </w:t>
      </w:r>
      <w:r w:rsidRPr="000832B2">
        <w:rPr>
          <w:rFonts w:ascii="Times New Roman" w:eastAsia="SimSun" w:hAnsi="Times New Roman" w:cs="Times New Roman"/>
          <w:sz w:val="24"/>
          <w:szCs w:val="24"/>
        </w:rPr>
        <w:t>здоровья, особенности психофизического развития.</w:t>
      </w:r>
    </w:p>
    <w:p w:rsidR="00C6486F" w:rsidRPr="000832B2" w:rsidRDefault="00342B36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В день проведения олимпиады прибыва</w:t>
      </w:r>
      <w:r w:rsidR="002C1F30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Pr="000832B2">
        <w:rPr>
          <w:rFonts w:ascii="Times New Roman" w:eastAsia="SimSun" w:hAnsi="Times New Roman" w:cs="Times New Roman"/>
          <w:sz w:val="24"/>
          <w:szCs w:val="24"/>
        </w:rPr>
        <w:t>т в место ее проведения не менее, чем за 60 минут до начала.</w:t>
      </w:r>
    </w:p>
    <w:p w:rsidR="00E258AB" w:rsidRPr="000832B2" w:rsidRDefault="00E258AB" w:rsidP="00E258AB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Проверяют наличие места для сумок и вещей участников, готовность и санитарное состояние кабинетов, в которых будет проводиться олимпиада.</w:t>
      </w:r>
    </w:p>
    <w:p w:rsidR="00E258AB" w:rsidRPr="000832B2" w:rsidRDefault="00E258AB" w:rsidP="00E258AB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Контролируют прием участников.</w:t>
      </w:r>
    </w:p>
    <w:p w:rsidR="00C6486F" w:rsidRPr="000832B2" w:rsidRDefault="00F335A7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Контролиру</w:t>
      </w:r>
      <w:r w:rsidR="00D071AE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C6486F" w:rsidRPr="000832B2">
        <w:rPr>
          <w:rFonts w:ascii="Times New Roman" w:eastAsia="SimSun" w:hAnsi="Times New Roman" w:cs="Times New Roman"/>
          <w:sz w:val="24"/>
          <w:szCs w:val="24"/>
        </w:rPr>
        <w:t>т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071AE" w:rsidRPr="000832B2">
        <w:rPr>
          <w:rFonts w:ascii="Times New Roman" w:eastAsia="SimSun" w:hAnsi="Times New Roman" w:cs="Times New Roman"/>
          <w:sz w:val="24"/>
          <w:szCs w:val="24"/>
        </w:rPr>
        <w:t>проведение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502BF" w:rsidRPr="000832B2">
        <w:rPr>
          <w:rFonts w:ascii="Times New Roman" w:eastAsia="SimSun" w:hAnsi="Times New Roman" w:cs="Times New Roman"/>
          <w:sz w:val="24"/>
          <w:szCs w:val="24"/>
        </w:rPr>
        <w:t>регистрации участников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C6486F" w:rsidRPr="000832B2" w:rsidRDefault="00F335A7" w:rsidP="00C6486F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Присутствует при инструктаже участников 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>и сопровождающих.</w:t>
      </w:r>
      <w:r w:rsidR="00C6486F" w:rsidRPr="000832B2">
        <w:rPr>
          <w:rFonts w:ascii="Times New Roman" w:eastAsia="SimSun" w:hAnsi="Times New Roman" w:cs="Times New Roman"/>
          <w:sz w:val="24"/>
          <w:szCs w:val="24"/>
        </w:rPr>
        <w:t xml:space="preserve"> Выступа</w:t>
      </w:r>
      <w:r w:rsidR="00742BEB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C6486F" w:rsidRPr="000832B2">
        <w:rPr>
          <w:rFonts w:ascii="Times New Roman" w:eastAsia="SimSun" w:hAnsi="Times New Roman" w:cs="Times New Roman"/>
          <w:sz w:val="24"/>
          <w:szCs w:val="24"/>
        </w:rPr>
        <w:t>т с вступительным словом на открытии олимпиады.</w:t>
      </w:r>
    </w:p>
    <w:p w:rsidR="00342B36" w:rsidRPr="000832B2" w:rsidRDefault="0083464E" w:rsidP="007506A8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Организует работу аккредитованных общественных наблюдателей в месте проведения олимпиады (при наличии).</w:t>
      </w:r>
    </w:p>
    <w:p w:rsidR="00631E18" w:rsidRPr="000832B2" w:rsidRDefault="00631E18" w:rsidP="00DF139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Организует награждение п</w:t>
      </w:r>
      <w:r w:rsidR="007506A8" w:rsidRPr="000832B2">
        <w:rPr>
          <w:rFonts w:ascii="Times New Roman" w:eastAsia="SimSun" w:hAnsi="Times New Roman" w:cs="Times New Roman"/>
          <w:sz w:val="24"/>
          <w:szCs w:val="24"/>
        </w:rPr>
        <w:t>обедителей и призеров олимпиады грамотами органа управления образованием муниципального образования Республики Крым в утвержденном формате.</w:t>
      </w:r>
    </w:p>
    <w:p w:rsidR="00910B0E" w:rsidRPr="000832B2" w:rsidRDefault="00631E18" w:rsidP="00DF139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Размеща</w:t>
      </w:r>
      <w:r w:rsidR="00A9498C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т итоговые </w:t>
      </w:r>
      <w:r w:rsidR="007506A8" w:rsidRPr="000832B2">
        <w:rPr>
          <w:rFonts w:ascii="Times New Roman" w:eastAsia="SimSun" w:hAnsi="Times New Roman" w:cs="Times New Roman"/>
          <w:bCs/>
          <w:sz w:val="24"/>
          <w:szCs w:val="24"/>
        </w:rPr>
        <w:t>материалы олимпиады</w:t>
      </w:r>
      <w:r w:rsidR="00910B0E" w:rsidRPr="000832B2">
        <w:rPr>
          <w:rFonts w:ascii="Times New Roman" w:eastAsia="SimSun" w:hAnsi="Times New Roman" w:cs="Times New Roman"/>
          <w:bCs/>
          <w:sz w:val="24"/>
          <w:szCs w:val="24"/>
        </w:rPr>
        <w:t xml:space="preserve"> в облачном хранилище, доступном оргкомитету регионального этапа, в </w:t>
      </w:r>
      <w:r w:rsidR="007506A8" w:rsidRPr="000832B2">
        <w:rPr>
          <w:rFonts w:ascii="Times New Roman" w:eastAsia="SimSun" w:hAnsi="Times New Roman" w:cs="Times New Roman"/>
          <w:bCs/>
          <w:sz w:val="24"/>
          <w:szCs w:val="24"/>
        </w:rPr>
        <w:t xml:space="preserve">течение </w:t>
      </w:r>
      <w:r w:rsidR="00910B0E" w:rsidRPr="000832B2">
        <w:rPr>
          <w:rFonts w:ascii="Times New Roman" w:eastAsia="SimSun" w:hAnsi="Times New Roman" w:cs="Times New Roman"/>
          <w:bCs/>
          <w:sz w:val="24"/>
          <w:szCs w:val="24"/>
        </w:rPr>
        <w:t>3</w:t>
      </w:r>
      <w:r w:rsidR="007506A8" w:rsidRPr="000832B2">
        <w:rPr>
          <w:rFonts w:ascii="Times New Roman" w:eastAsia="SimSun" w:hAnsi="Times New Roman" w:cs="Times New Roman"/>
          <w:bCs/>
          <w:sz w:val="24"/>
          <w:szCs w:val="24"/>
        </w:rPr>
        <w:t xml:space="preserve"> дней с момента опубликования итоговых протоколов по каждому общеобразовательному предмету</w:t>
      </w:r>
      <w:r w:rsidR="00910B0E" w:rsidRPr="000832B2"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="007506A8" w:rsidRPr="000832B2">
        <w:rPr>
          <w:rFonts w:ascii="Times New Roman" w:eastAsia="SimSun" w:hAnsi="Times New Roman" w:cs="Times New Roman"/>
          <w:bCs/>
          <w:sz w:val="24"/>
          <w:szCs w:val="24"/>
        </w:rPr>
        <w:t>протокол заседания жюри (в формате PDF) и приложения к протоколу – рейтинг участников (в формате EXCEL и PDF за подписью председателя жюри и председателя оргкомитета муниципального этапа)</w:t>
      </w:r>
      <w:r w:rsidRPr="000832B2">
        <w:rPr>
          <w:rFonts w:ascii="Times New Roman" w:eastAsia="SimSun" w:hAnsi="Times New Roman" w:cs="Times New Roman"/>
          <w:bCs/>
          <w:sz w:val="24"/>
          <w:szCs w:val="24"/>
        </w:rPr>
        <w:t xml:space="preserve">; </w:t>
      </w:r>
    </w:p>
    <w:p w:rsidR="00631E18" w:rsidRPr="000832B2" w:rsidRDefault="00910B0E" w:rsidP="00DF139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bCs/>
          <w:sz w:val="24"/>
          <w:szCs w:val="24"/>
        </w:rPr>
        <w:t xml:space="preserve">Предоставляет отчеты о проведении олимпиады в онлайн формате в течение 1 дня с момента окончания олимпиады по соответствующему общеобразовательному предмету, а также до 25 декабря 2024 года на почту </w:t>
      </w:r>
      <w:hyperlink r:id="rId6" w:history="1"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  <w:lang w:val="en-US"/>
          </w:rPr>
          <w:t>konkyrsi</w:t>
        </w:r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</w:rPr>
          <w:t>_</w:t>
        </w:r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  <w:lang w:val="en-US"/>
          </w:rPr>
          <w:t>i</w:t>
        </w:r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</w:rPr>
          <w:t>_</w:t>
        </w:r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  <w:lang w:val="en-US"/>
          </w:rPr>
          <w:t>olimpiadi</w:t>
        </w:r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0832B2">
          <w:rPr>
            <w:rStyle w:val="a4"/>
            <w:rFonts w:ascii="Times New Roman" w:eastAsia="SimSu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32B2">
        <w:rPr>
          <w:rFonts w:ascii="Times New Roman" w:eastAsia="SimSun" w:hAnsi="Times New Roman" w:cs="Times New Roman"/>
          <w:bCs/>
          <w:sz w:val="24"/>
          <w:szCs w:val="24"/>
        </w:rPr>
        <w:t xml:space="preserve"> за подписью руководителя органа управления образованием муниципального района/ городского округа Республики Крым (количественные отчеты о проведении олимпиады, аналитические отчеты жюри и отчеты по итогу разбора заданий олимпиады, предоставленные региональной предметно-методической комиссией).</w:t>
      </w:r>
      <w:r w:rsidR="0094441C" w:rsidRPr="000832B2">
        <w:rPr>
          <w:rFonts w:ascii="Times New Roman" w:eastAsia="SimSun" w:hAnsi="Times New Roman" w:cs="Times New Roman"/>
          <w:bCs/>
          <w:color w:val="FF0000"/>
          <w:sz w:val="24"/>
          <w:szCs w:val="24"/>
        </w:rPr>
        <w:t>Формы</w:t>
      </w:r>
    </w:p>
    <w:p w:rsidR="00BF251A" w:rsidRPr="000832B2" w:rsidRDefault="00BF251A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F251A" w:rsidRPr="000832B2" w:rsidRDefault="002C6ADF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832B2">
        <w:rPr>
          <w:rFonts w:ascii="Times New Roman" w:eastAsia="SimSun" w:hAnsi="Times New Roman" w:cs="Times New Roman"/>
          <w:b/>
          <w:sz w:val="24"/>
          <w:szCs w:val="24"/>
          <w:lang w:val="en-US"/>
        </w:rPr>
        <w:t>III</w:t>
      </w:r>
      <w:r w:rsidR="00D94A32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BF251A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Функции </w:t>
      </w:r>
      <w:r w:rsidR="00C10660" w:rsidRPr="000832B2">
        <w:rPr>
          <w:rFonts w:ascii="Times New Roman" w:eastAsia="SimSun" w:hAnsi="Times New Roman" w:cs="Times New Roman"/>
          <w:b/>
          <w:sz w:val="24"/>
          <w:szCs w:val="24"/>
        </w:rPr>
        <w:t>оргкомитета</w:t>
      </w:r>
      <w:r w:rsidR="00F73369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 олимпиады</w:t>
      </w:r>
    </w:p>
    <w:p w:rsidR="00D5371D" w:rsidRPr="000832B2" w:rsidRDefault="00D5371D" w:rsidP="00D537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lastRenderedPageBreak/>
        <w:t>Оргкомитет олимпиады:</w:t>
      </w:r>
    </w:p>
    <w:p w:rsidR="00986189" w:rsidRPr="000832B2" w:rsidRDefault="00440DA2" w:rsidP="00585F61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Осуществляет 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>организационное и метод</w:t>
      </w:r>
      <w:r w:rsidR="00F9558E" w:rsidRPr="000832B2">
        <w:rPr>
          <w:rFonts w:ascii="Times New Roman" w:eastAsia="SimSun" w:hAnsi="Times New Roman" w:cs="Times New Roman"/>
          <w:sz w:val="24"/>
          <w:szCs w:val="24"/>
        </w:rPr>
        <w:t xml:space="preserve">ическое сопровождение </w:t>
      </w:r>
      <w:r w:rsidR="007022C9" w:rsidRPr="000832B2">
        <w:rPr>
          <w:rFonts w:ascii="Times New Roman" w:eastAsia="SimSun" w:hAnsi="Times New Roman" w:cs="Times New Roman"/>
          <w:sz w:val="24"/>
          <w:szCs w:val="24"/>
        </w:rPr>
        <w:t xml:space="preserve">проведения </w:t>
      </w:r>
      <w:r w:rsidR="00F9558E" w:rsidRPr="000832B2">
        <w:rPr>
          <w:rFonts w:ascii="Times New Roman" w:eastAsia="SimSun" w:hAnsi="Times New Roman" w:cs="Times New Roman"/>
          <w:sz w:val="24"/>
          <w:szCs w:val="24"/>
        </w:rPr>
        <w:t>олимпиады в соотве</w:t>
      </w:r>
      <w:r w:rsidR="00585F61" w:rsidRPr="000832B2">
        <w:rPr>
          <w:rFonts w:ascii="Times New Roman" w:eastAsia="SimSun" w:hAnsi="Times New Roman" w:cs="Times New Roman"/>
          <w:sz w:val="24"/>
          <w:szCs w:val="24"/>
        </w:rPr>
        <w:t xml:space="preserve">тствии с </w:t>
      </w:r>
      <w:r w:rsidR="000A75DE" w:rsidRPr="000832B2">
        <w:rPr>
          <w:rFonts w:ascii="Times New Roman" w:eastAsia="SimSun" w:hAnsi="Times New Roman" w:cs="Times New Roman"/>
          <w:sz w:val="24"/>
          <w:szCs w:val="24"/>
        </w:rPr>
        <w:t>Порядком,</w:t>
      </w:r>
      <w:r w:rsidR="00F56E8C" w:rsidRPr="000832B2">
        <w:rPr>
          <w:rFonts w:ascii="Times New Roman" w:eastAsia="SimSun" w:hAnsi="Times New Roman" w:cs="Times New Roman"/>
          <w:sz w:val="24"/>
          <w:szCs w:val="24"/>
        </w:rPr>
        <w:t xml:space="preserve"> Требованиями </w:t>
      </w:r>
      <w:r w:rsidR="000A75DE" w:rsidRPr="000832B2">
        <w:rPr>
          <w:rFonts w:ascii="Times New Roman" w:eastAsia="SimSun" w:hAnsi="Times New Roman" w:cs="Times New Roman"/>
          <w:sz w:val="24"/>
          <w:szCs w:val="24"/>
        </w:rPr>
        <w:t xml:space="preserve">МЭ </w:t>
      </w:r>
      <w:proofErr w:type="spellStart"/>
      <w:r w:rsidR="00F56E8C" w:rsidRPr="000832B2">
        <w:rPr>
          <w:rFonts w:ascii="Times New Roman" w:eastAsia="SimSun" w:hAnsi="Times New Roman" w:cs="Times New Roman"/>
          <w:sz w:val="24"/>
          <w:szCs w:val="24"/>
        </w:rPr>
        <w:t>ВсОШ</w:t>
      </w:r>
      <w:proofErr w:type="spellEnd"/>
      <w:r w:rsidR="00F56E8C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A75DE" w:rsidRPr="000832B2">
        <w:rPr>
          <w:rFonts w:ascii="Times New Roman" w:eastAsia="SimSun" w:hAnsi="Times New Roman" w:cs="Times New Roman"/>
          <w:sz w:val="24"/>
          <w:szCs w:val="24"/>
        </w:rPr>
        <w:t xml:space="preserve">РК, Требованиями РПМК </w:t>
      </w:r>
      <w:r w:rsidR="00F56E8C" w:rsidRPr="000832B2">
        <w:rPr>
          <w:rFonts w:ascii="Times New Roman" w:eastAsia="SimSun" w:hAnsi="Times New Roman" w:cs="Times New Roman"/>
          <w:sz w:val="24"/>
          <w:szCs w:val="24"/>
        </w:rPr>
        <w:t>и рекомендациями центральной предметно-методической комиссии</w:t>
      </w:r>
      <w:r w:rsidR="000552FF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83464E" w:rsidRPr="000832B2" w:rsidRDefault="0094441C" w:rsidP="00510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2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83464E" w:rsidRPr="000832B2">
        <w:rPr>
          <w:rFonts w:ascii="Times New Roman" w:eastAsia="SimSun" w:hAnsi="Times New Roman" w:cs="Times New Roman"/>
          <w:sz w:val="24"/>
          <w:szCs w:val="24"/>
        </w:rPr>
        <w:t>Разрабатывает</w:t>
      </w:r>
      <w:r w:rsidR="00AE4371" w:rsidRPr="000832B2">
        <w:rPr>
          <w:rFonts w:ascii="Times New Roman" w:eastAsia="SimSun" w:hAnsi="Times New Roman" w:cs="Times New Roman"/>
          <w:sz w:val="24"/>
          <w:szCs w:val="24"/>
        </w:rPr>
        <w:t xml:space="preserve"> регламент</w:t>
      </w:r>
      <w:r w:rsidR="008D0B23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E4371" w:rsidRPr="000832B2">
        <w:rPr>
          <w:rFonts w:ascii="Times New Roman" w:eastAsia="SimSun" w:hAnsi="Times New Roman" w:cs="Times New Roman"/>
          <w:sz w:val="24"/>
          <w:szCs w:val="24"/>
        </w:rPr>
        <w:t xml:space="preserve">(программу) </w:t>
      </w:r>
      <w:r w:rsidR="0083464E" w:rsidRPr="000832B2">
        <w:rPr>
          <w:rFonts w:ascii="Times New Roman" w:eastAsia="SimSun" w:hAnsi="Times New Roman" w:cs="Times New Roman"/>
          <w:sz w:val="24"/>
          <w:szCs w:val="24"/>
        </w:rPr>
        <w:t>олимпиады по каждом</w:t>
      </w:r>
      <w:r w:rsidR="000A75DE" w:rsidRPr="000832B2">
        <w:rPr>
          <w:rFonts w:ascii="Times New Roman" w:eastAsia="SimSun" w:hAnsi="Times New Roman" w:cs="Times New Roman"/>
          <w:sz w:val="24"/>
          <w:szCs w:val="24"/>
        </w:rPr>
        <w:t>у общеобразовательному предмету с указанием сроков и месте проведения</w:t>
      </w:r>
      <w:r w:rsidR="00B83DB7" w:rsidRPr="000832B2">
        <w:rPr>
          <w:rFonts w:ascii="Times New Roman" w:eastAsia="SimSun" w:hAnsi="Times New Roman" w:cs="Times New Roman"/>
          <w:sz w:val="24"/>
          <w:szCs w:val="24"/>
        </w:rPr>
        <w:t xml:space="preserve"> показа работ, разбора заданий и публикации результатов, а также сроках и способах подачи апелляции.</w:t>
      </w:r>
    </w:p>
    <w:p w:rsidR="00802906" w:rsidRPr="000832B2" w:rsidRDefault="0094441C" w:rsidP="00802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3</w:t>
      </w:r>
      <w:r w:rsidR="0083464E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 xml:space="preserve">Осуществляет тиражирование олимпиадных материалов, </w:t>
      </w:r>
      <w:r w:rsidR="00440DA2" w:rsidRPr="000832B2">
        <w:rPr>
          <w:rFonts w:ascii="Times New Roman" w:eastAsia="SimSun" w:hAnsi="Times New Roman" w:cs="Times New Roman"/>
          <w:sz w:val="24"/>
          <w:szCs w:val="24"/>
        </w:rPr>
        <w:t xml:space="preserve">критериев и методик оценивания выполненных олимпиадных заданий 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>в специа</w:t>
      </w:r>
      <w:r w:rsidR="00BC32E9" w:rsidRPr="000832B2">
        <w:rPr>
          <w:rFonts w:ascii="Times New Roman" w:eastAsia="SimSun" w:hAnsi="Times New Roman" w:cs="Times New Roman"/>
          <w:sz w:val="24"/>
          <w:szCs w:val="24"/>
        </w:rPr>
        <w:t xml:space="preserve">льно отведенном для этого месте, 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 xml:space="preserve">передает их </w:t>
      </w:r>
      <w:r w:rsidR="006C5E15" w:rsidRPr="000832B2">
        <w:rPr>
          <w:rFonts w:ascii="Times New Roman" w:eastAsia="SimSun" w:hAnsi="Times New Roman" w:cs="Times New Roman"/>
          <w:sz w:val="24"/>
          <w:szCs w:val="24"/>
        </w:rPr>
        <w:t>в</w:t>
      </w:r>
      <w:r w:rsidR="00802906" w:rsidRPr="000832B2">
        <w:rPr>
          <w:rFonts w:ascii="Times New Roman" w:eastAsia="SimSun" w:hAnsi="Times New Roman" w:cs="Times New Roman"/>
          <w:sz w:val="24"/>
          <w:szCs w:val="24"/>
        </w:rPr>
        <w:t xml:space="preserve"> мест</w:t>
      </w:r>
      <w:r w:rsidR="006C5E15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 xml:space="preserve"> проведени</w:t>
      </w:r>
      <w:r w:rsidR="006C5E15" w:rsidRPr="000832B2">
        <w:rPr>
          <w:rFonts w:ascii="Times New Roman" w:eastAsia="SimSun" w:hAnsi="Times New Roman" w:cs="Times New Roman"/>
          <w:sz w:val="24"/>
          <w:szCs w:val="24"/>
        </w:rPr>
        <w:t>я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 xml:space="preserve"> олимпиады.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 xml:space="preserve"> Тиражирование материалов </w:t>
      </w:r>
      <w:r w:rsidR="00B83DB7" w:rsidRPr="000832B2">
        <w:rPr>
          <w:rFonts w:ascii="Times New Roman" w:eastAsia="SimSun" w:hAnsi="Times New Roman" w:cs="Times New Roman"/>
          <w:sz w:val="24"/>
          <w:szCs w:val="24"/>
        </w:rPr>
        <w:t xml:space="preserve">может 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>осуществляет</w:t>
      </w:r>
      <w:r w:rsidR="00802906" w:rsidRPr="000832B2">
        <w:rPr>
          <w:rFonts w:ascii="Times New Roman" w:eastAsia="SimSun" w:hAnsi="Times New Roman" w:cs="Times New Roman"/>
          <w:sz w:val="24"/>
          <w:szCs w:val="24"/>
        </w:rPr>
        <w:t>ся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 xml:space="preserve"> в присутствии члена оргкомитета, ответственного за проведение олимпиады по </w:t>
      </w:r>
      <w:r w:rsidR="00B83DB7" w:rsidRPr="000832B2">
        <w:rPr>
          <w:rFonts w:ascii="Times New Roman" w:eastAsia="SimSun" w:hAnsi="Times New Roman" w:cs="Times New Roman"/>
          <w:sz w:val="24"/>
          <w:szCs w:val="24"/>
        </w:rPr>
        <w:t>соответствующему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 xml:space="preserve"> общеобразовательному</w:t>
      </w:r>
      <w:r w:rsidR="0008254B" w:rsidRPr="000832B2">
        <w:rPr>
          <w:rFonts w:ascii="Times New Roman" w:eastAsia="SimSun" w:hAnsi="Times New Roman" w:cs="Times New Roman"/>
          <w:sz w:val="24"/>
          <w:szCs w:val="24"/>
        </w:rPr>
        <w:t xml:space="preserve"> предмету. В месте тиражирования</w:t>
      </w:r>
      <w:r w:rsidR="006C5E15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>допускается присутствие председателя жюри</w:t>
      </w:r>
      <w:r w:rsidR="000D2A8D" w:rsidRPr="000832B2">
        <w:rPr>
          <w:rFonts w:ascii="Times New Roman" w:eastAsia="SimSun" w:hAnsi="Times New Roman" w:cs="Times New Roman"/>
          <w:sz w:val="24"/>
          <w:szCs w:val="24"/>
        </w:rPr>
        <w:t xml:space="preserve"> или его заместителя</w:t>
      </w:r>
      <w:r w:rsidR="00334B93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0D4F65" w:rsidRPr="000832B2" w:rsidRDefault="0094441C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4</w:t>
      </w:r>
      <w:r w:rsidR="00802906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440DA2" w:rsidRPr="000832B2">
        <w:rPr>
          <w:rFonts w:ascii="Times New Roman" w:eastAsia="SimSun" w:hAnsi="Times New Roman" w:cs="Times New Roman"/>
          <w:sz w:val="24"/>
          <w:szCs w:val="24"/>
        </w:rPr>
        <w:t xml:space="preserve">Обеспечивает хранение олимпиадных заданий по каждому общеобразовательному предмету 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440DA2" w:rsidRPr="000832B2">
        <w:rPr>
          <w:rFonts w:ascii="Times New Roman" w:eastAsia="SimSun" w:hAnsi="Times New Roman" w:cs="Times New Roman"/>
          <w:sz w:val="24"/>
          <w:szCs w:val="24"/>
        </w:rPr>
        <w:t xml:space="preserve">лимпиады, 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 xml:space="preserve">несет </w:t>
      </w:r>
      <w:r w:rsidR="00440DA2" w:rsidRPr="000832B2">
        <w:rPr>
          <w:rFonts w:ascii="Times New Roman" w:eastAsia="SimSun" w:hAnsi="Times New Roman" w:cs="Times New Roman"/>
          <w:sz w:val="24"/>
          <w:szCs w:val="24"/>
        </w:rPr>
        <w:t>ответственность за</w:t>
      </w:r>
      <w:r w:rsidR="00986189" w:rsidRPr="000832B2">
        <w:rPr>
          <w:rFonts w:ascii="Times New Roman" w:eastAsia="SimSun" w:hAnsi="Times New Roman" w:cs="Times New Roman"/>
          <w:sz w:val="24"/>
          <w:szCs w:val="24"/>
        </w:rPr>
        <w:t xml:space="preserve"> их конфиденциальность</w:t>
      </w:r>
      <w:r w:rsidR="002A7803" w:rsidRPr="000832B2">
        <w:rPr>
          <w:rFonts w:ascii="Times New Roman" w:eastAsia="SimSun" w:hAnsi="Times New Roman" w:cs="Times New Roman"/>
          <w:sz w:val="24"/>
          <w:szCs w:val="24"/>
        </w:rPr>
        <w:t xml:space="preserve"> до момента окончания олимпиады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>:</w:t>
      </w:r>
      <w:r w:rsidR="00381E08" w:rsidRPr="000832B2">
        <w:rPr>
          <w:rFonts w:ascii="Times New Roman" w:eastAsia="SimSun" w:hAnsi="Times New Roman" w:cs="Times New Roman"/>
          <w:sz w:val="24"/>
          <w:szCs w:val="24"/>
        </w:rPr>
        <w:t xml:space="preserve"> лично (и/или при помощи председателя/заместителя председателя)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 xml:space="preserve"> комплектует задания в специальные конверты, проставляет штамп на стыке конверта и доставляет </w:t>
      </w:r>
      <w:r w:rsidR="003346F9" w:rsidRPr="000832B2">
        <w:rPr>
          <w:rFonts w:ascii="Times New Roman" w:eastAsia="SimSun" w:hAnsi="Times New Roman" w:cs="Times New Roman"/>
          <w:sz w:val="24"/>
          <w:szCs w:val="24"/>
        </w:rPr>
        <w:t>в место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 xml:space="preserve"> проведения олимпиады.</w:t>
      </w:r>
    </w:p>
    <w:p w:rsidR="000D4F65" w:rsidRPr="000832B2" w:rsidRDefault="0094441C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5</w:t>
      </w:r>
      <w:r w:rsidR="000D4F65" w:rsidRPr="000832B2">
        <w:rPr>
          <w:rFonts w:ascii="Times New Roman" w:eastAsia="SimSun" w:hAnsi="Times New Roman" w:cs="Times New Roman"/>
          <w:sz w:val="24"/>
          <w:szCs w:val="24"/>
        </w:rPr>
        <w:t xml:space="preserve">. Накануне олимпиады </w:t>
      </w:r>
      <w:r w:rsidR="003346F9" w:rsidRPr="000832B2">
        <w:rPr>
          <w:rFonts w:ascii="Times New Roman" w:eastAsia="SimSun" w:hAnsi="Times New Roman" w:cs="Times New Roman"/>
          <w:sz w:val="24"/>
          <w:szCs w:val="24"/>
        </w:rPr>
        <w:t>проставляет единый штамп на черно</w:t>
      </w:r>
      <w:r w:rsidR="000D4F65" w:rsidRPr="000832B2">
        <w:rPr>
          <w:rFonts w:ascii="Times New Roman" w:eastAsia="SimSun" w:hAnsi="Times New Roman" w:cs="Times New Roman"/>
          <w:sz w:val="24"/>
          <w:szCs w:val="24"/>
        </w:rPr>
        <w:t>виках и листах ответов</w:t>
      </w:r>
      <w:r w:rsidR="00042F16" w:rsidRPr="000832B2">
        <w:rPr>
          <w:rFonts w:ascii="Times New Roman" w:eastAsia="SimSun" w:hAnsi="Times New Roman" w:cs="Times New Roman"/>
          <w:sz w:val="24"/>
          <w:szCs w:val="24"/>
        </w:rPr>
        <w:t xml:space="preserve"> (если РПМК не предусмотрены специальные бланки ответов)</w:t>
      </w:r>
      <w:r w:rsidR="000D4F65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0D4F65" w:rsidRPr="000832B2" w:rsidRDefault="0094441C" w:rsidP="007B0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6</w:t>
      </w:r>
      <w:r w:rsidR="000D4F65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042F16" w:rsidRPr="000832B2">
        <w:rPr>
          <w:rFonts w:ascii="Times New Roman" w:eastAsia="SimSun" w:hAnsi="Times New Roman" w:cs="Times New Roman"/>
          <w:sz w:val="24"/>
          <w:szCs w:val="24"/>
        </w:rPr>
        <w:t>Определяет кабинеты для выполнения заданий, н</w:t>
      </w:r>
      <w:r w:rsidR="007B0838" w:rsidRPr="000832B2">
        <w:rPr>
          <w:rFonts w:ascii="Times New Roman" w:eastAsia="SimSun" w:hAnsi="Times New Roman" w:cs="Times New Roman"/>
          <w:sz w:val="24"/>
          <w:szCs w:val="24"/>
        </w:rPr>
        <w:t>азначает организаторов в аудитории проведе</w:t>
      </w:r>
      <w:r w:rsidR="002E797F" w:rsidRPr="000832B2">
        <w:rPr>
          <w:rFonts w:ascii="Times New Roman" w:eastAsia="SimSun" w:hAnsi="Times New Roman" w:cs="Times New Roman"/>
          <w:sz w:val="24"/>
          <w:szCs w:val="24"/>
        </w:rPr>
        <w:t xml:space="preserve">ния, вне аудиторий проведения; </w:t>
      </w:r>
      <w:r w:rsidR="007B0838" w:rsidRPr="000832B2">
        <w:rPr>
          <w:rFonts w:ascii="Times New Roman" w:eastAsia="SimSun" w:hAnsi="Times New Roman" w:cs="Times New Roman"/>
          <w:sz w:val="24"/>
          <w:szCs w:val="24"/>
        </w:rPr>
        <w:t xml:space="preserve">проводит </w:t>
      </w:r>
      <w:r w:rsidR="002E797F" w:rsidRPr="000832B2">
        <w:rPr>
          <w:rFonts w:ascii="Times New Roman" w:eastAsia="SimSun" w:hAnsi="Times New Roman" w:cs="Times New Roman"/>
          <w:sz w:val="24"/>
          <w:szCs w:val="24"/>
        </w:rPr>
        <w:t xml:space="preserve">с ними инструктаж </w:t>
      </w:r>
      <w:r w:rsidR="007B0838" w:rsidRPr="000832B2">
        <w:rPr>
          <w:rFonts w:ascii="Times New Roman" w:eastAsia="SimSun" w:hAnsi="Times New Roman" w:cs="Times New Roman"/>
          <w:sz w:val="24"/>
          <w:szCs w:val="24"/>
        </w:rPr>
        <w:t xml:space="preserve">не позднее двух дней до </w:t>
      </w:r>
      <w:r w:rsidR="00192ABF" w:rsidRPr="000832B2">
        <w:rPr>
          <w:rFonts w:ascii="Times New Roman" w:eastAsia="SimSun" w:hAnsi="Times New Roman" w:cs="Times New Roman"/>
          <w:sz w:val="24"/>
          <w:szCs w:val="24"/>
        </w:rPr>
        <w:t>проведения олимпиады</w:t>
      </w:r>
      <w:r w:rsidR="00042F16" w:rsidRPr="000832B2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7B0838" w:rsidRPr="000832B2">
        <w:rPr>
          <w:rFonts w:ascii="Times New Roman" w:eastAsia="SimSun" w:hAnsi="Times New Roman" w:cs="Times New Roman"/>
          <w:sz w:val="24"/>
          <w:szCs w:val="24"/>
        </w:rPr>
        <w:t>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</w:t>
      </w:r>
      <w:r w:rsidR="002A7803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0D4F65" w:rsidRPr="000832B2" w:rsidRDefault="0094441C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7</w:t>
      </w:r>
      <w:r w:rsidR="000D4F65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В день проведения олимпиады прибыва</w:t>
      </w:r>
      <w:r w:rsidR="00192ABF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т в место ее проведения не менее, чем за 60 минут до начала.</w:t>
      </w:r>
    </w:p>
    <w:p w:rsidR="000D4F65" w:rsidRPr="000832B2" w:rsidRDefault="0094441C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8</w:t>
      </w:r>
      <w:r w:rsidR="000D4F65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F10CE" w:rsidRPr="000832B2">
        <w:rPr>
          <w:rFonts w:ascii="Times New Roman" w:eastAsia="SimSun" w:hAnsi="Times New Roman" w:cs="Times New Roman"/>
          <w:sz w:val="24"/>
          <w:szCs w:val="24"/>
        </w:rPr>
        <w:t>Проверяе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т готовность и санитарное состояние кабинетов, в кот</w:t>
      </w:r>
      <w:r w:rsidR="00AE4371" w:rsidRPr="000832B2">
        <w:rPr>
          <w:rFonts w:ascii="Times New Roman" w:eastAsia="SimSun" w:hAnsi="Times New Roman" w:cs="Times New Roman"/>
          <w:sz w:val="24"/>
          <w:szCs w:val="24"/>
        </w:rPr>
        <w:t>орых</w:t>
      </w:r>
      <w:r w:rsidR="00F56E8C" w:rsidRPr="000832B2">
        <w:rPr>
          <w:rFonts w:ascii="Times New Roman" w:eastAsia="SimSun" w:hAnsi="Times New Roman" w:cs="Times New Roman"/>
          <w:sz w:val="24"/>
          <w:szCs w:val="24"/>
        </w:rPr>
        <w:t xml:space="preserve"> будет проводиться олимпиада, материально-техническое оснащение, необходимое для проведения олимпиады.</w:t>
      </w:r>
    </w:p>
    <w:p w:rsidR="00E258AB" w:rsidRPr="000832B2" w:rsidRDefault="0094441C" w:rsidP="00E25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9</w:t>
      </w:r>
      <w:r w:rsidR="00B43C01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Организу</w:t>
      </w:r>
      <w:r w:rsidR="00475577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 xml:space="preserve">т прием участников и </w:t>
      </w:r>
      <w:r w:rsidR="00E258AB" w:rsidRPr="000832B2">
        <w:rPr>
          <w:rFonts w:ascii="Times New Roman" w:eastAsia="SimSun" w:hAnsi="Times New Roman" w:cs="Times New Roman"/>
          <w:sz w:val="24"/>
          <w:szCs w:val="24"/>
        </w:rPr>
        <w:t>места для их сумок, вещей.</w:t>
      </w:r>
    </w:p>
    <w:p w:rsidR="00184A3E" w:rsidRPr="000832B2" w:rsidRDefault="0094441C" w:rsidP="000D4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10</w:t>
      </w:r>
      <w:r w:rsidR="000D4F65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3A4D44" w:rsidRPr="000832B2">
        <w:rPr>
          <w:rFonts w:ascii="Times New Roman" w:eastAsia="SimSun" w:hAnsi="Times New Roman" w:cs="Times New Roman"/>
          <w:sz w:val="24"/>
          <w:szCs w:val="24"/>
        </w:rPr>
        <w:t>Обеспечивает</w:t>
      </w:r>
      <w:r w:rsidR="00F8430D" w:rsidRPr="000832B2">
        <w:rPr>
          <w:rFonts w:ascii="Times New Roman" w:eastAsia="SimSun" w:hAnsi="Times New Roman" w:cs="Times New Roman"/>
          <w:sz w:val="24"/>
          <w:szCs w:val="24"/>
        </w:rPr>
        <w:t xml:space="preserve"> процесс регистрации дежурными участников олимпиады</w:t>
      </w:r>
      <w:r w:rsidR="00184A3E" w:rsidRPr="000832B2">
        <w:rPr>
          <w:rFonts w:ascii="Times New Roman" w:eastAsia="SimSun" w:hAnsi="Times New Roman" w:cs="Times New Roman"/>
          <w:sz w:val="24"/>
          <w:szCs w:val="24"/>
        </w:rPr>
        <w:t xml:space="preserve"> и сбор документов на </w:t>
      </w:r>
      <w:r w:rsidR="00475577" w:rsidRPr="000832B2">
        <w:rPr>
          <w:rFonts w:ascii="Times New Roman" w:eastAsia="SimSun" w:hAnsi="Times New Roman" w:cs="Times New Roman"/>
          <w:sz w:val="24"/>
          <w:szCs w:val="24"/>
        </w:rPr>
        <w:t xml:space="preserve">каждого </w:t>
      </w:r>
      <w:r w:rsidR="00184A3E" w:rsidRPr="000832B2">
        <w:rPr>
          <w:rFonts w:ascii="Times New Roman" w:eastAsia="SimSun" w:hAnsi="Times New Roman" w:cs="Times New Roman"/>
          <w:sz w:val="24"/>
          <w:szCs w:val="24"/>
        </w:rPr>
        <w:t>участника</w:t>
      </w:r>
      <w:r w:rsidR="00F8430D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3A4D44" w:rsidRPr="000832B2" w:rsidRDefault="0094441C" w:rsidP="003A4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A4D44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60E" w:rsidRPr="000832B2">
        <w:rPr>
          <w:rFonts w:ascii="Times New Roman" w:eastAsia="SimSun" w:hAnsi="Times New Roman" w:cs="Times New Roman"/>
          <w:sz w:val="24"/>
          <w:szCs w:val="24"/>
        </w:rPr>
        <w:t>Организует открытие олимпиады и п</w:t>
      </w:r>
      <w:r w:rsidR="002A7803" w:rsidRPr="000832B2">
        <w:rPr>
          <w:rFonts w:ascii="Times New Roman" w:eastAsia="SimSun" w:hAnsi="Times New Roman" w:cs="Times New Roman"/>
          <w:sz w:val="24"/>
          <w:szCs w:val="24"/>
        </w:rPr>
        <w:t xml:space="preserve">роводит инструктаж с участниками </w:t>
      </w:r>
      <w:r w:rsidR="0010760E" w:rsidRPr="000832B2">
        <w:rPr>
          <w:rFonts w:ascii="Times New Roman" w:eastAsia="SimSun" w:hAnsi="Times New Roman" w:cs="Times New Roman"/>
          <w:sz w:val="24"/>
          <w:szCs w:val="24"/>
        </w:rPr>
        <w:t>олимпиады и их сопровождающими в специально отведенном помещении.</w:t>
      </w:r>
      <w:r w:rsidR="00381E08" w:rsidRPr="000832B2">
        <w:rPr>
          <w:rFonts w:ascii="Times New Roman" w:eastAsia="SimSun" w:hAnsi="Times New Roman" w:cs="Times New Roman"/>
          <w:sz w:val="24"/>
          <w:szCs w:val="24"/>
        </w:rPr>
        <w:t xml:space="preserve"> Обязательно информирует участников и их сопровождающих о времени окончания олимпиады, времени подведения </w:t>
      </w:r>
      <w:r w:rsidR="00042F16" w:rsidRPr="000832B2">
        <w:rPr>
          <w:rFonts w:ascii="Times New Roman" w:eastAsia="SimSun" w:hAnsi="Times New Roman" w:cs="Times New Roman"/>
          <w:sz w:val="24"/>
          <w:szCs w:val="24"/>
        </w:rPr>
        <w:t xml:space="preserve">итогов </w:t>
      </w:r>
      <w:r w:rsidR="00B108A2" w:rsidRPr="000832B2">
        <w:rPr>
          <w:rFonts w:ascii="Times New Roman" w:eastAsia="SimSun" w:hAnsi="Times New Roman" w:cs="Times New Roman"/>
          <w:sz w:val="24"/>
          <w:szCs w:val="24"/>
        </w:rPr>
        <w:t xml:space="preserve">олимпиады, сроках </w:t>
      </w:r>
      <w:r w:rsidR="00381E08" w:rsidRPr="000832B2">
        <w:rPr>
          <w:rFonts w:ascii="Times New Roman" w:eastAsia="SimSun" w:hAnsi="Times New Roman" w:cs="Times New Roman"/>
          <w:sz w:val="24"/>
          <w:szCs w:val="24"/>
        </w:rPr>
        <w:t>оп</w:t>
      </w:r>
      <w:r w:rsidR="00B108A2" w:rsidRPr="000832B2">
        <w:rPr>
          <w:rFonts w:ascii="Times New Roman" w:eastAsia="SimSun" w:hAnsi="Times New Roman" w:cs="Times New Roman"/>
          <w:sz w:val="24"/>
          <w:szCs w:val="24"/>
        </w:rPr>
        <w:t xml:space="preserve">убликования результатов, </w:t>
      </w:r>
      <w:r w:rsidR="00381E08" w:rsidRPr="000832B2">
        <w:rPr>
          <w:rFonts w:ascii="Times New Roman" w:eastAsia="SimSun" w:hAnsi="Times New Roman" w:cs="Times New Roman"/>
          <w:sz w:val="24"/>
          <w:szCs w:val="24"/>
        </w:rPr>
        <w:t xml:space="preserve">показа работ, разбора заданий, апелляций. Рекомендуется </w:t>
      </w:r>
      <w:r w:rsidR="003A4D44" w:rsidRPr="000832B2">
        <w:rPr>
          <w:rFonts w:ascii="Times New Roman" w:eastAsia="SimSun" w:hAnsi="Times New Roman" w:cs="Times New Roman"/>
          <w:sz w:val="24"/>
          <w:szCs w:val="24"/>
        </w:rPr>
        <w:t xml:space="preserve">использовать </w:t>
      </w:r>
      <w:r w:rsidR="00381E08" w:rsidRPr="000832B2">
        <w:rPr>
          <w:rFonts w:ascii="Times New Roman" w:eastAsia="SimSun" w:hAnsi="Times New Roman" w:cs="Times New Roman"/>
          <w:sz w:val="24"/>
          <w:szCs w:val="24"/>
        </w:rPr>
        <w:t>индивидуальные распечатанные варианты</w:t>
      </w:r>
      <w:r w:rsidR="003A4D44" w:rsidRPr="000832B2">
        <w:rPr>
          <w:rFonts w:ascii="Times New Roman" w:eastAsia="SimSun" w:hAnsi="Times New Roman" w:cs="Times New Roman"/>
          <w:sz w:val="24"/>
          <w:szCs w:val="24"/>
        </w:rPr>
        <w:t xml:space="preserve"> программы</w:t>
      </w:r>
      <w:r w:rsidR="00381E08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3A4D44" w:rsidRPr="000832B2" w:rsidRDefault="0094441C" w:rsidP="003A4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A4D44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>Организует рассадку участников: по классам, по спискам (если такое предусмотрено</w:t>
      </w:r>
      <w:r w:rsidR="00042F16" w:rsidRPr="000832B2">
        <w:rPr>
          <w:rFonts w:ascii="Times New Roman" w:eastAsia="SimSun" w:hAnsi="Times New Roman" w:cs="Times New Roman"/>
          <w:sz w:val="24"/>
          <w:szCs w:val="24"/>
        </w:rPr>
        <w:t xml:space="preserve">), в шахматном порядке, избегая по возможности 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 xml:space="preserve">нахождения рядом учеников из одной школы. Контролирует проход в аудиторию (по удостоверению личности). </w:t>
      </w:r>
      <w:r w:rsidR="00184A3E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>рганизует п</w:t>
      </w:r>
      <w:r w:rsidR="00B108A2" w:rsidRPr="000832B2">
        <w:rPr>
          <w:rFonts w:ascii="Times New Roman" w:eastAsia="SimSun" w:hAnsi="Times New Roman" w:cs="Times New Roman"/>
          <w:sz w:val="24"/>
          <w:szCs w:val="24"/>
        </w:rPr>
        <w:t>одписание титульного листа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3A4D44" w:rsidRPr="000832B2" w:rsidRDefault="0094441C" w:rsidP="003A4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D44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4A3E" w:rsidRPr="000832B2">
        <w:rPr>
          <w:rFonts w:ascii="Times New Roman" w:eastAsia="SimSun" w:hAnsi="Times New Roman" w:cs="Times New Roman"/>
          <w:sz w:val="24"/>
          <w:szCs w:val="24"/>
        </w:rPr>
        <w:t>В</w:t>
      </w:r>
      <w:r w:rsidR="000A35AD" w:rsidRPr="000832B2">
        <w:rPr>
          <w:rFonts w:ascii="Times New Roman" w:eastAsia="SimSun" w:hAnsi="Times New Roman" w:cs="Times New Roman"/>
          <w:sz w:val="24"/>
          <w:szCs w:val="24"/>
        </w:rPr>
        <w:t>скрывает конверты с олимпиадными заданиями непосредственно перед участниками олимпиады после подписания титульного листа. Раздает олимпиадные задания лицевой стороной вниз. Определяет время выполнения теоретических заданий с того момента, когда участник переворачивает полученные задания.</w:t>
      </w:r>
      <w:r w:rsidR="006441FF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Фиксиру</w:t>
      </w:r>
      <w:r w:rsidR="002B279C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т на доске время начала и окончания выполнения олимпиадных заданий</w:t>
      </w:r>
      <w:r w:rsidR="003A4D44" w:rsidRPr="000832B2">
        <w:rPr>
          <w:rFonts w:ascii="Times New Roman" w:eastAsia="SimSun" w:hAnsi="Times New Roman" w:cs="Times New Roman"/>
          <w:sz w:val="24"/>
          <w:szCs w:val="24"/>
        </w:rPr>
        <w:t xml:space="preserve"> (можно использовать помощь дежурных в аудитории).</w:t>
      </w:r>
    </w:p>
    <w:p w:rsidR="00BA2F08" w:rsidRPr="000832B2" w:rsidRDefault="0094441C" w:rsidP="00BA2F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A4D44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Если участник олимпиады нарушил требования, член оргкомитета совместно с председателем жюри или представителем организатора составляют акт об удалении участника из аудитории, аннулировании олимпиадной работы.</w:t>
      </w:r>
    </w:p>
    <w:p w:rsidR="009256C1" w:rsidRPr="000832B2" w:rsidRDefault="0094441C" w:rsidP="00FA6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A4D44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1E08" w:rsidRPr="000832B2">
        <w:rPr>
          <w:rFonts w:ascii="Times New Roman" w:eastAsia="SimSun" w:hAnsi="Times New Roman" w:cs="Times New Roman"/>
          <w:sz w:val="24"/>
          <w:szCs w:val="24"/>
        </w:rPr>
        <w:t xml:space="preserve">Организует сбор олимпиадных работ </w:t>
      </w:r>
      <w:r w:rsidR="00653674" w:rsidRPr="000832B2">
        <w:rPr>
          <w:rFonts w:ascii="Times New Roman" w:eastAsia="SimSun" w:hAnsi="Times New Roman" w:cs="Times New Roman"/>
          <w:sz w:val="24"/>
          <w:szCs w:val="24"/>
        </w:rPr>
        <w:t xml:space="preserve">и их передачу для кодирования. </w:t>
      </w:r>
      <w:r w:rsidR="00106BFF" w:rsidRPr="000832B2">
        <w:rPr>
          <w:rFonts w:ascii="Times New Roman" w:eastAsia="SimSun" w:hAnsi="Times New Roman" w:cs="Times New Roman"/>
          <w:sz w:val="24"/>
          <w:szCs w:val="24"/>
        </w:rPr>
        <w:t>Также организует прием ч</w:t>
      </w:r>
      <w:r w:rsidR="00184A3E" w:rsidRPr="000832B2">
        <w:rPr>
          <w:rFonts w:ascii="Times New Roman" w:eastAsia="SimSun" w:hAnsi="Times New Roman" w:cs="Times New Roman"/>
          <w:sz w:val="24"/>
          <w:szCs w:val="24"/>
        </w:rPr>
        <w:t xml:space="preserve">ерновиков и листов с заданиями. </w:t>
      </w:r>
      <w:r w:rsidR="00184A3E" w:rsidRPr="000832B2">
        <w:rPr>
          <w:rFonts w:ascii="Times New Roman" w:eastAsia="SimSun" w:hAnsi="Times New Roman" w:cs="Times New Roman"/>
          <w:sz w:val="24"/>
          <w:szCs w:val="24"/>
        </w:rPr>
        <w:lastRenderedPageBreak/>
        <w:t>О</w:t>
      </w:r>
      <w:r w:rsidR="00106BFF" w:rsidRPr="000832B2">
        <w:rPr>
          <w:rFonts w:ascii="Times New Roman" w:eastAsia="SimSun" w:hAnsi="Times New Roman" w:cs="Times New Roman"/>
          <w:sz w:val="24"/>
          <w:szCs w:val="24"/>
        </w:rPr>
        <w:t>существляет кодирование олимпиадных работ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(например, 9-01_1, 10-01_2)</w:t>
      </w:r>
      <w:r w:rsidR="00106BFF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BA2F08" w:rsidRPr="000832B2">
        <w:rPr>
          <w:rFonts w:ascii="Times New Roman" w:eastAsia="SimSun" w:hAnsi="Times New Roman" w:cs="Times New Roman"/>
          <w:sz w:val="24"/>
          <w:szCs w:val="24"/>
        </w:rPr>
        <w:t xml:space="preserve">После кодирования выполненных олимпиадных работ титульные листы изымаются, а заполненные бланки (листы) ответов 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передаются жюри для проверки. </w:t>
      </w:r>
      <w:r w:rsidR="00AA33B9" w:rsidRPr="000832B2">
        <w:rPr>
          <w:rFonts w:ascii="Times New Roman" w:eastAsia="SimSun" w:hAnsi="Times New Roman" w:cs="Times New Roman"/>
          <w:sz w:val="24"/>
          <w:szCs w:val="24"/>
        </w:rPr>
        <w:t xml:space="preserve">Титульные листы хранятся в месте, определенном организатором олимпиады. Дешифровка производится после проверки закодированных олимпиадных заданий и выставления </w:t>
      </w:r>
      <w:r w:rsidRPr="000832B2">
        <w:rPr>
          <w:rFonts w:ascii="Times New Roman" w:eastAsia="SimSun" w:hAnsi="Times New Roman" w:cs="Times New Roman"/>
          <w:sz w:val="24"/>
          <w:szCs w:val="24"/>
        </w:rPr>
        <w:t>предварительных</w:t>
      </w:r>
      <w:r w:rsidR="00AA33B9" w:rsidRPr="000832B2">
        <w:rPr>
          <w:rFonts w:ascii="Times New Roman" w:eastAsia="SimSun" w:hAnsi="Times New Roman" w:cs="Times New Roman"/>
          <w:sz w:val="24"/>
          <w:szCs w:val="24"/>
        </w:rPr>
        <w:t xml:space="preserve"> результатов в протокол с шифрами, но до момента ухода жюри с места проведения олимпиады.</w:t>
      </w:r>
    </w:p>
    <w:p w:rsidR="009256C1" w:rsidRPr="000832B2" w:rsidRDefault="0094441C" w:rsidP="009256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256C1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674" w:rsidRPr="000832B2">
        <w:rPr>
          <w:rFonts w:ascii="Times New Roman" w:eastAsia="SimSun" w:hAnsi="Times New Roman" w:cs="Times New Roman"/>
          <w:sz w:val="24"/>
          <w:szCs w:val="24"/>
        </w:rPr>
        <w:t xml:space="preserve">Организует проверку работ, распределяет работы </w:t>
      </w:r>
      <w:r w:rsidR="00CF5DD9" w:rsidRPr="000832B2">
        <w:rPr>
          <w:rFonts w:ascii="Times New Roman" w:eastAsia="SimSun" w:hAnsi="Times New Roman" w:cs="Times New Roman"/>
          <w:sz w:val="24"/>
          <w:szCs w:val="24"/>
        </w:rPr>
        <w:t xml:space="preserve">между членами </w:t>
      </w:r>
      <w:r w:rsidR="00653674" w:rsidRPr="000832B2">
        <w:rPr>
          <w:rFonts w:ascii="Times New Roman" w:eastAsia="SimSun" w:hAnsi="Times New Roman" w:cs="Times New Roman"/>
          <w:sz w:val="24"/>
          <w:szCs w:val="24"/>
        </w:rPr>
        <w:t>жюри, учитывая</w:t>
      </w:r>
      <w:r w:rsidR="00485688" w:rsidRPr="000832B2">
        <w:rPr>
          <w:rFonts w:ascii="Times New Roman" w:eastAsia="SimSun" w:hAnsi="Times New Roman" w:cs="Times New Roman"/>
          <w:sz w:val="24"/>
          <w:szCs w:val="24"/>
        </w:rPr>
        <w:t xml:space="preserve"> их</w:t>
      </w:r>
      <w:r w:rsidR="00653674" w:rsidRPr="000832B2">
        <w:rPr>
          <w:rFonts w:ascii="Times New Roman" w:eastAsia="SimSun" w:hAnsi="Times New Roman" w:cs="Times New Roman"/>
          <w:sz w:val="24"/>
          <w:szCs w:val="24"/>
        </w:rPr>
        <w:t xml:space="preserve"> преподавание в классах, где обуча</w:t>
      </w:r>
      <w:r w:rsidR="00582AEB" w:rsidRPr="000832B2">
        <w:rPr>
          <w:rFonts w:ascii="Times New Roman" w:eastAsia="SimSun" w:hAnsi="Times New Roman" w:cs="Times New Roman"/>
          <w:sz w:val="24"/>
          <w:szCs w:val="24"/>
        </w:rPr>
        <w:t>ю</w:t>
      </w:r>
      <w:r w:rsidR="00653674" w:rsidRPr="000832B2">
        <w:rPr>
          <w:rFonts w:ascii="Times New Roman" w:eastAsia="SimSun" w:hAnsi="Times New Roman" w:cs="Times New Roman"/>
          <w:sz w:val="24"/>
          <w:szCs w:val="24"/>
        </w:rPr>
        <w:t>тся участник</w:t>
      </w:r>
      <w:r w:rsidR="00582AEB" w:rsidRPr="000832B2">
        <w:rPr>
          <w:rFonts w:ascii="Times New Roman" w:eastAsia="SimSun" w:hAnsi="Times New Roman" w:cs="Times New Roman"/>
          <w:sz w:val="24"/>
          <w:szCs w:val="24"/>
        </w:rPr>
        <w:t>и олимпиады (</w:t>
      </w:r>
      <w:r w:rsidR="00653674" w:rsidRPr="000832B2">
        <w:rPr>
          <w:rFonts w:ascii="Times New Roman" w:eastAsia="SimSun" w:hAnsi="Times New Roman" w:cs="Times New Roman"/>
          <w:sz w:val="24"/>
          <w:szCs w:val="24"/>
        </w:rPr>
        <w:t>исключая конфликт интересов</w:t>
      </w:r>
      <w:r w:rsidR="00582AEB" w:rsidRPr="000832B2">
        <w:rPr>
          <w:rFonts w:ascii="Times New Roman" w:eastAsia="SimSun" w:hAnsi="Times New Roman" w:cs="Times New Roman"/>
          <w:sz w:val="24"/>
          <w:szCs w:val="24"/>
        </w:rPr>
        <w:t>)</w:t>
      </w:r>
      <w:r w:rsidR="00653674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9256C1" w:rsidRPr="000832B2" w:rsidRDefault="0094441C" w:rsidP="009256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256C1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558E" w:rsidRPr="000832B2">
        <w:rPr>
          <w:rFonts w:ascii="Times New Roman" w:eastAsia="SimSun" w:hAnsi="Times New Roman" w:cs="Times New Roman"/>
          <w:sz w:val="24"/>
          <w:szCs w:val="24"/>
        </w:rPr>
        <w:t>Публикует</w:t>
      </w:r>
      <w:r w:rsidR="00F33CB5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959A1" w:rsidRPr="000832B2">
        <w:rPr>
          <w:rFonts w:ascii="Times New Roman" w:eastAsia="SimSun" w:hAnsi="Times New Roman" w:cs="Times New Roman"/>
          <w:sz w:val="24"/>
          <w:szCs w:val="24"/>
        </w:rPr>
        <w:t xml:space="preserve">предварительные </w:t>
      </w:r>
      <w:r w:rsidR="00440DA2" w:rsidRPr="000832B2">
        <w:rPr>
          <w:rFonts w:ascii="Times New Roman" w:eastAsia="SimSun" w:hAnsi="Times New Roman" w:cs="Times New Roman"/>
          <w:sz w:val="24"/>
          <w:szCs w:val="24"/>
        </w:rPr>
        <w:t>результаты по каждому общеобр</w:t>
      </w:r>
      <w:r w:rsidR="002D061C" w:rsidRPr="000832B2">
        <w:rPr>
          <w:rFonts w:ascii="Times New Roman" w:eastAsia="SimSun" w:hAnsi="Times New Roman" w:cs="Times New Roman"/>
          <w:sz w:val="24"/>
          <w:szCs w:val="24"/>
        </w:rPr>
        <w:t xml:space="preserve">азовательному предмету на </w:t>
      </w:r>
      <w:r w:rsidR="00440DA2" w:rsidRPr="000832B2">
        <w:rPr>
          <w:rFonts w:ascii="Times New Roman" w:eastAsia="SimSun" w:hAnsi="Times New Roman" w:cs="Times New Roman"/>
          <w:sz w:val="24"/>
          <w:szCs w:val="24"/>
        </w:rPr>
        <w:t xml:space="preserve">официальном сайте, в том числе протоколы жюри </w:t>
      </w:r>
      <w:r w:rsidR="00F9558E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440DA2" w:rsidRPr="000832B2">
        <w:rPr>
          <w:rFonts w:ascii="Times New Roman" w:eastAsia="SimSun" w:hAnsi="Times New Roman" w:cs="Times New Roman"/>
          <w:sz w:val="24"/>
          <w:szCs w:val="24"/>
        </w:rPr>
        <w:t>лимпиады по каждому</w:t>
      </w:r>
      <w:r w:rsidR="002A7803" w:rsidRPr="000832B2">
        <w:rPr>
          <w:rFonts w:ascii="Times New Roman" w:eastAsia="SimSun" w:hAnsi="Times New Roman" w:cs="Times New Roman"/>
          <w:sz w:val="24"/>
          <w:szCs w:val="24"/>
        </w:rPr>
        <w:t xml:space="preserve"> общеобразовательному предмету </w:t>
      </w:r>
      <w:r w:rsidRPr="000832B2">
        <w:rPr>
          <w:rFonts w:ascii="Times New Roman" w:eastAsia="SimSun" w:hAnsi="Times New Roman" w:cs="Times New Roman"/>
          <w:sz w:val="24"/>
          <w:szCs w:val="24"/>
        </w:rPr>
        <w:t>не позднее 2 рабочих дней с момента окончания написания олимпиады по соответствующему общеобразовательному предмету</w:t>
      </w:r>
      <w:r w:rsidR="002A7803" w:rsidRPr="000832B2">
        <w:rPr>
          <w:rFonts w:ascii="Times New Roman" w:eastAsia="SimSun" w:hAnsi="Times New Roman" w:cs="Times New Roman"/>
          <w:sz w:val="24"/>
          <w:szCs w:val="24"/>
        </w:rPr>
        <w:t>. Протоколы публикуются без указания статуса участника. Статус определяется только по истечении срока апелляции или ее проведения (при наличии).</w:t>
      </w:r>
    </w:p>
    <w:p w:rsidR="009256C1" w:rsidRPr="000832B2" w:rsidRDefault="0094441C" w:rsidP="009256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256C1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Обеспечивает проведение процедуры разбора заданий, показа работ</w:t>
      </w:r>
      <w:r w:rsidR="00AE2E43" w:rsidRPr="000832B2">
        <w:rPr>
          <w:rFonts w:ascii="Times New Roman" w:eastAsia="SimSun" w:hAnsi="Times New Roman" w:cs="Times New Roman"/>
          <w:sz w:val="24"/>
          <w:szCs w:val="24"/>
        </w:rPr>
        <w:t>, пр</w:t>
      </w:r>
      <w:r w:rsidR="00904297" w:rsidRPr="000832B2">
        <w:rPr>
          <w:rFonts w:ascii="Times New Roman" w:eastAsia="SimSun" w:hAnsi="Times New Roman" w:cs="Times New Roman"/>
          <w:sz w:val="24"/>
          <w:szCs w:val="24"/>
        </w:rPr>
        <w:t>и</w:t>
      </w:r>
      <w:r w:rsidR="00AE2E43" w:rsidRPr="000832B2">
        <w:rPr>
          <w:rFonts w:ascii="Times New Roman" w:eastAsia="SimSun" w:hAnsi="Times New Roman" w:cs="Times New Roman"/>
          <w:sz w:val="24"/>
          <w:szCs w:val="24"/>
        </w:rPr>
        <w:t xml:space="preserve">ем заявлений на апелляцию и сам процесс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 xml:space="preserve">апелляции в установленные дни </w:t>
      </w:r>
      <w:r w:rsidR="007A51A5" w:rsidRPr="000832B2">
        <w:rPr>
          <w:rFonts w:ascii="Times New Roman" w:eastAsia="SimSun" w:hAnsi="Times New Roman" w:cs="Times New Roman"/>
          <w:sz w:val="24"/>
          <w:szCs w:val="24"/>
        </w:rPr>
        <w:t xml:space="preserve">(возможно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с использованием ИКТ</w:t>
      </w:r>
      <w:r w:rsidR="007A51A5" w:rsidRPr="000832B2">
        <w:rPr>
          <w:rFonts w:ascii="Times New Roman" w:eastAsia="SimSun" w:hAnsi="Times New Roman" w:cs="Times New Roman"/>
          <w:sz w:val="24"/>
          <w:szCs w:val="24"/>
        </w:rPr>
        <w:t>)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 xml:space="preserve">, предварительно определив площадку для проведения данных мероприятий. </w:t>
      </w:r>
    </w:p>
    <w:p w:rsidR="008A0E68" w:rsidRPr="000832B2" w:rsidRDefault="0094441C" w:rsidP="00B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256C1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2B36" w:rsidRPr="000832B2">
        <w:rPr>
          <w:rFonts w:ascii="Times New Roman" w:eastAsia="SimSun" w:hAnsi="Times New Roman" w:cs="Times New Roman"/>
          <w:sz w:val="24"/>
          <w:szCs w:val="24"/>
        </w:rPr>
        <w:t>Принимает участие в оформлении протоколов, рейтинговых списков, итогового приказа, отчетной документации</w:t>
      </w:r>
      <w:r w:rsidR="008A0E68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342B36" w:rsidRPr="000832B2" w:rsidRDefault="0094441C" w:rsidP="00B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20</w:t>
      </w:r>
      <w:r w:rsidR="00B43C01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>Хранит олимпиадные работы в течение 1 года.</w:t>
      </w:r>
    </w:p>
    <w:p w:rsidR="001A4EA9" w:rsidRPr="000832B2" w:rsidRDefault="001A4EA9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4232C5" w:rsidRPr="000832B2" w:rsidRDefault="00816A5C" w:rsidP="00594261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832B2">
        <w:rPr>
          <w:rFonts w:ascii="Times New Roman" w:eastAsia="SimSun" w:hAnsi="Times New Roman" w:cs="Times New Roman"/>
          <w:b/>
          <w:sz w:val="24"/>
          <w:szCs w:val="24"/>
          <w:lang w:val="en-US"/>
        </w:rPr>
        <w:t>I</w:t>
      </w:r>
      <w:r w:rsidR="00AD4130" w:rsidRPr="000832B2">
        <w:rPr>
          <w:rFonts w:ascii="Times New Roman" w:eastAsia="SimSun" w:hAnsi="Times New Roman" w:cs="Times New Roman"/>
          <w:b/>
          <w:sz w:val="24"/>
          <w:szCs w:val="24"/>
          <w:lang w:val="en-US"/>
        </w:rPr>
        <w:t>V</w:t>
      </w:r>
      <w:r w:rsidR="008033FA" w:rsidRPr="000832B2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4A069F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033FA" w:rsidRPr="000832B2">
        <w:rPr>
          <w:rFonts w:ascii="Times New Roman" w:eastAsia="SimSun" w:hAnsi="Times New Roman" w:cs="Times New Roman"/>
          <w:b/>
          <w:sz w:val="24"/>
          <w:szCs w:val="24"/>
        </w:rPr>
        <w:t>Функции жюри о</w:t>
      </w:r>
      <w:r w:rsidR="006F0F24" w:rsidRPr="000832B2">
        <w:rPr>
          <w:rFonts w:ascii="Times New Roman" w:eastAsia="SimSun" w:hAnsi="Times New Roman" w:cs="Times New Roman"/>
          <w:b/>
          <w:sz w:val="24"/>
          <w:szCs w:val="24"/>
        </w:rPr>
        <w:t>лимпиады</w:t>
      </w:r>
    </w:p>
    <w:p w:rsidR="00A54D77" w:rsidRPr="000832B2" w:rsidRDefault="00B43C01" w:rsidP="00A54D7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1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54D77" w:rsidRPr="000832B2">
        <w:rPr>
          <w:rFonts w:ascii="Times New Roman" w:hAnsi="Times New Roman" w:cs="Times New Roman"/>
          <w:sz w:val="24"/>
          <w:szCs w:val="24"/>
        </w:rPr>
        <w:t xml:space="preserve"> </w:t>
      </w:r>
      <w:r w:rsidR="00A54D77" w:rsidRPr="000832B2">
        <w:rPr>
          <w:rFonts w:ascii="Times New Roman" w:eastAsia="SimSun" w:hAnsi="Times New Roman" w:cs="Times New Roman"/>
          <w:sz w:val="24"/>
          <w:szCs w:val="24"/>
        </w:rPr>
        <w:t>Состав жюри олимпиады формируется из числа педагогических, на</w:t>
      </w:r>
      <w:r w:rsidR="007B757B" w:rsidRPr="000832B2">
        <w:rPr>
          <w:rFonts w:ascii="Times New Roman" w:eastAsia="SimSun" w:hAnsi="Times New Roman" w:cs="Times New Roman"/>
          <w:sz w:val="24"/>
          <w:szCs w:val="24"/>
        </w:rPr>
        <w:t xml:space="preserve">учно-педагогических работников, аспирантов, </w:t>
      </w:r>
      <w:r w:rsidR="00A54D77" w:rsidRPr="000832B2">
        <w:rPr>
          <w:rFonts w:ascii="Times New Roman" w:eastAsia="SimSun" w:hAnsi="Times New Roman" w:cs="Times New Roman"/>
          <w:sz w:val="24"/>
          <w:szCs w:val="24"/>
        </w:rPr>
        <w:t>руководящих работников образовательных организаций, победителей и призеров заключительного этапа всероссийской олимпиады школьников по соответствующим общеобразовательным предметам,</w:t>
      </w:r>
      <w:r w:rsidR="007B757B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54D77" w:rsidRPr="000832B2">
        <w:rPr>
          <w:rFonts w:ascii="Times New Roman" w:eastAsia="SimSun" w:hAnsi="Times New Roman" w:cs="Times New Roman"/>
          <w:sz w:val="24"/>
          <w:szCs w:val="24"/>
        </w:rPr>
        <w:t xml:space="preserve">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A54D77" w:rsidRPr="000832B2" w:rsidRDefault="00A54D77" w:rsidP="00A54D7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2. Число членов жюри муниципального этапа олимпиады по каждому общеобразовательному предмету составляет не менее </w:t>
      </w:r>
      <w:r w:rsidR="004F10B4" w:rsidRPr="000832B2">
        <w:rPr>
          <w:rFonts w:ascii="Times New Roman" w:eastAsia="SimSun" w:hAnsi="Times New Roman" w:cs="Times New Roman"/>
          <w:sz w:val="24"/>
          <w:szCs w:val="24"/>
        </w:rPr>
        <w:t>5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человек.</w:t>
      </w:r>
    </w:p>
    <w:p w:rsidR="00FC6253" w:rsidRPr="000832B2" w:rsidRDefault="00816A5C" w:rsidP="00FC625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Председатель жюри и/</w:t>
      </w:r>
      <w:r w:rsidR="00F03ACE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832B2">
        <w:rPr>
          <w:rFonts w:ascii="Times New Roman" w:eastAsia="SimSun" w:hAnsi="Times New Roman" w:cs="Times New Roman"/>
          <w:sz w:val="24"/>
          <w:szCs w:val="24"/>
        </w:rPr>
        <w:t>или его заместитель м</w:t>
      </w:r>
      <w:r w:rsidR="007B1794" w:rsidRPr="000832B2">
        <w:rPr>
          <w:rFonts w:ascii="Times New Roman" w:eastAsia="SimSun" w:hAnsi="Times New Roman" w:cs="Times New Roman"/>
          <w:sz w:val="24"/>
          <w:szCs w:val="24"/>
        </w:rPr>
        <w:t>ожет</w:t>
      </w:r>
      <w:r w:rsidR="007B757B" w:rsidRPr="000832B2">
        <w:rPr>
          <w:rFonts w:ascii="Times New Roman" w:eastAsia="SimSun" w:hAnsi="Times New Roman" w:cs="Times New Roman"/>
          <w:sz w:val="24"/>
          <w:szCs w:val="24"/>
        </w:rPr>
        <w:t>/</w:t>
      </w:r>
      <w:r w:rsidR="00F03ACE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B757B" w:rsidRPr="000832B2">
        <w:rPr>
          <w:rFonts w:ascii="Times New Roman" w:eastAsia="SimSun" w:hAnsi="Times New Roman" w:cs="Times New Roman"/>
          <w:sz w:val="24"/>
          <w:szCs w:val="24"/>
        </w:rPr>
        <w:t>могут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 присутствовать при тиражиров</w:t>
      </w:r>
      <w:r w:rsidR="007B757B" w:rsidRPr="000832B2">
        <w:rPr>
          <w:rFonts w:ascii="Times New Roman" w:eastAsia="SimSun" w:hAnsi="Times New Roman" w:cs="Times New Roman"/>
          <w:sz w:val="24"/>
          <w:szCs w:val="24"/>
        </w:rPr>
        <w:t>ании олимпиадных заданий, несет/</w:t>
      </w:r>
      <w:r w:rsidR="00F03ACE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B757B" w:rsidRPr="000832B2">
        <w:rPr>
          <w:rFonts w:ascii="Times New Roman" w:eastAsia="SimSun" w:hAnsi="Times New Roman" w:cs="Times New Roman"/>
          <w:sz w:val="24"/>
          <w:szCs w:val="24"/>
        </w:rPr>
        <w:t xml:space="preserve">несут 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ответственность за конфиденциальность информации.</w:t>
      </w:r>
      <w:r w:rsidR="00FC6253" w:rsidRPr="000832B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24F8D" w:rsidRPr="000832B2">
        <w:rPr>
          <w:rFonts w:ascii="Times New Roman" w:eastAsia="SimSun" w:hAnsi="Times New Roman" w:cs="Times New Roman"/>
          <w:sz w:val="24"/>
          <w:szCs w:val="24"/>
        </w:rPr>
        <w:t>По решению представителя оргкомитета олимпиады присутствует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 в месте </w:t>
      </w:r>
      <w:r w:rsidR="00010A8F" w:rsidRPr="000832B2">
        <w:rPr>
          <w:rFonts w:ascii="Times New Roman" w:eastAsia="SimSun" w:hAnsi="Times New Roman" w:cs="Times New Roman"/>
          <w:sz w:val="24"/>
          <w:szCs w:val="24"/>
        </w:rPr>
        <w:t xml:space="preserve">ее 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проведения 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(но за пределами помещений, где обучающиеся выполняют </w:t>
      </w:r>
      <w:r w:rsidR="00FC6253" w:rsidRPr="000832B2">
        <w:rPr>
          <w:rFonts w:ascii="Times New Roman" w:eastAsia="SimSun" w:hAnsi="Times New Roman" w:cs="Times New Roman"/>
          <w:sz w:val="24"/>
          <w:szCs w:val="24"/>
        </w:rPr>
        <w:t xml:space="preserve">задания </w:t>
      </w:r>
      <w:r w:rsidRPr="000832B2">
        <w:rPr>
          <w:rFonts w:ascii="Times New Roman" w:eastAsia="SimSun" w:hAnsi="Times New Roman" w:cs="Times New Roman"/>
          <w:sz w:val="24"/>
          <w:szCs w:val="24"/>
        </w:rPr>
        <w:t>теоретическ</w:t>
      </w:r>
      <w:r w:rsidR="00FC6253" w:rsidRPr="000832B2">
        <w:rPr>
          <w:rFonts w:ascii="Times New Roman" w:eastAsia="SimSun" w:hAnsi="Times New Roman" w:cs="Times New Roman"/>
          <w:sz w:val="24"/>
          <w:szCs w:val="24"/>
        </w:rPr>
        <w:t>ого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тур</w:t>
      </w:r>
      <w:r w:rsidR="00FC6253" w:rsidRPr="000832B2">
        <w:rPr>
          <w:rFonts w:ascii="Times New Roman" w:eastAsia="SimSun" w:hAnsi="Times New Roman" w:cs="Times New Roman"/>
          <w:sz w:val="24"/>
          <w:szCs w:val="24"/>
        </w:rPr>
        <w:t>а</w:t>
      </w:r>
      <w:r w:rsidRPr="000832B2">
        <w:rPr>
          <w:rFonts w:ascii="Times New Roman" w:eastAsia="SimSun" w:hAnsi="Times New Roman" w:cs="Times New Roman"/>
          <w:sz w:val="24"/>
          <w:szCs w:val="24"/>
        </w:rPr>
        <w:t>)</w:t>
      </w:r>
      <w:r w:rsidR="00024F8D" w:rsidRPr="000832B2">
        <w:rPr>
          <w:rFonts w:ascii="Times New Roman" w:eastAsia="SimSun" w:hAnsi="Times New Roman" w:cs="Times New Roman"/>
          <w:sz w:val="24"/>
          <w:szCs w:val="24"/>
        </w:rPr>
        <w:t>.</w:t>
      </w:r>
      <w:r w:rsidR="00803B89" w:rsidRPr="000832B2">
        <w:rPr>
          <w:rFonts w:ascii="Times New Roman" w:eastAsia="SimSun" w:hAnsi="Times New Roman" w:cs="Times New Roman"/>
          <w:sz w:val="24"/>
          <w:szCs w:val="24"/>
        </w:rPr>
        <w:t xml:space="preserve"> Могут давать консультации по содержанию зад</w:t>
      </w:r>
      <w:r w:rsidR="00FB1430" w:rsidRPr="000832B2">
        <w:rPr>
          <w:rFonts w:ascii="Times New Roman" w:eastAsia="SimSun" w:hAnsi="Times New Roman" w:cs="Times New Roman"/>
          <w:sz w:val="24"/>
          <w:szCs w:val="24"/>
        </w:rPr>
        <w:t>аний, если такое предусмотрено Т</w:t>
      </w:r>
      <w:r w:rsidR="00803B89" w:rsidRPr="000832B2">
        <w:rPr>
          <w:rFonts w:ascii="Times New Roman" w:eastAsia="SimSun" w:hAnsi="Times New Roman" w:cs="Times New Roman"/>
          <w:sz w:val="24"/>
          <w:szCs w:val="24"/>
        </w:rPr>
        <w:t xml:space="preserve">ребованиями </w:t>
      </w:r>
      <w:r w:rsidR="00CD39CB" w:rsidRPr="000832B2">
        <w:rPr>
          <w:rFonts w:ascii="Times New Roman" w:eastAsia="SimSun" w:hAnsi="Times New Roman" w:cs="Times New Roman"/>
          <w:sz w:val="24"/>
          <w:szCs w:val="24"/>
        </w:rPr>
        <w:t xml:space="preserve">РМПК </w:t>
      </w:r>
      <w:r w:rsidR="00803B89" w:rsidRPr="000832B2">
        <w:rPr>
          <w:rFonts w:ascii="Times New Roman" w:eastAsia="SimSun" w:hAnsi="Times New Roman" w:cs="Times New Roman"/>
          <w:sz w:val="24"/>
          <w:szCs w:val="24"/>
        </w:rPr>
        <w:t xml:space="preserve">по </w:t>
      </w:r>
      <w:r w:rsidR="00FB1430" w:rsidRPr="000832B2">
        <w:rPr>
          <w:rFonts w:ascii="Times New Roman" w:eastAsia="SimSun" w:hAnsi="Times New Roman" w:cs="Times New Roman"/>
          <w:sz w:val="24"/>
          <w:szCs w:val="24"/>
        </w:rPr>
        <w:t xml:space="preserve">данному </w:t>
      </w:r>
      <w:r w:rsidR="00803B89" w:rsidRPr="000832B2">
        <w:rPr>
          <w:rFonts w:ascii="Times New Roman" w:eastAsia="SimSun" w:hAnsi="Times New Roman" w:cs="Times New Roman"/>
          <w:sz w:val="24"/>
          <w:szCs w:val="24"/>
        </w:rPr>
        <w:t>предмету.</w:t>
      </w:r>
    </w:p>
    <w:p w:rsidR="006F0F24" w:rsidRPr="000832B2" w:rsidRDefault="008033FA" w:rsidP="00FC625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П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ринима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т для оценивания закодированные (обезличенные)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 олимпиадные работы участников о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лимпиады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6F0F24" w:rsidRPr="000832B2" w:rsidRDefault="002B3851" w:rsidP="006E2AC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3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FC6253" w:rsidRPr="000832B2">
        <w:rPr>
          <w:rFonts w:ascii="Times New Roman" w:eastAsia="SimSun" w:hAnsi="Times New Roman" w:cs="Times New Roman"/>
          <w:sz w:val="24"/>
          <w:szCs w:val="24"/>
        </w:rPr>
        <w:t>Члены жюри о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ценива</w:t>
      </w:r>
      <w:r w:rsidR="004B169C" w:rsidRPr="000832B2">
        <w:rPr>
          <w:rFonts w:ascii="Times New Roman" w:eastAsia="SimSun" w:hAnsi="Times New Roman" w:cs="Times New Roman"/>
          <w:sz w:val="24"/>
          <w:szCs w:val="24"/>
        </w:rPr>
        <w:t>ю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т выполненные олимпиадные задания в соответствии с утвержденными критериями и методиками оценивания, несут ответственность за качество проверки</w:t>
      </w:r>
      <w:r w:rsidR="00816A5C" w:rsidRPr="000832B2">
        <w:rPr>
          <w:rFonts w:ascii="Times New Roman" w:eastAsia="SimSun" w:hAnsi="Times New Roman" w:cs="Times New Roman"/>
          <w:sz w:val="24"/>
          <w:szCs w:val="24"/>
        </w:rPr>
        <w:t>, исключая конфликт интересов.</w:t>
      </w:r>
    </w:p>
    <w:p w:rsidR="004B169C" w:rsidRPr="000832B2" w:rsidRDefault="002B3851" w:rsidP="004B169C">
      <w:pPr>
        <w:pStyle w:val="a7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4</w:t>
      </w:r>
      <w:r w:rsidR="004B169C" w:rsidRPr="000832B2">
        <w:rPr>
          <w:rFonts w:ascii="Times New Roman" w:eastAsia="SimSun" w:hAnsi="Times New Roman" w:cs="Times New Roman"/>
          <w:sz w:val="24"/>
          <w:szCs w:val="24"/>
        </w:rPr>
        <w:t>. При спорном определении ошибки решение принимает председатель</w:t>
      </w:r>
      <w:r w:rsidR="00FC6253" w:rsidRPr="000832B2">
        <w:rPr>
          <w:rFonts w:ascii="Times New Roman" w:eastAsia="SimSun" w:hAnsi="Times New Roman" w:cs="Times New Roman"/>
          <w:sz w:val="24"/>
          <w:szCs w:val="24"/>
        </w:rPr>
        <w:t xml:space="preserve"> жюри</w:t>
      </w:r>
      <w:r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8033FA" w:rsidRPr="000832B2" w:rsidRDefault="002B3851" w:rsidP="002B3851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5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0832B2">
        <w:rPr>
          <w:rFonts w:ascii="Times New Roman" w:eastAsia="SimSun" w:hAnsi="Times New Roman" w:cs="Times New Roman"/>
          <w:sz w:val="24"/>
          <w:szCs w:val="24"/>
        </w:rPr>
        <w:t>Члены жюри о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 xml:space="preserve">существляют 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по запросу участника </w:t>
      </w:r>
      <w:r w:rsidR="004B169C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лимпиады показ выполненных олимпиад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ных заданий. </w:t>
      </w:r>
      <w:r w:rsidR="0001313A" w:rsidRPr="000832B2">
        <w:rPr>
          <w:rFonts w:ascii="Times New Roman" w:eastAsia="SimSun" w:hAnsi="Times New Roman" w:cs="Times New Roman"/>
          <w:sz w:val="24"/>
          <w:szCs w:val="24"/>
        </w:rPr>
        <w:t>Про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>вод</w:t>
      </w:r>
      <w:r w:rsidRPr="000832B2">
        <w:rPr>
          <w:rFonts w:ascii="Times New Roman" w:eastAsia="SimSun" w:hAnsi="Times New Roman" w:cs="Times New Roman"/>
          <w:sz w:val="24"/>
          <w:szCs w:val="24"/>
        </w:rPr>
        <w:t>я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>т разбор олимпиадных заданий.</w:t>
      </w:r>
    </w:p>
    <w:p w:rsidR="006F0F24" w:rsidRPr="000832B2" w:rsidRDefault="002B3851" w:rsidP="006E2AC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6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0832B2">
        <w:rPr>
          <w:rFonts w:ascii="Times New Roman" w:eastAsia="SimSun" w:hAnsi="Times New Roman" w:cs="Times New Roman"/>
          <w:sz w:val="24"/>
          <w:szCs w:val="24"/>
        </w:rPr>
        <w:t>Председатель жюри с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 xml:space="preserve">оставляет 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предварительные протоколы по результатам выполнения заданий и итоговые протоколы с рейтингом участников 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Pr="000832B2">
        <w:rPr>
          <w:rFonts w:ascii="Times New Roman" w:eastAsia="SimSun" w:hAnsi="Times New Roman" w:cs="Times New Roman"/>
          <w:sz w:val="24"/>
          <w:szCs w:val="24"/>
        </w:rPr>
        <w:t xml:space="preserve">лимпиады 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с учетом результатов заседания апелляционной комиссии</w:t>
      </w:r>
      <w:r w:rsidR="004B169C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6F0F24" w:rsidRPr="000832B2" w:rsidRDefault="009C2CFC" w:rsidP="006E2AC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7. Жюри о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пределя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>е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т победителей и призеров 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лимпиады на основании рейтинга по каждому общеобразовательному предмету и в соответствии с квотой, утвержденной 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 xml:space="preserve">рганизатором 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6F0F24" w:rsidRPr="000832B2">
        <w:rPr>
          <w:rFonts w:ascii="Times New Roman" w:eastAsia="SimSun" w:hAnsi="Times New Roman" w:cs="Times New Roman"/>
          <w:sz w:val="24"/>
          <w:szCs w:val="24"/>
        </w:rPr>
        <w:t>лимпиады</w:t>
      </w:r>
      <w:r w:rsidR="006E2AC6"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6F0F24" w:rsidRPr="000832B2" w:rsidRDefault="006F0F24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033FA" w:rsidRPr="000832B2" w:rsidRDefault="00E148AC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832B2">
        <w:rPr>
          <w:rFonts w:ascii="Times New Roman" w:eastAsia="SimSun" w:hAnsi="Times New Roman" w:cs="Times New Roman"/>
          <w:b/>
          <w:sz w:val="24"/>
          <w:szCs w:val="24"/>
          <w:lang w:val="en-US"/>
        </w:rPr>
        <w:lastRenderedPageBreak/>
        <w:t>V</w:t>
      </w:r>
      <w:r w:rsidR="002718DC" w:rsidRPr="000832B2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8033FA" w:rsidRPr="000832B2">
        <w:rPr>
          <w:rFonts w:ascii="Times New Roman" w:eastAsia="SimSun" w:hAnsi="Times New Roman" w:cs="Times New Roman"/>
          <w:b/>
          <w:sz w:val="24"/>
          <w:szCs w:val="24"/>
        </w:rPr>
        <w:t>Функции апелляционной комиссии</w:t>
      </w:r>
    </w:p>
    <w:p w:rsidR="00FE2DE4" w:rsidRPr="000832B2" w:rsidRDefault="00FE2DE4" w:rsidP="00FE2DE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Апелляционная комиссия:</w:t>
      </w:r>
    </w:p>
    <w:p w:rsidR="008033FA" w:rsidRPr="000832B2" w:rsidRDefault="00453F64" w:rsidP="00453F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1. Р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>ассматрива</w:t>
      </w:r>
      <w:r w:rsidRPr="000832B2">
        <w:rPr>
          <w:rFonts w:ascii="Times New Roman" w:eastAsia="SimSun" w:hAnsi="Times New Roman" w:cs="Times New Roman"/>
          <w:sz w:val="24"/>
          <w:szCs w:val="24"/>
        </w:rPr>
        <w:t>ет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 xml:space="preserve"> апелляции участников </w:t>
      </w:r>
      <w:r w:rsidRPr="000832B2">
        <w:rPr>
          <w:rFonts w:ascii="Times New Roman" w:eastAsia="SimSun" w:hAnsi="Times New Roman" w:cs="Times New Roman"/>
          <w:sz w:val="24"/>
          <w:szCs w:val="24"/>
        </w:rPr>
        <w:t>о</w:t>
      </w:r>
      <w:r w:rsidR="008033FA" w:rsidRPr="000832B2">
        <w:rPr>
          <w:rFonts w:ascii="Times New Roman" w:eastAsia="SimSun" w:hAnsi="Times New Roman" w:cs="Times New Roman"/>
          <w:sz w:val="24"/>
          <w:szCs w:val="24"/>
        </w:rPr>
        <w:t xml:space="preserve">лимпиады с использованием </w:t>
      </w:r>
      <w:r w:rsidR="00FE2DE4" w:rsidRPr="000832B2">
        <w:rPr>
          <w:rFonts w:ascii="Times New Roman" w:eastAsia="SimSun" w:hAnsi="Times New Roman" w:cs="Times New Roman"/>
          <w:sz w:val="24"/>
          <w:szCs w:val="24"/>
        </w:rPr>
        <w:t xml:space="preserve">средств </w:t>
      </w:r>
      <w:proofErr w:type="spellStart"/>
      <w:r w:rsidR="008033FA" w:rsidRPr="000832B2">
        <w:rPr>
          <w:rFonts w:ascii="Times New Roman" w:eastAsia="SimSun" w:hAnsi="Times New Roman" w:cs="Times New Roman"/>
          <w:sz w:val="24"/>
          <w:szCs w:val="24"/>
        </w:rPr>
        <w:t>видеофиксации</w:t>
      </w:r>
      <w:proofErr w:type="spellEnd"/>
      <w:r w:rsidRPr="000832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453F64" w:rsidRPr="000832B2" w:rsidRDefault="00453F64" w:rsidP="00453F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SimSun" w:hAnsi="Times New Roman" w:cs="Times New Roman"/>
          <w:sz w:val="24"/>
          <w:szCs w:val="24"/>
        </w:rPr>
        <w:t>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 w:rsidR="00054DF4" w:rsidRPr="000832B2" w:rsidRDefault="00054DF4" w:rsidP="00453F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033FA" w:rsidRPr="000832B2" w:rsidRDefault="008033F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067A" w:rsidRPr="000832B2" w:rsidRDefault="00E148AC" w:rsidP="00436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426C7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67A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 образовательных организаций,</w:t>
      </w:r>
      <w:r w:rsidR="0081647F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67A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базе которых проводится</w:t>
      </w:r>
      <w:r w:rsidR="00436E3C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импиада</w:t>
      </w:r>
    </w:p>
    <w:p w:rsidR="0051067A" w:rsidRPr="000832B2" w:rsidRDefault="0051067A" w:rsidP="0043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. Назначают ответственное лицо</w:t>
      </w:r>
      <w:r w:rsidR="00C0372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(-а)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ведение </w:t>
      </w:r>
      <w:r w:rsidR="00436E3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67A" w:rsidRPr="000832B2" w:rsidRDefault="0051067A" w:rsidP="0043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оставляют стенд для размещения информации о проведении олимпиады (</w:t>
      </w:r>
      <w:r w:rsidR="00436E3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лимпиады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, время</w:t>
      </w:r>
      <w:r w:rsidR="00436E3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ические характеристики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анализа заданий и показа работ, сроки </w:t>
      </w:r>
      <w:r w:rsidR="0094123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апелляци</w:t>
      </w:r>
      <w:r w:rsidR="00DB6CB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рес сайта, на котором размещаются предварительные и итоговые результаты и </w:t>
      </w:r>
      <w:proofErr w:type="spellStart"/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067A" w:rsidRPr="000832B2" w:rsidRDefault="0051067A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размещение оргкомитета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,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журных, сопровождающих, общественных наблюдателей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енов жюри.</w:t>
      </w:r>
    </w:p>
    <w:p w:rsidR="00103ECD" w:rsidRPr="000832B2" w:rsidRDefault="00255767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03EC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3EC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103EC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103EC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участия в олимпиаде </w:t>
      </w:r>
      <w:r w:rsidR="00106BF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103EC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и детей-инвалидов при необходимости </w:t>
      </w:r>
      <w:r w:rsidR="005540E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 w:rsidR="00385C4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540E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385C4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их </w:t>
      </w:r>
      <w:r w:rsidR="005540E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тведенное место</w:t>
      </w:r>
      <w:r w:rsidR="00103EC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8EB" w:rsidRPr="000832B2" w:rsidRDefault="00255767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540E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т место для</w:t>
      </w:r>
      <w:r w:rsidR="00BE00A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</w:t>
      </w:r>
      <w:r w:rsidR="00BE00A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</w:t>
      </w:r>
      <w:r w:rsidR="00A634C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CB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я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.</w:t>
      </w:r>
    </w:p>
    <w:p w:rsidR="00CB68EB" w:rsidRPr="000832B2" w:rsidRDefault="00255767" w:rsidP="00C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подготовку аудиторий (исключ</w:t>
      </w:r>
      <w:r w:rsidR="00A634C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 в аудитории справочно-познавательных и иных материалов по соответствующим дисциплинам)</w:t>
      </w:r>
      <w:r w:rsidR="00DB6CB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67A" w:rsidRPr="000832B2" w:rsidRDefault="00255767" w:rsidP="00A1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соблюдение санитарно-эпидемиологических норм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диториях, «зигзагообразную» рассадку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в аудиториях проведения 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</w:t>
      </w:r>
      <w:r w:rsidR="00CB68E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250" w:rsidRPr="000832B2" w:rsidRDefault="00255767" w:rsidP="00A1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10250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т работу медицинского </w:t>
      </w:r>
      <w:r w:rsidR="00E148A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1965" w:rsidRPr="000832B2" w:rsidRDefault="00255767" w:rsidP="001B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10250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условия для работы </w:t>
      </w:r>
      <w:r w:rsidR="001B196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а</w:t>
      </w:r>
      <w:r w:rsidR="0046074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250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, жюри, выделяют аудиторию для участников, досрочно сдавших свои работы</w:t>
      </w:r>
      <w:r w:rsidR="001B196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1965" w:rsidRPr="000832B2" w:rsidRDefault="00255767" w:rsidP="001B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B196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т безопасность участников </w:t>
      </w:r>
      <w:r w:rsidR="001B196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 в месте ее проведения.</w:t>
      </w:r>
    </w:p>
    <w:p w:rsidR="0051067A" w:rsidRPr="000832B2" w:rsidRDefault="00255767" w:rsidP="001B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B196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обходимости изменяют режим работы образовательной организации в связи с проведением </w:t>
      </w:r>
      <w:r w:rsidR="001B196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 выполнение учебного плана и соблюдение мер по охране жизни и здоровья обучающихся.</w:t>
      </w:r>
    </w:p>
    <w:p w:rsidR="0051067A" w:rsidRPr="000832B2" w:rsidRDefault="0051067A" w:rsidP="00E67E4A">
      <w:pPr>
        <w:spacing w:after="0" w:line="240" w:lineRule="auto"/>
        <w:ind w:lef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7A" w:rsidRPr="000832B2" w:rsidRDefault="00E67E4A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4D2206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</w:t>
      </w:r>
      <w:r w:rsidR="004F10B4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в в аудитории и вне аудитории</w:t>
      </w:r>
    </w:p>
    <w:p w:rsidR="00AD113F" w:rsidRPr="000832B2" w:rsidRDefault="0051067A" w:rsidP="00045CA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бывают в место проведения Олимпиады за </w:t>
      </w:r>
      <w:r w:rsidR="00AD113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30-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 минут до ее начала, регистрируются у представителя </w:t>
      </w:r>
      <w:r w:rsidR="00AD113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а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67A" w:rsidRPr="000832B2" w:rsidRDefault="0051067A" w:rsidP="00045CA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нности дежурных входит:</w:t>
      </w:r>
    </w:p>
    <w:p w:rsidR="0051067A" w:rsidRPr="000832B2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25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ть участникам </w:t>
      </w:r>
      <w:r w:rsidR="00045CAB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 ориентироваться в месте ее проведения, находить при необходимости нужную аудиторию;</w:t>
      </w:r>
    </w:p>
    <w:p w:rsidR="0051067A" w:rsidRPr="000832B2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25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ить за соблюдением </w:t>
      </w:r>
      <w:r w:rsidR="00AD113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 w:rsidR="0025576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аний</w:t>
      </w:r>
      <w:r w:rsidR="003A6E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ПМК и Требований МЭ </w:t>
      </w:r>
      <w:proofErr w:type="spellStart"/>
      <w:r w:rsidR="006831F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25576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К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067A" w:rsidRPr="000832B2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25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ждать участников, вышедших из аудитории во время проведения </w:t>
      </w:r>
      <w:r w:rsidR="0091571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, в места общего пользования, в медицинский кабинет;</w:t>
      </w:r>
    </w:p>
    <w:p w:rsidR="0051067A" w:rsidRPr="000832B2" w:rsidRDefault="0051067A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BB25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овать выход </w:t>
      </w:r>
      <w:r w:rsidR="0069166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, выполнивших олимпиадные задания,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места проведения </w:t>
      </w:r>
      <w:r w:rsidR="0091571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пиады </w:t>
      </w:r>
      <w:r w:rsidR="0069166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оответствующей отметкой в </w:t>
      </w:r>
      <w:r w:rsidR="0091571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69166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5715" w:rsidRPr="000832B2" w:rsidRDefault="00915715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время</w:t>
      </w:r>
      <w:r w:rsidR="002801A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я олимпиадных заданий: з</w:t>
      </w:r>
      <w:r w:rsidR="009267B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15 и за 5 минут до окончания </w:t>
      </w:r>
      <w:r w:rsidR="0069166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9267B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омнить участникам об оставшемся времени, </w:t>
      </w:r>
      <w:r w:rsidR="00E9789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ь</w:t>
      </w:r>
      <w:r w:rsidR="009267B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обходимости тщательной проверки работы и о том, что</w:t>
      </w:r>
      <w:r w:rsidR="002801A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овики не будут проверяться;</w:t>
      </w:r>
    </w:p>
    <w:p w:rsidR="0051067A" w:rsidRPr="000832B2" w:rsidRDefault="0051067A" w:rsidP="00255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25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опускать </w:t>
      </w:r>
      <w:r w:rsidR="002801A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удиторию проведения олимпиады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онних лиц;</w:t>
      </w:r>
    </w:p>
    <w:p w:rsidR="00045CAB" w:rsidRPr="000832B2" w:rsidRDefault="00045CAB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ять поручения членов оргкомитета олимпиады </w:t>
      </w:r>
      <w:r w:rsidR="008870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лимпиады</w:t>
      </w:r>
      <w:r w:rsidR="008870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5CAB" w:rsidRPr="000832B2" w:rsidRDefault="00045CAB" w:rsidP="00045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67A" w:rsidRPr="000832B2" w:rsidRDefault="00045CAB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="004D2206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лиц, сопровождающих участников </w:t>
      </w:r>
      <w:r w:rsidR="001B47E9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2B7051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мпиады</w:t>
      </w:r>
    </w:p>
    <w:p w:rsidR="002B7051" w:rsidRPr="000832B2" w:rsidRDefault="00915715" w:rsidP="002B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B705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К месту проведения олимпиады, как правило, участники прибывают организованно в сопровождении руководителя(-ей) команды, ответственного(-ых) за жизнь и здоровье детей.</w:t>
      </w:r>
    </w:p>
    <w:p w:rsidR="0051067A" w:rsidRPr="000832B2" w:rsidRDefault="002B7051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, сопровождающие участников </w:t>
      </w:r>
      <w:r w:rsidR="0091571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места ее проведения и обратно:</w:t>
      </w:r>
    </w:p>
    <w:p w:rsidR="009D75CC" w:rsidRPr="000832B2" w:rsidRDefault="009D75CC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B705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ют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олимпиады;</w:t>
      </w:r>
    </w:p>
    <w:p w:rsidR="0051067A" w:rsidRPr="000832B2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70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проведения</w:t>
      </w:r>
      <w:r w:rsidR="0091571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ы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тся в специальном помещении, отведенном для них общеобразовательной организацией;</w:t>
      </w:r>
    </w:p>
    <w:p w:rsidR="0051067A" w:rsidRPr="000832B2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70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уют оперативному решению проблем, которые могут возникнуть с их обучающимися в период проведения </w:t>
      </w:r>
      <w:r w:rsidR="0091571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;</w:t>
      </w:r>
    </w:p>
    <w:p w:rsidR="0051067A" w:rsidRPr="000832B2" w:rsidRDefault="0051067A" w:rsidP="00255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70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сохранность переданного им участниками имущества;</w:t>
      </w:r>
    </w:p>
    <w:p w:rsidR="0051067A" w:rsidRPr="000832B2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70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соблюдение мер безопасности по сохранению </w:t>
      </w:r>
      <w:r w:rsidR="00475413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и здоровья,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о время проведения </w:t>
      </w:r>
      <w:r w:rsidR="002B705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 и сопр</w:t>
      </w:r>
      <w:r w:rsidR="002B705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ения их к месту проживания;</w:t>
      </w:r>
    </w:p>
    <w:p w:rsidR="0051067A" w:rsidRPr="000832B2" w:rsidRDefault="0051067A" w:rsidP="0091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709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организованный выход участников </w:t>
      </w:r>
      <w:r w:rsidR="00915715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 из места ее проведения.</w:t>
      </w:r>
    </w:p>
    <w:p w:rsidR="00816A5C" w:rsidRPr="000832B2" w:rsidRDefault="002B7051" w:rsidP="002B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789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6A5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олимпиады, в т.ч. обучающиеся государственных/ федеральных общеобразовательных учреждений, выступают в составе команд, сформированных в соответствии с территориальной принадлежностью общеобразовательных организаций.</w:t>
      </w:r>
    </w:p>
    <w:p w:rsidR="0051067A" w:rsidRPr="000832B2" w:rsidRDefault="00874E43" w:rsidP="00874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30B9" w:rsidRPr="000832B2">
        <w:rPr>
          <w:rFonts w:ascii="Times New Roman" w:eastAsia="Times New Roman" w:hAnsi="Times New Roman" w:cs="Times New Roman"/>
          <w:sz w:val="24"/>
          <w:szCs w:val="24"/>
        </w:rPr>
        <w:t>опровождающие участников лица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 не имеют права пересекаться </w:t>
      </w:r>
      <w:r w:rsidR="00DB30B9" w:rsidRPr="000832B2">
        <w:rPr>
          <w:rFonts w:ascii="Times New Roman" w:eastAsia="Times New Roman" w:hAnsi="Times New Roman" w:cs="Times New Roman"/>
          <w:sz w:val="24"/>
          <w:szCs w:val="24"/>
        </w:rPr>
        <w:t xml:space="preserve">с участниками до окончания выполнения ими олимпиадных заданий. В случае такого контакта представитель </w:t>
      </w:r>
      <w:r w:rsidR="00255767" w:rsidRPr="000832B2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DB30B9" w:rsidRPr="000832B2">
        <w:rPr>
          <w:rFonts w:ascii="Times New Roman" w:eastAsia="Times New Roman" w:hAnsi="Times New Roman" w:cs="Times New Roman"/>
          <w:sz w:val="24"/>
          <w:szCs w:val="24"/>
        </w:rPr>
        <w:t xml:space="preserve"> вправе удалить данного участника, составив акт об удалении участника олимпиады.</w:t>
      </w:r>
    </w:p>
    <w:p w:rsidR="00874E43" w:rsidRPr="000832B2" w:rsidRDefault="00874E43" w:rsidP="00874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067A" w:rsidRPr="000832B2" w:rsidRDefault="004D2206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874E43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 общественных наблюдателей</w:t>
      </w:r>
    </w:p>
    <w:p w:rsidR="009D75CC" w:rsidRPr="000832B2" w:rsidRDefault="009D75CC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прошедшие аккредитацию и получившие статус общественных наблюдателей в установленном порядке, осуществляют контроль за процедурой организации и проведения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«Порядком аккредитации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утвержденным при</w:t>
      </w:r>
      <w:r w:rsidR="0025576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ом </w:t>
      </w:r>
      <w:proofErr w:type="spellStart"/>
      <w:r w:rsidR="0025576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25576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8.</w:t>
      </w:r>
      <w:r w:rsidR="00D22AB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06.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</w:t>
      </w:r>
      <w:r w:rsidR="00D22AB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№ 491 (с последующими изменениями).</w:t>
      </w:r>
    </w:p>
    <w:p w:rsidR="009D75CC" w:rsidRPr="000832B2" w:rsidRDefault="0051067A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 месте проведения </w:t>
      </w:r>
      <w:r w:rsidR="009D75C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 общественным наблюдателем при прохождении регистрации предъявляется документ, удостоверяющий личность (паспорт), и удостоверение общественного наблюдателя.</w:t>
      </w:r>
    </w:p>
    <w:p w:rsidR="009D75CC" w:rsidRPr="000832B2" w:rsidRDefault="00255767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</w:t>
      </w:r>
      <w:r w:rsidR="00AF56D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="001B47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П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у проведения </w:t>
      </w:r>
      <w:r w:rsidR="00AF56D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.</w:t>
      </w:r>
    </w:p>
    <w:p w:rsidR="0051067A" w:rsidRPr="000832B2" w:rsidRDefault="001B47E9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D75C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й наблюдатель вправе:</w:t>
      </w:r>
    </w:p>
    <w:p w:rsidR="0051067A" w:rsidRPr="000832B2" w:rsidRDefault="0051067A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лучать от </w:t>
      </w:r>
      <w:r w:rsidR="009D75C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тора и </w:t>
      </w:r>
      <w:r w:rsidR="009D75C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гком</w:t>
      </w:r>
      <w:r w:rsidR="001B47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итета уточняющую информацию по П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у проведения </w:t>
      </w:r>
      <w:r w:rsidR="009D75C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;</w:t>
      </w:r>
    </w:p>
    <w:p w:rsidR="0051067A" w:rsidRPr="000832B2" w:rsidRDefault="0051067A" w:rsidP="009D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сутствовать в день проведения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пиады в месте ее проведения, в том числе находиться в аудиториях, в которых проводится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</w:t>
      </w:r>
      <w:r w:rsidR="00AF56D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067A" w:rsidRPr="000832B2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1B47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наблюдение за П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ом проведения </w:t>
      </w:r>
      <w:r w:rsidR="00AF56D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;</w:t>
      </w:r>
    </w:p>
    <w:p w:rsidR="0051067A" w:rsidRPr="000832B2" w:rsidRDefault="0051067A" w:rsidP="00AF5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езамедлительно направлять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тору информацию о случаях нарушения установленного порядка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;</w:t>
      </w:r>
    </w:p>
    <w:p w:rsidR="00C35296" w:rsidRPr="000832B2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лучать от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тора информацию о принятых мерах </w:t>
      </w:r>
      <w:r w:rsidR="001B47E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явленным фактам нарушения П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а проведения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67A" w:rsidRPr="000832B2" w:rsidRDefault="001B47E9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ственный наблюдатель не вправе:</w:t>
      </w:r>
    </w:p>
    <w:p w:rsidR="0051067A" w:rsidRPr="000832B2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вмешиваться в ход подготовки и проведения олимпиады;</w:t>
      </w:r>
    </w:p>
    <w:p w:rsidR="0051067A" w:rsidRPr="000832B2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ходить или выходить из аудитории после начала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:</w:t>
      </w:r>
    </w:p>
    <w:p w:rsidR="0051067A" w:rsidRPr="000832B2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щаться с участниками во время проведения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;</w:t>
      </w:r>
    </w:p>
    <w:p w:rsidR="00C35296" w:rsidRPr="000832B2" w:rsidRDefault="0051067A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мобильными телефонами, фото- и видеоаппаратурой в аудитории.</w:t>
      </w:r>
    </w:p>
    <w:p w:rsidR="00C35296" w:rsidRPr="000832B2" w:rsidRDefault="001B47E9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рушении вышеуказанных требований общественный наблюдатель удаляется организаторами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 из аудитории.</w:t>
      </w:r>
    </w:p>
    <w:p w:rsidR="00C35296" w:rsidRPr="000832B2" w:rsidRDefault="00AC54BC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вершении процедуры общественного контроля за проведением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пиады в день и в месте ее проведения общественнымнаблюдателем производится фиксация итогов осуществленного контроля. Акт передается представителю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дставителю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гкомитета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5296" w:rsidRPr="000832B2" w:rsidRDefault="00AC54BC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ественный наблюдатель обязан соблюдать установленный порядок проведения </w:t>
      </w:r>
      <w:r w:rsidR="00C35296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, режим информационной безопасности, требования организаторов.</w:t>
      </w:r>
    </w:p>
    <w:p w:rsidR="0051067A" w:rsidRPr="000832B2" w:rsidRDefault="00AC54BC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Деятельность общественного наблюдателя осуществляется на безвозмездной основе.</w:t>
      </w:r>
    </w:p>
    <w:p w:rsidR="0017311B" w:rsidRPr="000832B2" w:rsidRDefault="0017311B" w:rsidP="00C35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311B" w:rsidRPr="000832B2" w:rsidRDefault="004A069F" w:rsidP="001731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7311B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оты на участие в этапе по предмету</w:t>
      </w:r>
    </w:p>
    <w:p w:rsidR="0017311B" w:rsidRPr="000832B2" w:rsidRDefault="0017311B" w:rsidP="0017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 управления образованием муниципального образования устанавливает квоты участников олим</w:t>
      </w:r>
      <w:r w:rsidR="00005D7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иады: рекомендовано не более 50</w:t>
      </w:r>
      <w:r w:rsidR="00D51A8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общего количества участников школьного этапа олимпиады при условии, что </w:t>
      </w:r>
      <w:r w:rsidR="00AA1C7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набрали 5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0 и более процентов от максимально возможных баллов.</w:t>
      </w:r>
    </w:p>
    <w:p w:rsidR="0051067A" w:rsidRPr="000832B2" w:rsidRDefault="0051067A" w:rsidP="00510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0EF" w:rsidRPr="000832B2" w:rsidRDefault="000317C7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4A069F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4D2206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540EF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рганизации проведения туров </w:t>
      </w:r>
    </w:p>
    <w:p w:rsidR="005540EF" w:rsidRPr="000832B2" w:rsidRDefault="005540EF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220F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а по каждому общеобразовательному предмету проводится в соответствии с заданиями, подготовленными региональной предметно-методической </w:t>
      </w:r>
      <w:r w:rsidR="00D51A8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,</w:t>
      </w:r>
      <w:r w:rsidR="006220F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1A8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и МЭ </w:t>
      </w:r>
      <w:proofErr w:type="spellStart"/>
      <w:r w:rsidR="00D51A8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6220F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ебованиями </w:t>
      </w:r>
      <w:r w:rsidR="00D51A8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ПМК</w:t>
      </w:r>
      <w:r w:rsidR="006220F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0FA" w:rsidRPr="000832B2" w:rsidRDefault="006220FA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лимпиадные задания и критерии оценивания </w:t>
      </w:r>
      <w:r w:rsidR="000F231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ют лица, определенные органом управления образованием муниципального образования Республики Крым ответственными за получение олимпиадных материалов и сохранение </w:t>
      </w:r>
      <w:r w:rsidR="00D51A8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0F231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ости.</w:t>
      </w:r>
    </w:p>
    <w:p w:rsidR="000F2312" w:rsidRPr="000832B2" w:rsidRDefault="000F2312" w:rsidP="000F2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hAnsi="Times New Roman" w:cs="Times New Roman"/>
          <w:sz w:val="24"/>
          <w:szCs w:val="24"/>
        </w:rPr>
        <w:t>3. Закодированные олимпиадные задания и ответы направляются за 2 дня до проведения олимпиады по соответствующему общеобразовательному предмету. Пароли к заданиям – за 2 часа до начала проведения олимпиады по соответствующему предмету, паролей к ответам – во второй половине дня ее проведения.</w:t>
      </w:r>
    </w:p>
    <w:p w:rsidR="00416273" w:rsidRPr="000832B2" w:rsidRDefault="0081647F" w:rsidP="000F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hAnsi="Times New Roman" w:cs="Times New Roman"/>
          <w:sz w:val="24"/>
          <w:szCs w:val="24"/>
        </w:rPr>
        <w:t>4.</w:t>
      </w:r>
      <w:r w:rsidR="005D0F5F" w:rsidRPr="000832B2">
        <w:rPr>
          <w:rFonts w:ascii="Times New Roman" w:hAnsi="Times New Roman" w:cs="Times New Roman"/>
          <w:sz w:val="24"/>
          <w:szCs w:val="24"/>
        </w:rPr>
        <w:t xml:space="preserve"> Площадкой (площадками) проведения муниципального этапа </w:t>
      </w:r>
      <w:r w:rsidR="00D51A81" w:rsidRPr="000832B2">
        <w:rPr>
          <w:rFonts w:ascii="Times New Roman" w:hAnsi="Times New Roman" w:cs="Times New Roman"/>
          <w:sz w:val="24"/>
          <w:szCs w:val="24"/>
        </w:rPr>
        <w:t>выступает</w:t>
      </w:r>
      <w:r w:rsidR="005D0F5F" w:rsidRPr="000832B2">
        <w:rPr>
          <w:rFonts w:ascii="Times New Roman" w:hAnsi="Times New Roman" w:cs="Times New Roman"/>
          <w:sz w:val="24"/>
          <w:szCs w:val="24"/>
        </w:rPr>
        <w:t xml:space="preserve"> организация (организации), определенные </w:t>
      </w:r>
      <w:r w:rsidR="00416273" w:rsidRPr="000832B2">
        <w:rPr>
          <w:rFonts w:ascii="Times New Roman" w:hAnsi="Times New Roman" w:cs="Times New Roman"/>
          <w:sz w:val="24"/>
          <w:szCs w:val="24"/>
        </w:rPr>
        <w:t>органами управления образованием муниципальных образований Республики Крым.</w:t>
      </w:r>
      <w:r w:rsidR="005D0F5F" w:rsidRPr="0008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73" w:rsidRPr="000832B2" w:rsidRDefault="0081647F" w:rsidP="0021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hAnsi="Times New Roman" w:cs="Times New Roman"/>
          <w:sz w:val="24"/>
          <w:szCs w:val="24"/>
        </w:rPr>
        <w:t>5</w:t>
      </w:r>
      <w:r w:rsidR="005D0F5F" w:rsidRPr="000832B2">
        <w:rPr>
          <w:rFonts w:ascii="Times New Roman" w:hAnsi="Times New Roman" w:cs="Times New Roman"/>
          <w:sz w:val="24"/>
          <w:szCs w:val="24"/>
        </w:rPr>
        <w:t xml:space="preserve">. Места проведения должны соответствовать санитарным нормам и требованиям </w:t>
      </w:r>
      <w:proofErr w:type="spellStart"/>
      <w:r w:rsidR="005D0F5F" w:rsidRPr="000832B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5D0F5F" w:rsidRPr="000832B2">
        <w:rPr>
          <w:rFonts w:ascii="Times New Roman" w:hAnsi="Times New Roman" w:cs="Times New Roman"/>
          <w:sz w:val="24"/>
          <w:szCs w:val="24"/>
        </w:rPr>
        <w:t xml:space="preserve">, установленным на момент проведения олимпиадных испытаний.  </w:t>
      </w:r>
    </w:p>
    <w:p w:rsidR="009640A0" w:rsidRPr="000832B2" w:rsidRDefault="0081647F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лекты олимпиадных заданий передаются в электронном (зашифрованном) либо распечатанном виде в закрытых конвертах (пакетах) в день проведения олимпиады по общеобразовательн</w:t>
      </w:r>
      <w:r w:rsidR="00AA1C71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едмету не ранее чем за 1 час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чала ее проведения. </w:t>
      </w:r>
    </w:p>
    <w:p w:rsidR="000F2312" w:rsidRPr="000832B2" w:rsidRDefault="0081647F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получившее материалы (в электронном либо распечатанном виде) несёт персональную ответственность за информационную безопасность переданных ему комплектов олимпиадных заданий и подписывает </w:t>
      </w:r>
      <w:r w:rsidR="002E3ED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иемке-передачи олимпиадных материалов.</w:t>
      </w:r>
    </w:p>
    <w:p w:rsidR="005D0F5F" w:rsidRPr="000832B2" w:rsidRDefault="0081647F" w:rsidP="000F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E3ED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ях проведения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ы с использованием информационно - 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 – летнего возраста)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гистрация участников олимпиады проводится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проведении олимпиады каждому участнику предоставляется отдельное рабочее место, оборудованное с учетом </w:t>
      </w:r>
      <w:r w:rsidR="002E3ED9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 РПМК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 начала испытаний для участников проводится краткий инструктаж (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)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 время проведения олимпиады участникам запрещается: </w:t>
      </w:r>
    </w:p>
    <w:p w:rsidR="009640A0" w:rsidRPr="000832B2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ться друг с другом, свободно перемещаться по локации (аудитории, залу, участку м</w:t>
      </w:r>
      <w:r w:rsidR="009640A0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естности), меняться местами;</w:t>
      </w:r>
    </w:p>
    <w:p w:rsidR="009640A0" w:rsidRPr="000832B2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мениваться любыми материалами и предметами, использовать справочные материалы, средства связи </w:t>
      </w:r>
      <w:r w:rsidR="000E1CF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прещается в том числе дежурным, членам жюри и оргкомитета в аудитории)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5D0F5F" w:rsidRPr="000832B2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идать локацию без разрешения организаторов или членов оргкомитет</w:t>
      </w:r>
      <w:r w:rsidR="009640A0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а площадки проведения олимпиады.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В каждой аудитории, где проводятся испытания, необходимо обеспечить наличие часов</w:t>
      </w:r>
      <w:r w:rsidR="000E1CF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ймера)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Время начала и окончания тура олимпиады фиксируется организатором в локации на информационном стенде (школьной доске</w:t>
      </w:r>
      <w:r w:rsidR="000E1CF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, таймере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9640A0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</w:t>
      </w:r>
      <w:r w:rsidR="000E1CF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общественных наблюдателей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35EDE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участники олимпиады обеспечиваются: </w:t>
      </w:r>
    </w:p>
    <w:p w:rsidR="00D35EDE" w:rsidRPr="000832B2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ерновиками (при необходимости); </w:t>
      </w:r>
    </w:p>
    <w:p w:rsidR="00D35EDE" w:rsidRPr="000832B2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заданиями, бланками ответов (по необходимости); </w:t>
      </w:r>
    </w:p>
    <w:p w:rsidR="00D35EDE" w:rsidRPr="000832B2" w:rsidRDefault="005D0F5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ым оборудованием в</w:t>
      </w:r>
      <w:r w:rsidR="000E1CF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Т</w:t>
      </w:r>
      <w:r w:rsidR="00D35ED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ованиями </w:t>
      </w:r>
      <w:r w:rsidR="000E1CF8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ПМК.</w:t>
      </w:r>
    </w:p>
    <w:p w:rsidR="00D35ED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заполнения титульных листов участникам выдаются задания и бланки (листы) ответов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вой стороной вниз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ния могут выполняться участниками на бланках ответов или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тампованных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х (тетради или А4), выданных организаторами. 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 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ланки (листы) ответов, черновики сдаются организаторам в локации (аудитории). </w:t>
      </w:r>
      <w:r w:rsidR="000A15C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ные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окации передают работы участников членам оргкомитета. 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Кодирование работ осуществляется представителями оргкомитета после выполнения олимпиадных задан</w:t>
      </w:r>
      <w:r w:rsidR="000A15C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ий всеми участниками олимпиады.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боты участников олимпиады не подлежат декодированию до окончания проверки всех работ участников. </w:t>
      </w:r>
    </w:p>
    <w:p w:rsidR="000A15CE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олимпиады, досрочно завершившие выполнение олимпиадных заданий, могут сдать их организаторам в локации (аудитории)</w:t>
      </w:r>
      <w:r w:rsidR="000A15C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, но не могут покинуть место проведения олимпиады и размещаются в специально отведенной аудитории до времени окончания соревновательного тура.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0F5F" w:rsidRPr="000832B2" w:rsidRDefault="000E1CF8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олимпиады, досрочно завершившие</w:t>
      </w:r>
      <w:r w:rsidR="000A15CE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олимпиадных заданий,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ют права вернуться в локацию проведения для выполнения заданий или внесения исправлений в бланки ответов.</w:t>
      </w:r>
    </w:p>
    <w:p w:rsidR="0081647F" w:rsidRPr="000832B2" w:rsidRDefault="0081647F" w:rsidP="005D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20FA" w:rsidRPr="000832B2" w:rsidRDefault="0081647F" w:rsidP="00816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</w:t>
      </w:r>
      <w:r w:rsidR="004A069F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D0F5F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рганизации проверки выполненных работ</w:t>
      </w:r>
    </w:p>
    <w:p w:rsidR="00A54D77" w:rsidRPr="000832B2" w:rsidRDefault="00CA28BD" w:rsidP="00DC54F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54D77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рованные олимпиадные работы члены оргкомитета передают жюри олимпиады по соответствующему общеобразовательному предмету. </w:t>
      </w:r>
    </w:p>
    <w:p w:rsidR="00A54D77" w:rsidRPr="000832B2" w:rsidRDefault="00A54D77" w:rsidP="00CA28B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олимпиадных работ между членами жюри осуществляется председателем жюри или его заместителем с учетом исключения ко</w:t>
      </w:r>
      <w:r w:rsidR="00CA28B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а интересов.</w:t>
      </w:r>
    </w:p>
    <w:p w:rsidR="00A54D77" w:rsidRPr="000832B2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CA28BD" w:rsidRPr="000832B2" w:rsidRDefault="005D0F5F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CA28B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предметно-методической комиссией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A28BD" w:rsidRPr="000832B2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юри не проверяет и не оценивает работы, выполненные на ли</w:t>
      </w:r>
      <w:r w:rsidR="00CF590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стах, помеченных как черновик.</w:t>
      </w:r>
    </w:p>
    <w:p w:rsidR="00CA28BD" w:rsidRPr="000832B2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верка выполненных олимпиадных работ участников олимпиады проводится не менее чем двумя членами жюри. </w:t>
      </w:r>
    </w:p>
    <w:p w:rsidR="00CA28BD" w:rsidRPr="000832B2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CA28BD" w:rsidRPr="000832B2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 </w:t>
      </w:r>
    </w:p>
    <w:p w:rsidR="00536B43" w:rsidRPr="000832B2" w:rsidRDefault="00CA28BD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536B43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роведения процедуры декодирования </w:t>
      </w:r>
      <w:r w:rsidR="00CF590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ые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участников (в виде р</w:t>
      </w:r>
      <w:r w:rsidR="00536B43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тинговой таблицы) размещаются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ом ресурсе организатора в сети Интернет. </w:t>
      </w:r>
    </w:p>
    <w:p w:rsidR="00536B43" w:rsidRPr="000832B2" w:rsidRDefault="00536B43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роведения процедуры апелляции жюри олимпиады вносятся изменения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 необходимости)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йтинговую таблицу ре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 участников олимпиады и определяется статус участников.</w:t>
      </w:r>
    </w:p>
    <w:p w:rsidR="00CF5902" w:rsidRPr="000832B2" w:rsidRDefault="00CF5902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овый протокол подписывается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ами и председателем </w:t>
      </w:r>
      <w:proofErr w:type="gramStart"/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,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  <w:proofErr w:type="gramEnd"/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токолу (рейтинговые таблицы) – председателем жюри и председателем организационного комитета олимпиады и публикуются 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ом ресурсе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а и/или организатора</w:t>
      </w:r>
      <w:r w:rsidR="005D0F5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F5902" w:rsidRPr="000832B2" w:rsidRDefault="0017311B" w:rsidP="0017311B">
      <w:pPr>
        <w:tabs>
          <w:tab w:val="left" w:pos="1056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7311B" w:rsidRPr="000832B2" w:rsidRDefault="004A069F" w:rsidP="00173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r w:rsidR="0017311B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проведения </w:t>
      </w:r>
      <w:bookmarkStart w:id="0" w:name="_Hlk91532518"/>
      <w:r w:rsidR="0017311B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а решений олимпиадных заданий и показа работ</w:t>
      </w:r>
      <w:bookmarkEnd w:id="0"/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едставитель оргкомитета устанавливает </w:t>
      </w:r>
      <w:bookmarkStart w:id="1" w:name="_Hlk91532551"/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, время и технические условия проведения </w:t>
      </w: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а решений олимпиадных заданий и показа работ</w:t>
      </w:r>
      <w:bookmarkEnd w:id="1"/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Информация о дате, времени и технических условиях проведения анализа решений олимпиадных заданий и показа работ доводится до ведома участников и их сопровождающих накануне олимпиады по соответствующему общеобразовательному предмету, указывается в программе олимпиады. 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лимпиадных заданий и их решений может проходить после выполнения олимпиадных заданий или перед показом олимпиадных работ (по решению оргкомитета и жюри) в соответствии с Требованиями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олимпиадных заданий осуществляется жюри олимпиады.</w:t>
      </w:r>
      <w:r w:rsidR="00543943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анализа олимпиадных заданий и их решений могут присутствовать сопровождающие лица.</w:t>
      </w:r>
      <w:r w:rsidR="00543943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мешательство сопровождающих лиц в проведение процедуры не допускается. В случае нарушения данного условия, сопровождающие лица удаляются с данной процедуры, оргкомитетом составляется акт об их удалении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цедуры анализа решений –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6. Показ работ осуществляется по запросу участника олимпиады сразу после разбора заданий. Каждый участник может посмотреть скан-копию оригинала</w:t>
      </w:r>
      <w:r w:rsidR="00543943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работы с комментариями жюри по каждому заданию, убедиться в объективности проверки, ознакомиться с критериями оценивания и задать вопросы членам жюри, проводящим показ.</w:t>
      </w:r>
      <w:r w:rsidR="00DC54F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оказа работы каждому участнику ‒ не более 15 минут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члены жюри могут давать пояснения участникам относительно выставленных им баллов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казе работ присутствуют только участники олимпиады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оказа работ участникам запрещается пользоваться средствами связи, выполнять фото- и видеосъемку олимпиадных работ, скачивать их</w:t>
      </w: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 работ не является повторной проверкой.</w:t>
      </w:r>
    </w:p>
    <w:p w:rsidR="0017311B" w:rsidRPr="000832B2" w:rsidRDefault="0017311B" w:rsidP="00173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1.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оказом работ участник должен предъявить паспорт или свидетельство о рождении.</w:t>
      </w:r>
    </w:p>
    <w:p w:rsidR="0017311B" w:rsidRPr="000832B2" w:rsidRDefault="0017311B" w:rsidP="0017311B">
      <w:pPr>
        <w:tabs>
          <w:tab w:val="left" w:pos="1056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069F" w:rsidRPr="000832B2" w:rsidRDefault="004A069F" w:rsidP="004A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V</w:t>
      </w: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проведения апелляции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цедура апелляции проходит в соответствии с Порядком и Требованиями </w:t>
      </w:r>
      <w:r w:rsidR="00DC54FF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ПМК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2. Информация о сроках, способ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Заявление на апелляцию принимается в течение 24 часов после окончания показа работ. Заявления, поданные по истечении установленного организатором срока, не рассматриваются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4. Рассмотрение апелляции проводится в присутст</w:t>
      </w:r>
      <w:r w:rsidR="00DC54FF" w:rsidRPr="000832B2">
        <w:rPr>
          <w:rFonts w:ascii="Times New Roman" w:eastAsia="Times New Roman" w:hAnsi="Times New Roman" w:cs="Times New Roman"/>
          <w:sz w:val="24"/>
          <w:szCs w:val="24"/>
        </w:rPr>
        <w:t xml:space="preserve">вии участника олимпиады, если 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он в своем заявлении не просит рассмотреть её без его участия. </w:t>
      </w:r>
      <w:r w:rsidRPr="000832B2">
        <w:rPr>
          <w:rFonts w:ascii="Times New Roman" w:eastAsia="Times New Roman" w:hAnsi="Times New Roman" w:cs="Times New Roman"/>
          <w:bCs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5. Для проведения апелляции органом управления образованием муниципального образования, в соответствии с Порядком создается апелляционная комиссия. Рекомендуемое количество членов комиссии – нечетное, но не менее 3-х человек.  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6. 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7. Апелляция проводится апелляционной комиссией во главе с председателем</w:t>
      </w:r>
      <w:r w:rsidR="008F267D" w:rsidRPr="0008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в спокойной, доброжелательной обстановке и при использовании средств </w:t>
      </w:r>
      <w:proofErr w:type="spellStart"/>
      <w:r w:rsidRPr="000832B2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 или записи</w:t>
      </w:r>
      <w:r w:rsidR="008F267D" w:rsidRPr="000832B2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проверяющего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8. Время   рассмотрения   апелляции   должно   быть    строго   регламентированным и не превышать 10 минут на одного участника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9. Для рассмотрения апелляций членам апелляционной комиссии предоставляются копии проверенных олимпиадных работ участников</w:t>
      </w:r>
      <w:r w:rsidR="008F267D" w:rsidRPr="0008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(в случае выполнения задания, предусматривающего устный ответ, – аудиозаписи устных ответов участников олимпиады), критерии, методика их оценивания, таблицы предварительных результатов участников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0. Апелляционная комиссия: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- принимает и рассматривает апелляции участников;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- принимает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ab/>
        <w:t>результатам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ab/>
        <w:t>рассмотрения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ab/>
        <w:t>апелляции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ab/>
        <w:t>решение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ab/>
        <w:t>об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ab/>
        <w:t>отклонении или об удовлетворении апелляции («отклонить апелляцию, сохранив количество баллов»,</w:t>
      </w:r>
      <w:r w:rsidR="008F267D" w:rsidRPr="0008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«удовлетворить апелляцию с понижением количества баллов», «удовлетворить апелляцию с повышением количества баллов»);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- информирует участников о принятом решении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1. В случае равенства голосов решающим является голос председателя апелляционной комиссии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2. Апелляционная комиссия рассматривает оценивание исключительно тех олимпиадных заданий, которые указаны участником в апелляции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3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4. Проведение апелляции оформляется протоколами, которые подписываются членами апелляционной комиссии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5. Протоколы передаются председателю жюри для внесения соответствующих изменений в рейтинговую таблицу для определения победителей и призёров олимпиады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lastRenderedPageBreak/>
        <w:t>16. Документами по проведению апелляции являются: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- письменные заявления участников о несогласии с выставленными баллами;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- протоколы рассмотрения и видеозапись проведения апелляции.</w:t>
      </w:r>
    </w:p>
    <w:p w:rsidR="004A069F" w:rsidRPr="000832B2" w:rsidRDefault="004A069F" w:rsidP="004A0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17. При рассмотрении апелляции, кроме членов апелляционной комиссии, могут присутствовать общественные наблюдатели, сопровождающие лица, представители организатора и оргкомитета олимпиады. Указанные лица не вправе принимать участие в рассмотрении апелляции. В случае нарушения указанного требования, перечисленные лица удаляются апелляционной комиссией из аудитории с составлением акта об их удалении, который представляется организатору.</w:t>
      </w:r>
    </w:p>
    <w:p w:rsidR="005D0F5F" w:rsidRPr="000832B2" w:rsidRDefault="005D0F5F" w:rsidP="001731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F5F" w:rsidRPr="000832B2" w:rsidRDefault="004A069F" w:rsidP="00E576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V</w:t>
      </w:r>
      <w:r w:rsidR="00E5760E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D0F5F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пределения победит</w:t>
      </w:r>
      <w:r w:rsidR="00E5760E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</w:t>
      </w:r>
      <w:r w:rsidR="005D0F5F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ризеров</w:t>
      </w:r>
    </w:p>
    <w:p w:rsidR="00E5760E" w:rsidRPr="000832B2" w:rsidRDefault="005D0F5F" w:rsidP="0062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hAnsi="Times New Roman" w:cs="Times New Roman"/>
          <w:sz w:val="24"/>
          <w:szCs w:val="24"/>
        </w:rPr>
        <w:t xml:space="preserve">1. На основании протоколов </w:t>
      </w:r>
      <w:r w:rsidR="00E5760E" w:rsidRPr="000832B2">
        <w:rPr>
          <w:rFonts w:ascii="Times New Roman" w:hAnsi="Times New Roman" w:cs="Times New Roman"/>
          <w:sz w:val="24"/>
          <w:szCs w:val="24"/>
        </w:rPr>
        <w:t xml:space="preserve">заседания жюри с учетом протоколов апелляционной комиссии определяются победители и призёры </w:t>
      </w:r>
      <w:r w:rsidRPr="000832B2">
        <w:rPr>
          <w:rFonts w:ascii="Times New Roman" w:hAnsi="Times New Roman" w:cs="Times New Roman"/>
          <w:sz w:val="24"/>
          <w:szCs w:val="24"/>
        </w:rPr>
        <w:t xml:space="preserve">олимпиады по общеобразовательному предмету. </w:t>
      </w:r>
      <w:r w:rsidR="00AA1C71" w:rsidRPr="000832B2">
        <w:rPr>
          <w:rFonts w:ascii="Times New Roman" w:hAnsi="Times New Roman" w:cs="Times New Roman"/>
          <w:sz w:val="24"/>
          <w:szCs w:val="24"/>
        </w:rPr>
        <w:t>Подводя итоги муниципального этапа олимпиады, жюри определяет статус участников согласно квоте: победители и призеры определяются из расчета – не более 40% от общего числа участников по каждому общеобразовательному предмету и классу (возрастной группе), при этом количество победителей не должно превышать 10% от общего числа победителей и призеров.</w:t>
      </w:r>
    </w:p>
    <w:p w:rsidR="00E5760E" w:rsidRPr="000832B2" w:rsidRDefault="005D0F5F" w:rsidP="0062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hAnsi="Times New Roman" w:cs="Times New Roman"/>
          <w:sz w:val="24"/>
          <w:szCs w:val="24"/>
        </w:rPr>
        <w:t>2. В случаях от</w:t>
      </w:r>
      <w:r w:rsidR="00E5760E" w:rsidRPr="000832B2">
        <w:rPr>
          <w:rFonts w:ascii="Times New Roman" w:hAnsi="Times New Roman" w:cs="Times New Roman"/>
          <w:sz w:val="24"/>
          <w:szCs w:val="24"/>
        </w:rPr>
        <w:t xml:space="preserve">сутствия апелляций итоги подводятся </w:t>
      </w:r>
      <w:r w:rsidRPr="000832B2">
        <w:rPr>
          <w:rFonts w:ascii="Times New Roman" w:hAnsi="Times New Roman" w:cs="Times New Roman"/>
          <w:sz w:val="24"/>
          <w:szCs w:val="24"/>
        </w:rPr>
        <w:t xml:space="preserve">по протоколу предварительных результатов. </w:t>
      </w:r>
    </w:p>
    <w:p w:rsidR="00AA1C71" w:rsidRPr="000832B2" w:rsidRDefault="0017311B" w:rsidP="00AA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hAnsi="Times New Roman" w:cs="Times New Roman"/>
          <w:sz w:val="24"/>
          <w:szCs w:val="24"/>
        </w:rPr>
        <w:t xml:space="preserve">3. 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Победители и призеры определяются из общего числа участников по каждому общеобразовательному предмету и классу (возрастной группе).</w:t>
      </w:r>
      <w:r w:rsidR="00AA1C71" w:rsidRPr="000832B2">
        <w:rPr>
          <w:rFonts w:ascii="Times New Roman" w:hAnsi="Times New Roman" w:cs="Times New Roman"/>
          <w:sz w:val="24"/>
          <w:szCs w:val="24"/>
        </w:rPr>
        <w:t xml:space="preserve"> </w:t>
      </w:r>
      <w:r w:rsidR="00AA1C71" w:rsidRPr="000832B2">
        <w:rPr>
          <w:rFonts w:ascii="Times New Roman" w:eastAsia="Times New Roman" w:hAnsi="Times New Roman" w:cs="Times New Roman"/>
          <w:sz w:val="24"/>
          <w:szCs w:val="24"/>
        </w:rPr>
        <w:t>В случае, когда у участника муниципального этапа олимпиады, определяемой в пределах установленной квоты победителей, и у следующих за ним в итоговой таблице оказывается одинаковое количество баллов, решение по данному участнику (участникам) определяет жюри.</w:t>
      </w:r>
    </w:p>
    <w:p w:rsidR="00AA1C71" w:rsidRPr="000832B2" w:rsidRDefault="00AA1C71" w:rsidP="00AA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ни один из участников муниципального этапа олимпиады не набрал более 70-80% от максимально возможных, </w:t>
      </w:r>
      <w:proofErr w:type="gramStart"/>
      <w:r w:rsidRPr="000832B2">
        <w:rPr>
          <w:rFonts w:ascii="Times New Roman" w:eastAsia="Times New Roman" w:hAnsi="Times New Roman" w:cs="Times New Roman"/>
          <w:sz w:val="24"/>
          <w:szCs w:val="24"/>
        </w:rPr>
        <w:t>определяются  только</w:t>
      </w:r>
      <w:proofErr w:type="gramEnd"/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 призеры.</w:t>
      </w:r>
    </w:p>
    <w:p w:rsidR="00AA1C71" w:rsidRPr="000832B2" w:rsidRDefault="00AA1C71" w:rsidP="00AA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Призерами, в пределах установленной квоты победителей и призеров признаются все участники муниципального этапа, следующие в итоговой таблице за победителями, при условии, что они набрали не менее ¼ от максимально возможных баллов (на усмотрение членов жюри).</w:t>
      </w:r>
      <w:r w:rsidRPr="0008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1B" w:rsidRPr="000832B2" w:rsidRDefault="00AA1C71" w:rsidP="00AA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В случае, когда у участника муниципального этапа олимпиады, определяемой в пределах установленной квоты призеров, оказывается количество баллов такое же, как и у следующих за ним в итоговой таблице, но не вошедших в квоту, решение по данному участнику и всем участникам, имеющим равное с ним количество баллов, определяется жюри.</w:t>
      </w:r>
    </w:p>
    <w:p w:rsidR="0017311B" w:rsidRPr="000832B2" w:rsidRDefault="0017311B" w:rsidP="0062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D0F5F" w:rsidRPr="000832B2">
        <w:rPr>
          <w:rFonts w:ascii="Times New Roman" w:eastAsia="Times New Roman" w:hAnsi="Times New Roman" w:cs="Times New Roman"/>
          <w:sz w:val="24"/>
          <w:szCs w:val="24"/>
        </w:rPr>
        <w:t>. В случае, если факт нарушения участником олимпиады становится известен представител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ям организатора после окончания </w:t>
      </w:r>
      <w:r w:rsidR="005D0F5F" w:rsidRPr="000832B2">
        <w:rPr>
          <w:rFonts w:ascii="Times New Roman" w:eastAsia="Times New Roman" w:hAnsi="Times New Roman" w:cs="Times New Roman"/>
          <w:sz w:val="24"/>
          <w:szCs w:val="24"/>
        </w:rPr>
        <w:t xml:space="preserve">олимпиады, но до утверждения итоговых результатов, участник может быть лишен права 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участия в </w:t>
      </w:r>
      <w:r w:rsidR="005D0F5F" w:rsidRPr="000832B2">
        <w:rPr>
          <w:rFonts w:ascii="Times New Roman" w:eastAsia="Times New Roman" w:hAnsi="Times New Roman" w:cs="Times New Roman"/>
          <w:sz w:val="24"/>
          <w:szCs w:val="24"/>
        </w:rPr>
        <w:t>олимпи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аде</w:t>
      </w:r>
      <w:r w:rsidR="005D0F5F" w:rsidRPr="000832B2">
        <w:rPr>
          <w:rFonts w:ascii="Times New Roman" w:eastAsia="Times New Roman" w:hAnsi="Times New Roman" w:cs="Times New Roman"/>
          <w:sz w:val="24"/>
          <w:szCs w:val="24"/>
        </w:rPr>
        <w:t xml:space="preserve"> в текущем учебном году, а его результат аннулирован на основании протокола оргкомитета. </w:t>
      </w:r>
    </w:p>
    <w:p w:rsidR="005D0F5F" w:rsidRPr="000832B2" w:rsidRDefault="0017311B" w:rsidP="0017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0F5F" w:rsidRPr="000832B2">
        <w:rPr>
          <w:rFonts w:ascii="Times New Roman" w:eastAsia="Times New Roman" w:hAnsi="Times New Roman" w:cs="Times New Roman"/>
          <w:sz w:val="24"/>
          <w:szCs w:val="24"/>
        </w:rPr>
        <w:t>. 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 xml:space="preserve">говые результаты </w:t>
      </w:r>
      <w:r w:rsidR="005D0F5F" w:rsidRPr="000832B2">
        <w:rPr>
          <w:rFonts w:ascii="Times New Roman" w:eastAsia="Times New Roman" w:hAnsi="Times New Roman" w:cs="Times New Roman"/>
          <w:sz w:val="24"/>
          <w:szCs w:val="24"/>
        </w:rPr>
        <w:t>олимпиады должны быть внесены соответствующие изменения</w:t>
      </w:r>
      <w:r w:rsidRPr="000832B2">
        <w:rPr>
          <w:rFonts w:ascii="Times New Roman" w:eastAsia="Times New Roman" w:hAnsi="Times New Roman" w:cs="Times New Roman"/>
          <w:sz w:val="24"/>
          <w:szCs w:val="24"/>
        </w:rPr>
        <w:t>, зафиксированные протокольно</w:t>
      </w:r>
      <w:r w:rsidR="005D0F5F" w:rsidRPr="0008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1482" w:rsidRPr="000832B2" w:rsidRDefault="00B81482" w:rsidP="00B81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067A" w:rsidRPr="000832B2" w:rsidRDefault="004A069F" w:rsidP="0051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</w:t>
      </w:r>
      <w:r w:rsidR="00B81482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4D2206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1067A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подведения итогов </w:t>
      </w:r>
      <w:r w:rsidR="00542B51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мпиады</w:t>
      </w:r>
    </w:p>
    <w:p w:rsidR="0051067A" w:rsidRPr="000832B2" w:rsidRDefault="0079077C" w:rsidP="00790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результат каждого участника подсчитывается как сумма полученных этим участником баллов за участие</w:t>
      </w:r>
      <w:r w:rsidR="00046C5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 турах.</w:t>
      </w:r>
    </w:p>
    <w:p w:rsidR="0051067A" w:rsidRPr="000832B2" w:rsidRDefault="0079077C" w:rsidP="00790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тельные результаты проверки решений всех участников фиксируются в итоговой </w:t>
      </w:r>
      <w:r w:rsidR="00046C5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е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(по каждой возрастной параллели отдельно</w:t>
      </w:r>
      <w:r w:rsidR="00B8148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предусмотрено</w:t>
      </w:r>
      <w:r w:rsidR="00CA691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B8148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и</w:t>
      </w:r>
      <w:r w:rsidR="008F267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ПМК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едставляющей собой ранжированный список участников, расположенных по мере убывания баллов. Участники с одинаковыми баллами располагаются в алфавитном порядке.</w:t>
      </w:r>
    </w:p>
    <w:p w:rsidR="008F267D" w:rsidRPr="000832B2" w:rsidRDefault="0051067A" w:rsidP="00790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8F267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м объявлением итогов олимпиады считается размещенная в сети «Интернет» на сайте оргкомитета или организатора олимпиады итоговая таблица результатов выполнения олимпиадных заданий с определенным статусом участника, заверенная подписями председателя жюри и председателя оргкомитета.</w:t>
      </w:r>
    </w:p>
    <w:p w:rsidR="0079077C" w:rsidRPr="000832B2" w:rsidRDefault="008F267D" w:rsidP="008F2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44D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пиады по каждому общеобразовательному предмету утверждаются </w:t>
      </w:r>
      <w:r w:rsidR="0079077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тором </w:t>
      </w:r>
      <w:r w:rsidR="0079077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67A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ы в соответствии с квотой</w:t>
      </w:r>
      <w:r w:rsidR="0079077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ебованиями 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Э </w:t>
      </w:r>
      <w:proofErr w:type="spellStart"/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91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(до 21 календарного дня</w:t>
      </w: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окончания олимпиады по соответствующему общеобразовательному предмету</w:t>
      </w:r>
      <w:r w:rsidR="00CA691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9077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67A" w:rsidRPr="000832B2" w:rsidRDefault="001F1A14" w:rsidP="006D0F5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79077C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б участниках олимпиады </w:t>
      </w:r>
      <w:r w:rsidR="00CA6912" w:rsidRPr="000832B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ся оператору регионального этапа всероссийской олимпиады школьников в установленном им порядке.</w:t>
      </w:r>
    </w:p>
    <w:p w:rsidR="0051067A" w:rsidRPr="000832B2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067A" w:rsidRPr="000832B2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067A" w:rsidRPr="000832B2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2" w:name="_GoBack"/>
      <w:bookmarkEnd w:id="2"/>
    </w:p>
    <w:p w:rsidR="0051067A" w:rsidRPr="000832B2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067A" w:rsidRPr="000832B2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067A" w:rsidRPr="000832B2" w:rsidRDefault="0051067A" w:rsidP="0051067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03C88" w:rsidRPr="00F57B90" w:rsidRDefault="00C03C88" w:rsidP="00B72A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sz w:val="28"/>
          <w:szCs w:val="24"/>
        </w:rPr>
      </w:pPr>
    </w:p>
    <w:sectPr w:rsidR="00C03C88" w:rsidRPr="00F57B90" w:rsidSect="002B4EBB">
      <w:pgSz w:w="16838" w:h="11906" w:orient="landscape"/>
      <w:pgMar w:top="851" w:right="678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835"/>
    <w:multiLevelType w:val="hybridMultilevel"/>
    <w:tmpl w:val="3D88EE96"/>
    <w:lvl w:ilvl="0" w:tplc="7AD0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24398"/>
    <w:multiLevelType w:val="hybridMultilevel"/>
    <w:tmpl w:val="B3A8CF50"/>
    <w:lvl w:ilvl="0" w:tplc="F5B48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16E0A"/>
    <w:multiLevelType w:val="hybridMultilevel"/>
    <w:tmpl w:val="78C21120"/>
    <w:lvl w:ilvl="0" w:tplc="4A02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9AF"/>
    <w:multiLevelType w:val="hybridMultilevel"/>
    <w:tmpl w:val="89700FB6"/>
    <w:lvl w:ilvl="0" w:tplc="CAD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67BAD"/>
    <w:multiLevelType w:val="hybridMultilevel"/>
    <w:tmpl w:val="FB6CED94"/>
    <w:lvl w:ilvl="0" w:tplc="902699F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819E2"/>
    <w:multiLevelType w:val="hybridMultilevel"/>
    <w:tmpl w:val="3D3A5500"/>
    <w:lvl w:ilvl="0" w:tplc="09EAC8A6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FA1536"/>
    <w:multiLevelType w:val="multilevel"/>
    <w:tmpl w:val="50764AA6"/>
    <w:lvl w:ilvl="0">
      <w:start w:val="2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1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43071B08"/>
    <w:multiLevelType w:val="hybridMultilevel"/>
    <w:tmpl w:val="C9C88C7C"/>
    <w:lvl w:ilvl="0" w:tplc="AA120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66F74"/>
    <w:multiLevelType w:val="multilevel"/>
    <w:tmpl w:val="50764AA6"/>
    <w:lvl w:ilvl="0">
      <w:start w:val="2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F9604D2"/>
    <w:multiLevelType w:val="hybridMultilevel"/>
    <w:tmpl w:val="2B0846CE"/>
    <w:lvl w:ilvl="0" w:tplc="C9BA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77591F"/>
    <w:multiLevelType w:val="hybridMultilevel"/>
    <w:tmpl w:val="6CA46AE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94F6F09"/>
    <w:multiLevelType w:val="hybridMultilevel"/>
    <w:tmpl w:val="85DA6532"/>
    <w:lvl w:ilvl="0" w:tplc="F73EC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10FFE"/>
    <w:multiLevelType w:val="hybridMultilevel"/>
    <w:tmpl w:val="509E1226"/>
    <w:lvl w:ilvl="0" w:tplc="0ECE6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21448B"/>
    <w:multiLevelType w:val="hybridMultilevel"/>
    <w:tmpl w:val="857A06F4"/>
    <w:lvl w:ilvl="0" w:tplc="0B120352">
      <w:numFmt w:val="bullet"/>
      <w:lvlText w:val=""/>
      <w:lvlJc w:val="left"/>
      <w:pPr>
        <w:ind w:left="24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C07CAE">
      <w:numFmt w:val="bullet"/>
      <w:lvlText w:val="•"/>
      <w:lvlJc w:val="left"/>
      <w:pPr>
        <w:ind w:left="1238" w:hanging="281"/>
      </w:pPr>
      <w:rPr>
        <w:rFonts w:hint="default"/>
        <w:lang w:val="ru-RU" w:eastAsia="en-US" w:bidi="ar-SA"/>
      </w:rPr>
    </w:lvl>
    <w:lvl w:ilvl="2" w:tplc="8408B214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3F0AD02A">
      <w:numFmt w:val="bullet"/>
      <w:lvlText w:val="•"/>
      <w:lvlJc w:val="left"/>
      <w:pPr>
        <w:ind w:left="3235" w:hanging="281"/>
      </w:pPr>
      <w:rPr>
        <w:rFonts w:hint="default"/>
        <w:lang w:val="ru-RU" w:eastAsia="en-US" w:bidi="ar-SA"/>
      </w:rPr>
    </w:lvl>
    <w:lvl w:ilvl="4" w:tplc="8A5A3AC6">
      <w:numFmt w:val="bullet"/>
      <w:lvlText w:val="•"/>
      <w:lvlJc w:val="left"/>
      <w:pPr>
        <w:ind w:left="4234" w:hanging="281"/>
      </w:pPr>
      <w:rPr>
        <w:rFonts w:hint="default"/>
        <w:lang w:val="ru-RU" w:eastAsia="en-US" w:bidi="ar-SA"/>
      </w:rPr>
    </w:lvl>
    <w:lvl w:ilvl="5" w:tplc="0D4C8C72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5CD85B4E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3C9A5D30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6406B692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804"/>
    <w:rsid w:val="00005D78"/>
    <w:rsid w:val="0001085A"/>
    <w:rsid w:val="00010A8F"/>
    <w:rsid w:val="00012167"/>
    <w:rsid w:val="0001313A"/>
    <w:rsid w:val="00016A44"/>
    <w:rsid w:val="00024F8D"/>
    <w:rsid w:val="000317C7"/>
    <w:rsid w:val="00042F16"/>
    <w:rsid w:val="00045CAB"/>
    <w:rsid w:val="00046C52"/>
    <w:rsid w:val="00046DCD"/>
    <w:rsid w:val="000512F6"/>
    <w:rsid w:val="00054DF4"/>
    <w:rsid w:val="000552FF"/>
    <w:rsid w:val="00056E95"/>
    <w:rsid w:val="00056EB9"/>
    <w:rsid w:val="00071F02"/>
    <w:rsid w:val="00074039"/>
    <w:rsid w:val="0008254B"/>
    <w:rsid w:val="000832B2"/>
    <w:rsid w:val="00086D5F"/>
    <w:rsid w:val="00095F1D"/>
    <w:rsid w:val="000A15CE"/>
    <w:rsid w:val="000A35AD"/>
    <w:rsid w:val="000A6324"/>
    <w:rsid w:val="000A75DE"/>
    <w:rsid w:val="000B4CBD"/>
    <w:rsid w:val="000B6D95"/>
    <w:rsid w:val="000C207F"/>
    <w:rsid w:val="000D2A8D"/>
    <w:rsid w:val="000D4F65"/>
    <w:rsid w:val="000E1CF8"/>
    <w:rsid w:val="000E2360"/>
    <w:rsid w:val="000F2312"/>
    <w:rsid w:val="000F5F5B"/>
    <w:rsid w:val="00103ECD"/>
    <w:rsid w:val="00106BFF"/>
    <w:rsid w:val="0010760E"/>
    <w:rsid w:val="00127A06"/>
    <w:rsid w:val="00130AE3"/>
    <w:rsid w:val="00132857"/>
    <w:rsid w:val="00132BF8"/>
    <w:rsid w:val="00145ACC"/>
    <w:rsid w:val="00161ED3"/>
    <w:rsid w:val="0016741B"/>
    <w:rsid w:val="00172CF9"/>
    <w:rsid w:val="0017311B"/>
    <w:rsid w:val="00177D2C"/>
    <w:rsid w:val="0018169C"/>
    <w:rsid w:val="00184A3E"/>
    <w:rsid w:val="00185CB3"/>
    <w:rsid w:val="00192ABF"/>
    <w:rsid w:val="0019633C"/>
    <w:rsid w:val="001A3A36"/>
    <w:rsid w:val="001A46D6"/>
    <w:rsid w:val="001A4EA9"/>
    <w:rsid w:val="001B055E"/>
    <w:rsid w:val="001B1965"/>
    <w:rsid w:val="001B3A74"/>
    <w:rsid w:val="001B3D54"/>
    <w:rsid w:val="001B47E9"/>
    <w:rsid w:val="001B7A81"/>
    <w:rsid w:val="001D0355"/>
    <w:rsid w:val="001D29FD"/>
    <w:rsid w:val="001E2148"/>
    <w:rsid w:val="001F10DA"/>
    <w:rsid w:val="001F1A14"/>
    <w:rsid w:val="001F22E6"/>
    <w:rsid w:val="00201152"/>
    <w:rsid w:val="0020530A"/>
    <w:rsid w:val="002062DC"/>
    <w:rsid w:val="002064E0"/>
    <w:rsid w:val="00206BE6"/>
    <w:rsid w:val="002140F0"/>
    <w:rsid w:val="00215F6E"/>
    <w:rsid w:val="002174A2"/>
    <w:rsid w:val="00226F98"/>
    <w:rsid w:val="00227A2A"/>
    <w:rsid w:val="0023777D"/>
    <w:rsid w:val="00251213"/>
    <w:rsid w:val="002542B5"/>
    <w:rsid w:val="00255767"/>
    <w:rsid w:val="00256DBE"/>
    <w:rsid w:val="00260649"/>
    <w:rsid w:val="00263EC4"/>
    <w:rsid w:val="0026685E"/>
    <w:rsid w:val="0027144D"/>
    <w:rsid w:val="002718DC"/>
    <w:rsid w:val="00275FE8"/>
    <w:rsid w:val="002801AD"/>
    <w:rsid w:val="002935E7"/>
    <w:rsid w:val="002A7803"/>
    <w:rsid w:val="002B279C"/>
    <w:rsid w:val="002B2870"/>
    <w:rsid w:val="002B3851"/>
    <w:rsid w:val="002B4EBB"/>
    <w:rsid w:val="002B5732"/>
    <w:rsid w:val="002B7051"/>
    <w:rsid w:val="002C1F30"/>
    <w:rsid w:val="002C6390"/>
    <w:rsid w:val="002C6ADF"/>
    <w:rsid w:val="002D0149"/>
    <w:rsid w:val="002D061C"/>
    <w:rsid w:val="002D4C83"/>
    <w:rsid w:val="002D6E57"/>
    <w:rsid w:val="002E3ED9"/>
    <w:rsid w:val="002E797F"/>
    <w:rsid w:val="002F0E78"/>
    <w:rsid w:val="002F10BE"/>
    <w:rsid w:val="002F69A6"/>
    <w:rsid w:val="00301B59"/>
    <w:rsid w:val="003121A2"/>
    <w:rsid w:val="00314424"/>
    <w:rsid w:val="003208CB"/>
    <w:rsid w:val="003346F9"/>
    <w:rsid w:val="00334B93"/>
    <w:rsid w:val="00342B36"/>
    <w:rsid w:val="003467A5"/>
    <w:rsid w:val="003521A6"/>
    <w:rsid w:val="003531E7"/>
    <w:rsid w:val="00353891"/>
    <w:rsid w:val="00355195"/>
    <w:rsid w:val="00364BAB"/>
    <w:rsid w:val="00366E4A"/>
    <w:rsid w:val="003742EA"/>
    <w:rsid w:val="00381E08"/>
    <w:rsid w:val="00384FC0"/>
    <w:rsid w:val="00385C48"/>
    <w:rsid w:val="003A4D44"/>
    <w:rsid w:val="003A6E98"/>
    <w:rsid w:val="003B0513"/>
    <w:rsid w:val="003B6542"/>
    <w:rsid w:val="003C0493"/>
    <w:rsid w:val="003C2110"/>
    <w:rsid w:val="003C21EA"/>
    <w:rsid w:val="003C3D1F"/>
    <w:rsid w:val="003C6B2A"/>
    <w:rsid w:val="003D4350"/>
    <w:rsid w:val="003F3418"/>
    <w:rsid w:val="003F7AA7"/>
    <w:rsid w:val="003F7F6C"/>
    <w:rsid w:val="0040225C"/>
    <w:rsid w:val="004114D6"/>
    <w:rsid w:val="00416273"/>
    <w:rsid w:val="004232C5"/>
    <w:rsid w:val="0042350A"/>
    <w:rsid w:val="0042366B"/>
    <w:rsid w:val="00426C2D"/>
    <w:rsid w:val="00430715"/>
    <w:rsid w:val="00436E3C"/>
    <w:rsid w:val="00437DD0"/>
    <w:rsid w:val="00440DA2"/>
    <w:rsid w:val="00453F64"/>
    <w:rsid w:val="0046074C"/>
    <w:rsid w:val="00462174"/>
    <w:rsid w:val="0046626D"/>
    <w:rsid w:val="00475413"/>
    <w:rsid w:val="00475577"/>
    <w:rsid w:val="00485688"/>
    <w:rsid w:val="004926CC"/>
    <w:rsid w:val="00494FB8"/>
    <w:rsid w:val="004A069F"/>
    <w:rsid w:val="004A2A8A"/>
    <w:rsid w:val="004A7AFE"/>
    <w:rsid w:val="004B169C"/>
    <w:rsid w:val="004C5896"/>
    <w:rsid w:val="004C7006"/>
    <w:rsid w:val="004D2206"/>
    <w:rsid w:val="004D5BE7"/>
    <w:rsid w:val="004E6A25"/>
    <w:rsid w:val="004F06A4"/>
    <w:rsid w:val="004F10B4"/>
    <w:rsid w:val="004F3FE0"/>
    <w:rsid w:val="0051067A"/>
    <w:rsid w:val="005234F6"/>
    <w:rsid w:val="00526B24"/>
    <w:rsid w:val="00526C6F"/>
    <w:rsid w:val="00535360"/>
    <w:rsid w:val="00536B43"/>
    <w:rsid w:val="0054212F"/>
    <w:rsid w:val="00542B51"/>
    <w:rsid w:val="00543943"/>
    <w:rsid w:val="00553191"/>
    <w:rsid w:val="005540EF"/>
    <w:rsid w:val="005611BB"/>
    <w:rsid w:val="005619C4"/>
    <w:rsid w:val="0057086F"/>
    <w:rsid w:val="00581B72"/>
    <w:rsid w:val="00582636"/>
    <w:rsid w:val="00582AEB"/>
    <w:rsid w:val="00585F61"/>
    <w:rsid w:val="0058753F"/>
    <w:rsid w:val="00594261"/>
    <w:rsid w:val="005A329B"/>
    <w:rsid w:val="005A54A7"/>
    <w:rsid w:val="005A7939"/>
    <w:rsid w:val="005B78E3"/>
    <w:rsid w:val="005D0F5F"/>
    <w:rsid w:val="005D24F3"/>
    <w:rsid w:val="005E6E70"/>
    <w:rsid w:val="00603B6B"/>
    <w:rsid w:val="006220FA"/>
    <w:rsid w:val="00627221"/>
    <w:rsid w:val="00631E18"/>
    <w:rsid w:val="0063276E"/>
    <w:rsid w:val="00643F97"/>
    <w:rsid w:val="006441FF"/>
    <w:rsid w:val="006449A5"/>
    <w:rsid w:val="00653674"/>
    <w:rsid w:val="00671029"/>
    <w:rsid w:val="006719B8"/>
    <w:rsid w:val="0067210E"/>
    <w:rsid w:val="00673D04"/>
    <w:rsid w:val="00680662"/>
    <w:rsid w:val="00681391"/>
    <w:rsid w:val="00683175"/>
    <w:rsid w:val="006831FC"/>
    <w:rsid w:val="00691668"/>
    <w:rsid w:val="006A1F20"/>
    <w:rsid w:val="006A7671"/>
    <w:rsid w:val="006C21E5"/>
    <w:rsid w:val="006C5E15"/>
    <w:rsid w:val="006D0F58"/>
    <w:rsid w:val="006D6A9A"/>
    <w:rsid w:val="006E1428"/>
    <w:rsid w:val="006E2AC6"/>
    <w:rsid w:val="006F0F24"/>
    <w:rsid w:val="007022C9"/>
    <w:rsid w:val="0070276E"/>
    <w:rsid w:val="00703534"/>
    <w:rsid w:val="007175CC"/>
    <w:rsid w:val="00721946"/>
    <w:rsid w:val="007301B7"/>
    <w:rsid w:val="00730439"/>
    <w:rsid w:val="00740B81"/>
    <w:rsid w:val="00742BEB"/>
    <w:rsid w:val="007506A8"/>
    <w:rsid w:val="007540AB"/>
    <w:rsid w:val="00761585"/>
    <w:rsid w:val="007673A9"/>
    <w:rsid w:val="0077776E"/>
    <w:rsid w:val="00784D64"/>
    <w:rsid w:val="0079077C"/>
    <w:rsid w:val="007A43C5"/>
    <w:rsid w:val="007A51A5"/>
    <w:rsid w:val="007B0838"/>
    <w:rsid w:val="007B1794"/>
    <w:rsid w:val="007B757B"/>
    <w:rsid w:val="007E09DC"/>
    <w:rsid w:val="007E22CD"/>
    <w:rsid w:val="007E4769"/>
    <w:rsid w:val="007F5A96"/>
    <w:rsid w:val="00801952"/>
    <w:rsid w:val="00802906"/>
    <w:rsid w:val="008033FA"/>
    <w:rsid w:val="00803B89"/>
    <w:rsid w:val="008109FA"/>
    <w:rsid w:val="008159C0"/>
    <w:rsid w:val="0081647F"/>
    <w:rsid w:val="00816A5C"/>
    <w:rsid w:val="008223EF"/>
    <w:rsid w:val="00825166"/>
    <w:rsid w:val="0083464E"/>
    <w:rsid w:val="00836298"/>
    <w:rsid w:val="00843456"/>
    <w:rsid w:val="00847BE3"/>
    <w:rsid w:val="008502BF"/>
    <w:rsid w:val="00852CAC"/>
    <w:rsid w:val="0086319F"/>
    <w:rsid w:val="008636C7"/>
    <w:rsid w:val="008707FF"/>
    <w:rsid w:val="00870DBC"/>
    <w:rsid w:val="00874CDA"/>
    <w:rsid w:val="00874E43"/>
    <w:rsid w:val="00876684"/>
    <w:rsid w:val="0088316B"/>
    <w:rsid w:val="00884A3F"/>
    <w:rsid w:val="00887098"/>
    <w:rsid w:val="008941B9"/>
    <w:rsid w:val="008974DA"/>
    <w:rsid w:val="008A0E68"/>
    <w:rsid w:val="008A23CB"/>
    <w:rsid w:val="008A5BD6"/>
    <w:rsid w:val="008B17E4"/>
    <w:rsid w:val="008C6C92"/>
    <w:rsid w:val="008C6EC6"/>
    <w:rsid w:val="008D0B23"/>
    <w:rsid w:val="008D15CD"/>
    <w:rsid w:val="008D56EA"/>
    <w:rsid w:val="008E2B65"/>
    <w:rsid w:val="008F267D"/>
    <w:rsid w:val="008F2852"/>
    <w:rsid w:val="0090017B"/>
    <w:rsid w:val="00904297"/>
    <w:rsid w:val="0090608E"/>
    <w:rsid w:val="00910B0E"/>
    <w:rsid w:val="00911BC6"/>
    <w:rsid w:val="0091420F"/>
    <w:rsid w:val="00915140"/>
    <w:rsid w:val="00915715"/>
    <w:rsid w:val="0092381E"/>
    <w:rsid w:val="009240F9"/>
    <w:rsid w:val="009256C1"/>
    <w:rsid w:val="0092617B"/>
    <w:rsid w:val="009267BC"/>
    <w:rsid w:val="009358AD"/>
    <w:rsid w:val="0094123B"/>
    <w:rsid w:val="0094441C"/>
    <w:rsid w:val="0095065D"/>
    <w:rsid w:val="00961CDE"/>
    <w:rsid w:val="00963B9E"/>
    <w:rsid w:val="009640A0"/>
    <w:rsid w:val="00984F66"/>
    <w:rsid w:val="00986189"/>
    <w:rsid w:val="009900E1"/>
    <w:rsid w:val="009959A1"/>
    <w:rsid w:val="009B5FB4"/>
    <w:rsid w:val="009B6638"/>
    <w:rsid w:val="009C06E0"/>
    <w:rsid w:val="009C2CFC"/>
    <w:rsid w:val="009C37AA"/>
    <w:rsid w:val="009D4133"/>
    <w:rsid w:val="009D5E9E"/>
    <w:rsid w:val="009D75CC"/>
    <w:rsid w:val="009F1297"/>
    <w:rsid w:val="009F4A5F"/>
    <w:rsid w:val="00A10250"/>
    <w:rsid w:val="00A3211F"/>
    <w:rsid w:val="00A34BA8"/>
    <w:rsid w:val="00A41E57"/>
    <w:rsid w:val="00A43013"/>
    <w:rsid w:val="00A54C42"/>
    <w:rsid w:val="00A54D77"/>
    <w:rsid w:val="00A634C1"/>
    <w:rsid w:val="00A7328B"/>
    <w:rsid w:val="00A91FD6"/>
    <w:rsid w:val="00A9498C"/>
    <w:rsid w:val="00A96AB1"/>
    <w:rsid w:val="00AA1C71"/>
    <w:rsid w:val="00AA33B9"/>
    <w:rsid w:val="00AC54BC"/>
    <w:rsid w:val="00AC5A1B"/>
    <w:rsid w:val="00AD113F"/>
    <w:rsid w:val="00AD4130"/>
    <w:rsid w:val="00AE2E43"/>
    <w:rsid w:val="00AE4371"/>
    <w:rsid w:val="00AF02D9"/>
    <w:rsid w:val="00AF10CE"/>
    <w:rsid w:val="00AF4FA5"/>
    <w:rsid w:val="00AF56D7"/>
    <w:rsid w:val="00AF613F"/>
    <w:rsid w:val="00AF6713"/>
    <w:rsid w:val="00AF78DD"/>
    <w:rsid w:val="00B00449"/>
    <w:rsid w:val="00B022B0"/>
    <w:rsid w:val="00B039D1"/>
    <w:rsid w:val="00B04751"/>
    <w:rsid w:val="00B108A2"/>
    <w:rsid w:val="00B134D2"/>
    <w:rsid w:val="00B279CB"/>
    <w:rsid w:val="00B369D1"/>
    <w:rsid w:val="00B43A40"/>
    <w:rsid w:val="00B43C01"/>
    <w:rsid w:val="00B448B6"/>
    <w:rsid w:val="00B5290B"/>
    <w:rsid w:val="00B56A80"/>
    <w:rsid w:val="00B71B86"/>
    <w:rsid w:val="00B72A15"/>
    <w:rsid w:val="00B81482"/>
    <w:rsid w:val="00B83DB7"/>
    <w:rsid w:val="00B92C77"/>
    <w:rsid w:val="00BA2F08"/>
    <w:rsid w:val="00BB083E"/>
    <w:rsid w:val="00BB0DE3"/>
    <w:rsid w:val="00BB25E9"/>
    <w:rsid w:val="00BB6FEA"/>
    <w:rsid w:val="00BC32E9"/>
    <w:rsid w:val="00BE00AF"/>
    <w:rsid w:val="00BE0D5D"/>
    <w:rsid w:val="00BE2A22"/>
    <w:rsid w:val="00BE6EC4"/>
    <w:rsid w:val="00BF04C1"/>
    <w:rsid w:val="00BF154E"/>
    <w:rsid w:val="00BF251A"/>
    <w:rsid w:val="00C03725"/>
    <w:rsid w:val="00C03C88"/>
    <w:rsid w:val="00C0428C"/>
    <w:rsid w:val="00C063DB"/>
    <w:rsid w:val="00C10660"/>
    <w:rsid w:val="00C15224"/>
    <w:rsid w:val="00C1666F"/>
    <w:rsid w:val="00C32497"/>
    <w:rsid w:val="00C3289F"/>
    <w:rsid w:val="00C33A93"/>
    <w:rsid w:val="00C35296"/>
    <w:rsid w:val="00C37C83"/>
    <w:rsid w:val="00C644C8"/>
    <w:rsid w:val="00C6486F"/>
    <w:rsid w:val="00C71466"/>
    <w:rsid w:val="00C74977"/>
    <w:rsid w:val="00C81A15"/>
    <w:rsid w:val="00C846B6"/>
    <w:rsid w:val="00CA28BD"/>
    <w:rsid w:val="00CA6753"/>
    <w:rsid w:val="00CA6912"/>
    <w:rsid w:val="00CB2B0F"/>
    <w:rsid w:val="00CB68EB"/>
    <w:rsid w:val="00CC122D"/>
    <w:rsid w:val="00CC1283"/>
    <w:rsid w:val="00CC6E9E"/>
    <w:rsid w:val="00CD39CB"/>
    <w:rsid w:val="00CD4DFF"/>
    <w:rsid w:val="00CD6697"/>
    <w:rsid w:val="00CD78BC"/>
    <w:rsid w:val="00CE007A"/>
    <w:rsid w:val="00CE4804"/>
    <w:rsid w:val="00CE4FF7"/>
    <w:rsid w:val="00CE6576"/>
    <w:rsid w:val="00CF4903"/>
    <w:rsid w:val="00CF5902"/>
    <w:rsid w:val="00CF5DD9"/>
    <w:rsid w:val="00CF7B02"/>
    <w:rsid w:val="00D06F97"/>
    <w:rsid w:val="00D071AE"/>
    <w:rsid w:val="00D07B3F"/>
    <w:rsid w:val="00D22ABE"/>
    <w:rsid w:val="00D31A58"/>
    <w:rsid w:val="00D35EDE"/>
    <w:rsid w:val="00D426C7"/>
    <w:rsid w:val="00D50A80"/>
    <w:rsid w:val="00D51A81"/>
    <w:rsid w:val="00D5371D"/>
    <w:rsid w:val="00D8268F"/>
    <w:rsid w:val="00D94A32"/>
    <w:rsid w:val="00D9547A"/>
    <w:rsid w:val="00DA3EB1"/>
    <w:rsid w:val="00DA4D78"/>
    <w:rsid w:val="00DB30B9"/>
    <w:rsid w:val="00DB6CBE"/>
    <w:rsid w:val="00DC1C30"/>
    <w:rsid w:val="00DC1DF2"/>
    <w:rsid w:val="00DC2FFC"/>
    <w:rsid w:val="00DC454C"/>
    <w:rsid w:val="00DC54FF"/>
    <w:rsid w:val="00DD7B39"/>
    <w:rsid w:val="00DE01B5"/>
    <w:rsid w:val="00DE491B"/>
    <w:rsid w:val="00DF1392"/>
    <w:rsid w:val="00DF3865"/>
    <w:rsid w:val="00E01EF5"/>
    <w:rsid w:val="00E104D9"/>
    <w:rsid w:val="00E148AC"/>
    <w:rsid w:val="00E17D7C"/>
    <w:rsid w:val="00E2415D"/>
    <w:rsid w:val="00E258AB"/>
    <w:rsid w:val="00E30CC3"/>
    <w:rsid w:val="00E31427"/>
    <w:rsid w:val="00E33187"/>
    <w:rsid w:val="00E40112"/>
    <w:rsid w:val="00E4353E"/>
    <w:rsid w:val="00E53B5E"/>
    <w:rsid w:val="00E5760E"/>
    <w:rsid w:val="00E62F61"/>
    <w:rsid w:val="00E6339D"/>
    <w:rsid w:val="00E67E4A"/>
    <w:rsid w:val="00E969D8"/>
    <w:rsid w:val="00E9789F"/>
    <w:rsid w:val="00EA39D4"/>
    <w:rsid w:val="00EA5593"/>
    <w:rsid w:val="00EB2EEF"/>
    <w:rsid w:val="00EB383F"/>
    <w:rsid w:val="00EB5A0F"/>
    <w:rsid w:val="00EC235E"/>
    <w:rsid w:val="00EC4A8A"/>
    <w:rsid w:val="00EC4D99"/>
    <w:rsid w:val="00EC6F0C"/>
    <w:rsid w:val="00EC7E37"/>
    <w:rsid w:val="00EE3B22"/>
    <w:rsid w:val="00F03ACE"/>
    <w:rsid w:val="00F1536C"/>
    <w:rsid w:val="00F25EDD"/>
    <w:rsid w:val="00F335A7"/>
    <w:rsid w:val="00F33CB5"/>
    <w:rsid w:val="00F341DE"/>
    <w:rsid w:val="00F356C6"/>
    <w:rsid w:val="00F3764B"/>
    <w:rsid w:val="00F4657C"/>
    <w:rsid w:val="00F52597"/>
    <w:rsid w:val="00F551D9"/>
    <w:rsid w:val="00F56E8C"/>
    <w:rsid w:val="00F57B90"/>
    <w:rsid w:val="00F60A82"/>
    <w:rsid w:val="00F62A3E"/>
    <w:rsid w:val="00F73369"/>
    <w:rsid w:val="00F73CA5"/>
    <w:rsid w:val="00F8080F"/>
    <w:rsid w:val="00F810C6"/>
    <w:rsid w:val="00F8430D"/>
    <w:rsid w:val="00F95399"/>
    <w:rsid w:val="00F9558E"/>
    <w:rsid w:val="00F95701"/>
    <w:rsid w:val="00FA0688"/>
    <w:rsid w:val="00FA63B9"/>
    <w:rsid w:val="00FB1430"/>
    <w:rsid w:val="00FC6253"/>
    <w:rsid w:val="00FC63FE"/>
    <w:rsid w:val="00FD3E81"/>
    <w:rsid w:val="00FD6A57"/>
    <w:rsid w:val="00FE2118"/>
    <w:rsid w:val="00FE2DE4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D0320-A6FF-40AC-90B1-EF5870A5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A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7A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67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84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6324"/>
    <w:pPr>
      <w:ind w:left="720"/>
      <w:contextualSpacing/>
    </w:pPr>
  </w:style>
  <w:style w:type="paragraph" w:styleId="a8">
    <w:name w:val="No Spacing"/>
    <w:uiPriority w:val="1"/>
    <w:qFormat/>
    <w:rsid w:val="00130AE3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4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D29FD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semiHidden/>
    <w:unhideWhenUsed/>
    <w:rsid w:val="00263E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63EC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i_i_olimpiad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F6F3-5E78-429F-A051-0B2EF8B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3</Pages>
  <Words>5821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426</cp:revision>
  <cp:lastPrinted>2024-10-28T10:41:00Z</cp:lastPrinted>
  <dcterms:created xsi:type="dcterms:W3CDTF">2021-01-19T14:09:00Z</dcterms:created>
  <dcterms:modified xsi:type="dcterms:W3CDTF">2024-10-28T10:58:00Z</dcterms:modified>
</cp:coreProperties>
</file>